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4E" w:rsidRDefault="00FE4111" w:rsidP="00A6144E">
      <w:pPr>
        <w:suppressAutoHyphens/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E41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7377</wp:posOffset>
            </wp:positionH>
            <wp:positionV relativeFrom="paragraph">
              <wp:posOffset>-248418</wp:posOffset>
            </wp:positionV>
            <wp:extent cx="881703" cy="1146412"/>
            <wp:effectExtent l="19050" t="0" r="0" b="0"/>
            <wp:wrapNone/>
            <wp:docPr id="1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3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44E" w:rsidRDefault="00A6144E" w:rsidP="00A6144E">
      <w:pPr>
        <w:suppressAutoHyphens/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6144E" w:rsidRPr="00DD0B93" w:rsidRDefault="00A6144E" w:rsidP="00A61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44E" w:rsidRPr="00350E6E" w:rsidRDefault="00A6144E" w:rsidP="00350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</w:p>
    <w:p w:rsidR="00A6144E" w:rsidRPr="00DD0B93" w:rsidRDefault="00A6144E" w:rsidP="00A614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КУЗБАСС</w:t>
      </w:r>
    </w:p>
    <w:p w:rsidR="00A6144E" w:rsidRPr="00DD0B93" w:rsidRDefault="00A6144E" w:rsidP="00A614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>ТАШТАГОЛЬСКИЙ РАЙОН</w:t>
      </w: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 </w:t>
      </w:r>
    </w:p>
    <w:p w:rsidR="00E0418C" w:rsidRPr="00DD0B93" w:rsidRDefault="00A6144E" w:rsidP="00E0418C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АШТАГОЛЬСКОГО ГОРОДСКОГО ПОСЕЛЕНИЯ</w:t>
      </w:r>
    </w:p>
    <w:p w:rsidR="00EB42DD" w:rsidRDefault="00EB42DD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iCs/>
          <w:spacing w:val="60"/>
          <w:sz w:val="26"/>
          <w:szCs w:val="26"/>
          <w:lang w:eastAsia="ru-RU"/>
        </w:rPr>
      </w:pPr>
    </w:p>
    <w:p w:rsidR="00A6144E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</w:pPr>
      <w:r w:rsidRPr="00DD0B93"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  <w:t>ПОСТАНОВЛЕНИЕ</w:t>
      </w:r>
    </w:p>
    <w:p w:rsidR="00A6144E" w:rsidRPr="001A33F7" w:rsidRDefault="00186FB3" w:rsidP="00F001C5">
      <w:pPr>
        <w:autoSpaceDE w:val="0"/>
        <w:autoSpaceDN w:val="0"/>
        <w:adjustRightInd w:val="0"/>
        <w:ind w:right="-45"/>
        <w:rPr>
          <w:rFonts w:ascii="Times New Roman" w:hAnsi="Times New Roman"/>
          <w:sz w:val="28"/>
          <w:szCs w:val="28"/>
          <w:u w:val="single"/>
        </w:rPr>
      </w:pPr>
      <w:r w:rsidRPr="00186FB3">
        <w:rPr>
          <w:rFonts w:ascii="Times New Roman" w:hAnsi="Times New Roman"/>
          <w:sz w:val="28"/>
          <w:szCs w:val="28"/>
        </w:rPr>
        <w:t xml:space="preserve">  </w:t>
      </w:r>
      <w:r w:rsidR="00DC571E">
        <w:rPr>
          <w:rFonts w:ascii="Times New Roman" w:hAnsi="Times New Roman"/>
          <w:sz w:val="28"/>
          <w:szCs w:val="28"/>
        </w:rPr>
        <w:t xml:space="preserve">  от </w:t>
      </w:r>
      <w:r w:rsidR="001A33F7">
        <w:rPr>
          <w:rFonts w:ascii="Times New Roman" w:hAnsi="Times New Roman"/>
          <w:sz w:val="28"/>
          <w:szCs w:val="28"/>
        </w:rPr>
        <w:t xml:space="preserve"> </w:t>
      </w:r>
      <w:r w:rsidR="00FA69B6">
        <w:rPr>
          <w:rFonts w:ascii="Times New Roman" w:hAnsi="Times New Roman"/>
          <w:sz w:val="28"/>
          <w:szCs w:val="28"/>
          <w:u w:val="single"/>
        </w:rPr>
        <w:t>«</w:t>
      </w:r>
      <w:r w:rsidR="00303876">
        <w:rPr>
          <w:rFonts w:ascii="Times New Roman" w:hAnsi="Times New Roman"/>
          <w:sz w:val="28"/>
          <w:szCs w:val="28"/>
          <w:u w:val="single"/>
          <w:lang w:val="en-US"/>
        </w:rPr>
        <w:t>27</w:t>
      </w:r>
      <w:r w:rsidRPr="00186FB3">
        <w:rPr>
          <w:rFonts w:ascii="Times New Roman" w:hAnsi="Times New Roman"/>
          <w:sz w:val="28"/>
          <w:szCs w:val="28"/>
        </w:rPr>
        <w:t>»</w:t>
      </w:r>
      <w:r w:rsidR="00FA69B6">
        <w:rPr>
          <w:rFonts w:ascii="Times New Roman" w:hAnsi="Times New Roman"/>
          <w:sz w:val="28"/>
          <w:szCs w:val="28"/>
        </w:rPr>
        <w:t xml:space="preserve"> </w:t>
      </w:r>
      <w:r w:rsidR="00303876">
        <w:rPr>
          <w:rFonts w:ascii="Times New Roman" w:hAnsi="Times New Roman"/>
          <w:sz w:val="28"/>
          <w:szCs w:val="28"/>
        </w:rPr>
        <w:t>октября</w:t>
      </w:r>
      <w:r w:rsidR="001A33F7">
        <w:rPr>
          <w:rFonts w:ascii="Times New Roman" w:hAnsi="Times New Roman"/>
          <w:sz w:val="28"/>
          <w:szCs w:val="28"/>
        </w:rPr>
        <w:t xml:space="preserve"> </w:t>
      </w:r>
      <w:r w:rsidR="0026323E">
        <w:rPr>
          <w:rFonts w:ascii="Times New Roman" w:hAnsi="Times New Roman"/>
          <w:sz w:val="28"/>
          <w:szCs w:val="28"/>
        </w:rPr>
        <w:t>2025</w:t>
      </w:r>
      <w:r w:rsidR="00F001C5" w:rsidRPr="00186FB3">
        <w:rPr>
          <w:rFonts w:ascii="Times New Roman" w:hAnsi="Times New Roman"/>
          <w:sz w:val="28"/>
          <w:szCs w:val="28"/>
        </w:rPr>
        <w:t xml:space="preserve">г                         </w:t>
      </w:r>
      <w:r w:rsidR="006359AD">
        <w:rPr>
          <w:rFonts w:ascii="Times New Roman" w:hAnsi="Times New Roman"/>
          <w:sz w:val="28"/>
          <w:szCs w:val="28"/>
        </w:rPr>
        <w:t xml:space="preserve">                            </w:t>
      </w:r>
      <w:r w:rsidR="001A33F7">
        <w:rPr>
          <w:rFonts w:ascii="Times New Roman" w:hAnsi="Times New Roman"/>
          <w:sz w:val="28"/>
          <w:szCs w:val="28"/>
        </w:rPr>
        <w:t xml:space="preserve">   </w:t>
      </w:r>
      <w:r w:rsidR="004F03E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7371D">
        <w:rPr>
          <w:rFonts w:ascii="Times New Roman" w:hAnsi="Times New Roman"/>
          <w:sz w:val="28"/>
          <w:szCs w:val="28"/>
        </w:rPr>
        <w:t>№</w:t>
      </w:r>
      <w:r w:rsidR="004F03EB">
        <w:rPr>
          <w:rFonts w:ascii="Times New Roman" w:hAnsi="Times New Roman"/>
          <w:sz w:val="28"/>
          <w:szCs w:val="28"/>
        </w:rPr>
        <w:t>196</w:t>
      </w:r>
      <w:r w:rsidR="00DC571E">
        <w:rPr>
          <w:rFonts w:ascii="Times New Roman" w:hAnsi="Times New Roman"/>
          <w:sz w:val="28"/>
          <w:szCs w:val="28"/>
        </w:rPr>
        <w:t>-п</w:t>
      </w:r>
      <w:r w:rsidR="001A33F7">
        <w:rPr>
          <w:rFonts w:ascii="Times New Roman" w:hAnsi="Times New Roman"/>
          <w:sz w:val="28"/>
          <w:szCs w:val="28"/>
        </w:rPr>
        <w:t xml:space="preserve">          </w:t>
      </w:r>
    </w:p>
    <w:p w:rsidR="008621AE" w:rsidRDefault="00DF0288" w:rsidP="00A6144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</w:t>
      </w:r>
    </w:p>
    <w:p w:rsidR="00DF0288" w:rsidRDefault="00DF0288" w:rsidP="00A6144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аштагольского городского поселения от </w:t>
      </w:r>
      <w:r w:rsidRPr="00CA59E1">
        <w:rPr>
          <w:rFonts w:ascii="Times New Roman" w:eastAsia="Times New Roman" w:hAnsi="Times New Roman"/>
          <w:b/>
          <w:sz w:val="28"/>
          <w:szCs w:val="24"/>
          <w:lang w:eastAsia="ru-RU"/>
        </w:rPr>
        <w:t>10.01.2024г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34-п</w:t>
      </w:r>
    </w:p>
    <w:p w:rsidR="00A6144E" w:rsidRPr="00350E6E" w:rsidRDefault="00A6144E" w:rsidP="00A6144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0E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«Формирование современной городской среды на 20</w:t>
      </w:r>
      <w:r w:rsidR="00FA69B6">
        <w:rPr>
          <w:rFonts w:ascii="Times New Roman" w:eastAsia="Times New Roman" w:hAnsi="Times New Roman"/>
          <w:b/>
          <w:sz w:val="28"/>
          <w:szCs w:val="24"/>
          <w:lang w:eastAsia="ru-RU"/>
        </w:rPr>
        <w:t>25</w:t>
      </w:r>
      <w:r w:rsidRPr="00350E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20</w:t>
      </w:r>
      <w:r w:rsidR="00FA69B6">
        <w:rPr>
          <w:rFonts w:ascii="Times New Roman" w:eastAsia="Times New Roman" w:hAnsi="Times New Roman"/>
          <w:b/>
          <w:sz w:val="28"/>
          <w:szCs w:val="24"/>
          <w:lang w:eastAsia="ru-RU"/>
        </w:rPr>
        <w:t>30</w:t>
      </w:r>
      <w:r w:rsidRPr="00350E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ы Таштагольского городского поселения</w:t>
      </w:r>
      <w:r w:rsidR="008F7FA9">
        <w:rPr>
          <w:rFonts w:ascii="Times New Roman" w:eastAsia="Times New Roman" w:hAnsi="Times New Roman"/>
          <w:sz w:val="32"/>
          <w:szCs w:val="28"/>
          <w:lang w:eastAsia="ru-RU"/>
        </w:rPr>
        <w:t>»</w:t>
      </w:r>
    </w:p>
    <w:p w:rsidR="00A6144E" w:rsidRPr="009311E5" w:rsidRDefault="00A6144E" w:rsidP="00A6144E">
      <w:pPr>
        <w:spacing w:after="0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:rsidR="00A6144E" w:rsidRPr="00DD0B93" w:rsidRDefault="00A6144E" w:rsidP="00F061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№</w:t>
      </w:r>
      <w:r w:rsidR="00D41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от 06.10.2003г. «Об общих принципах организации местного самоуправления в РФ», в целях благоустройства территории Таштагольского городского поселения и создания благоприятных условий проживания населения города, в соответствии с постановлением Администрации Таштагольского городского поселения от 30.08.2016 № 69-п "Об утверждении перечня муниципальных программ на 2017 год и плановый период 2018-2019 годы, руководствуясь 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ставом МО «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>Таштагольско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Таштагольского муниципального района Кемеровской области – Кузбасса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аштагольского городского поселения</w:t>
      </w:r>
    </w:p>
    <w:p w:rsidR="00A6144E" w:rsidRPr="009311E5" w:rsidRDefault="00A6144E" w:rsidP="00F061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6144E" w:rsidRPr="00DD0B93" w:rsidRDefault="00A6144E" w:rsidP="00A6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ПОСТАНОВИЛА:</w:t>
      </w:r>
    </w:p>
    <w:p w:rsidR="008430C7" w:rsidRDefault="008430C7" w:rsidP="008430C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28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е в постановление Администрации Таштагольского город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.01.2024</w:t>
      </w:r>
      <w:r w:rsidRPr="00DF0288">
        <w:rPr>
          <w:rFonts w:ascii="Times New Roman" w:eastAsia="Times New Roman" w:hAnsi="Times New Roman"/>
          <w:sz w:val="28"/>
          <w:szCs w:val="28"/>
          <w:lang w:eastAsia="ru-RU"/>
        </w:rPr>
        <w:t>г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DF0288">
        <w:rPr>
          <w:rFonts w:ascii="Times New Roman" w:eastAsia="Times New Roman" w:hAnsi="Times New Roman"/>
          <w:sz w:val="28"/>
          <w:szCs w:val="28"/>
          <w:lang w:eastAsia="ru-RU"/>
        </w:rPr>
        <w:t>-п Формирование современной городской среды на 20</w:t>
      </w:r>
      <w:r w:rsidR="00E731F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F0288">
        <w:rPr>
          <w:rFonts w:ascii="Times New Roman" w:eastAsia="Times New Roman" w:hAnsi="Times New Roman"/>
          <w:sz w:val="28"/>
          <w:szCs w:val="28"/>
          <w:lang w:eastAsia="ru-RU"/>
        </w:rPr>
        <w:t xml:space="preserve"> - 20</w:t>
      </w:r>
      <w:r w:rsidR="00E731F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F02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Таштагольского городского поселения», согласно Приложению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30C7" w:rsidRPr="00443298" w:rsidRDefault="008430C7" w:rsidP="008430C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29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публиковать в газете «</w:t>
      </w:r>
      <w:proofErr w:type="gramStart"/>
      <w:r w:rsidRPr="00443298">
        <w:rPr>
          <w:rFonts w:ascii="Times New Roman" w:eastAsia="Times New Roman" w:hAnsi="Times New Roman"/>
          <w:sz w:val="28"/>
          <w:szCs w:val="28"/>
          <w:lang w:eastAsia="ru-RU"/>
        </w:rPr>
        <w:t>Красная</w:t>
      </w:r>
      <w:proofErr w:type="gramEnd"/>
      <w:r w:rsidRPr="004432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3298">
        <w:rPr>
          <w:rFonts w:ascii="Times New Roman" w:eastAsia="Times New Roman" w:hAnsi="Times New Roman"/>
          <w:sz w:val="28"/>
          <w:szCs w:val="28"/>
          <w:lang w:eastAsia="ru-RU"/>
        </w:rPr>
        <w:t>Шория</w:t>
      </w:r>
      <w:proofErr w:type="spellEnd"/>
      <w:r w:rsidRPr="00443298">
        <w:rPr>
          <w:rFonts w:ascii="Times New Roman" w:eastAsia="Times New Roman" w:hAnsi="Times New Roman"/>
          <w:sz w:val="28"/>
          <w:szCs w:val="28"/>
          <w:lang w:eastAsia="ru-RU"/>
        </w:rPr>
        <w:t>», и обнародовать на официальном сайте Таштагольского городского поселения http://admtash.my1.ru/;</w:t>
      </w:r>
    </w:p>
    <w:p w:rsidR="008430C7" w:rsidRDefault="008430C7" w:rsidP="008430C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с мо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ия;</w:t>
      </w:r>
    </w:p>
    <w:p w:rsidR="008430C7" w:rsidRPr="00DD0B93" w:rsidRDefault="008430C7" w:rsidP="008430C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430C7" w:rsidRDefault="008430C7" w:rsidP="00A6144E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430C7" w:rsidRDefault="008430C7" w:rsidP="00A6144E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6144E" w:rsidRPr="001249E9" w:rsidRDefault="00434080" w:rsidP="00A6144E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.о. </w:t>
      </w:r>
      <w:r w:rsidR="003E11B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77CC9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</w:t>
      </w:r>
      <w:r w:rsidR="00A6144E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ла</w:t>
      </w:r>
      <w:r w:rsidR="008F7FA9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ы</w:t>
      </w:r>
      <w:r w:rsidR="00A6144E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Таштагольского</w:t>
      </w:r>
    </w:p>
    <w:p w:rsidR="004A02F6" w:rsidRPr="00F001C5" w:rsidRDefault="00A6144E" w:rsidP="00F001C5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городского поселения                                     </w:t>
      </w:r>
      <w:r w:rsidR="0080556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="00B06543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43408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.Н. Коротких</w:t>
      </w:r>
      <w:r w:rsidR="00434080">
        <w:rPr>
          <w:rFonts w:ascii="Times New Roman" w:hAnsi="Times New Roman"/>
          <w:sz w:val="28"/>
          <w:szCs w:val="28"/>
        </w:rPr>
        <w:t xml:space="preserve"> </w:t>
      </w:r>
      <w:r w:rsidR="004A02F6">
        <w:rPr>
          <w:rFonts w:ascii="Times New Roman" w:hAnsi="Times New Roman"/>
          <w:sz w:val="28"/>
          <w:szCs w:val="28"/>
        </w:rPr>
        <w:br w:type="page"/>
      </w:r>
    </w:p>
    <w:p w:rsidR="005C7518" w:rsidRPr="00B62865" w:rsidRDefault="005C7518" w:rsidP="00D410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</w:t>
      </w:r>
    </w:p>
    <w:p w:rsidR="005C7518" w:rsidRPr="00B62865" w:rsidRDefault="005C7518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</w:t>
      </w:r>
    </w:p>
    <w:p w:rsidR="005C7518" w:rsidRPr="00B62865" w:rsidRDefault="005C7518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C7518" w:rsidRPr="00B62865" w:rsidRDefault="006359AD" w:rsidP="006359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E040B">
        <w:rPr>
          <w:rFonts w:ascii="Times New Roman" w:hAnsi="Times New Roman" w:cs="Times New Roman"/>
          <w:sz w:val="28"/>
          <w:szCs w:val="28"/>
        </w:rPr>
        <w:t xml:space="preserve">  </w:t>
      </w:r>
      <w:r w:rsidR="004F03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040B">
        <w:rPr>
          <w:rFonts w:ascii="Times New Roman" w:hAnsi="Times New Roman" w:cs="Times New Roman"/>
          <w:sz w:val="28"/>
          <w:szCs w:val="28"/>
        </w:rPr>
        <w:t>От «</w:t>
      </w:r>
      <w:r w:rsidR="00303876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8E040B">
        <w:rPr>
          <w:rFonts w:ascii="Times New Roman" w:hAnsi="Times New Roman" w:cs="Times New Roman"/>
          <w:sz w:val="28"/>
          <w:szCs w:val="28"/>
        </w:rPr>
        <w:t xml:space="preserve">» </w:t>
      </w:r>
      <w:r w:rsidR="001A33F7">
        <w:rPr>
          <w:rFonts w:ascii="Times New Roman" w:hAnsi="Times New Roman" w:cs="Times New Roman"/>
          <w:sz w:val="28"/>
          <w:szCs w:val="28"/>
        </w:rPr>
        <w:t xml:space="preserve"> </w:t>
      </w:r>
      <w:r w:rsidR="0030387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6323E">
        <w:rPr>
          <w:rFonts w:ascii="Times New Roman" w:hAnsi="Times New Roman" w:cs="Times New Roman"/>
          <w:sz w:val="28"/>
          <w:szCs w:val="28"/>
        </w:rPr>
        <w:t>2025</w:t>
      </w:r>
      <w:r w:rsidR="00F001C5" w:rsidRPr="00F001C5">
        <w:rPr>
          <w:rFonts w:ascii="Times New Roman" w:hAnsi="Times New Roman" w:cs="Times New Roman"/>
          <w:sz w:val="28"/>
          <w:szCs w:val="28"/>
        </w:rPr>
        <w:t>г. №</w:t>
      </w:r>
      <w:r w:rsidR="004F03EB">
        <w:rPr>
          <w:rFonts w:ascii="Times New Roman" w:hAnsi="Times New Roman" w:cs="Times New Roman"/>
          <w:sz w:val="28"/>
          <w:szCs w:val="28"/>
        </w:rPr>
        <w:t>196</w:t>
      </w:r>
      <w:r w:rsidR="002632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571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D0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F001C5" w:rsidRPr="00F001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на 20</w:t>
      </w:r>
      <w:r w:rsidR="004E60BB">
        <w:rPr>
          <w:rFonts w:ascii="Times New Roman" w:hAnsi="Times New Roman" w:cs="Times New Roman"/>
          <w:b/>
          <w:sz w:val="28"/>
          <w:szCs w:val="28"/>
        </w:rPr>
        <w:t>25</w:t>
      </w:r>
      <w:r w:rsidRPr="00B62865">
        <w:rPr>
          <w:rFonts w:ascii="Times New Roman" w:hAnsi="Times New Roman" w:cs="Times New Roman"/>
          <w:b/>
          <w:sz w:val="28"/>
          <w:szCs w:val="28"/>
        </w:rPr>
        <w:t>-20</w:t>
      </w:r>
      <w:r w:rsidR="00F062E9">
        <w:rPr>
          <w:rFonts w:ascii="Times New Roman" w:hAnsi="Times New Roman" w:cs="Times New Roman"/>
          <w:b/>
          <w:sz w:val="28"/>
          <w:szCs w:val="28"/>
        </w:rPr>
        <w:t>30</w:t>
      </w:r>
      <w:r w:rsidRPr="00B6286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Таштагольское городское поселение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Срок реализации – 20</w:t>
      </w:r>
      <w:r w:rsidR="004E60BB">
        <w:rPr>
          <w:rFonts w:ascii="Times New Roman" w:hAnsi="Times New Roman" w:cs="Times New Roman"/>
          <w:sz w:val="28"/>
          <w:szCs w:val="28"/>
        </w:rPr>
        <w:t>25</w:t>
      </w:r>
      <w:r w:rsidRPr="00B62865">
        <w:rPr>
          <w:rFonts w:ascii="Times New Roman" w:hAnsi="Times New Roman" w:cs="Times New Roman"/>
          <w:sz w:val="28"/>
          <w:szCs w:val="28"/>
        </w:rPr>
        <w:t>-20</w:t>
      </w:r>
      <w:r w:rsidR="00F062E9">
        <w:rPr>
          <w:rFonts w:ascii="Times New Roman" w:hAnsi="Times New Roman" w:cs="Times New Roman"/>
          <w:sz w:val="28"/>
          <w:szCs w:val="28"/>
        </w:rPr>
        <w:t>30</w:t>
      </w:r>
      <w:r w:rsidRPr="00B6286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202</w:t>
      </w:r>
      <w:r w:rsidR="001417DA">
        <w:rPr>
          <w:rFonts w:ascii="Times New Roman" w:hAnsi="Times New Roman" w:cs="Times New Roman"/>
          <w:sz w:val="28"/>
          <w:szCs w:val="28"/>
        </w:rPr>
        <w:t>5</w:t>
      </w:r>
      <w:r w:rsidR="00D41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7518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F4A" w:rsidRDefault="00434F4A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1A3" w:rsidRPr="00B62865" w:rsidRDefault="00F061A3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А С П О Р Т 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7A">
        <w:rPr>
          <w:rFonts w:ascii="Times New Roman" w:hAnsi="Times New Roman"/>
          <w:b/>
          <w:sz w:val="28"/>
          <w:szCs w:val="28"/>
        </w:rPr>
        <w:t>Таштагольского городского поселения</w:t>
      </w:r>
      <w:r w:rsidRPr="00B62865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b/>
          <w:sz w:val="28"/>
          <w:szCs w:val="28"/>
        </w:rPr>
        <w:t>на 20</w:t>
      </w:r>
      <w:r w:rsidR="00FA69B6">
        <w:rPr>
          <w:rFonts w:ascii="Times New Roman" w:hAnsi="Times New Roman"/>
          <w:b/>
          <w:sz w:val="28"/>
          <w:szCs w:val="28"/>
        </w:rPr>
        <w:t>25</w:t>
      </w:r>
      <w:r w:rsidRPr="00B62865">
        <w:rPr>
          <w:rFonts w:ascii="Times New Roman" w:hAnsi="Times New Roman"/>
          <w:b/>
          <w:sz w:val="28"/>
          <w:szCs w:val="28"/>
        </w:rPr>
        <w:t>-20</w:t>
      </w:r>
      <w:r w:rsidR="00BB52E6">
        <w:rPr>
          <w:rFonts w:ascii="Times New Roman" w:hAnsi="Times New Roman"/>
          <w:b/>
          <w:sz w:val="28"/>
          <w:szCs w:val="28"/>
        </w:rPr>
        <w:t>30</w:t>
      </w:r>
      <w:r w:rsidRPr="00B628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0" w:type="dxa"/>
        <w:jc w:val="center"/>
        <w:tblInd w:w="-4180" w:type="dxa"/>
        <w:tblLook w:val="04A0"/>
      </w:tblPr>
      <w:tblGrid>
        <w:gridCol w:w="4537"/>
        <w:gridCol w:w="5943"/>
      </w:tblGrid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4E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формирования современной городской среды на         20</w:t>
            </w:r>
            <w:r w:rsidR="004E60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BB5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6714EC" w:rsidP="00FA69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Главы Таштагольского городского поселения </w:t>
            </w:r>
            <w:proofErr w:type="gramStart"/>
            <w:r w:rsidR="00FA69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тких</w:t>
            </w:r>
            <w:proofErr w:type="gramEnd"/>
            <w:r w:rsidR="00FA69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5C7518" w:rsidRPr="00B62865" w:rsidTr="002A48BD">
        <w:trPr>
          <w:trHeight w:val="276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Участник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яющая компания Таштагольского городского поселения.</w:t>
            </w:r>
          </w:p>
        </w:tc>
      </w:tr>
      <w:tr w:rsidR="005C7518" w:rsidRPr="00B62865" w:rsidTr="002A48BD">
        <w:trPr>
          <w:trHeight w:val="828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7518" w:rsidRPr="00B62865" w:rsidTr="002A48BD">
        <w:trPr>
          <w:trHeight w:val="395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 Таштагольского городского поселения</w:t>
            </w:r>
          </w:p>
        </w:tc>
      </w:tr>
      <w:tr w:rsidR="005C7518" w:rsidRPr="00B62865" w:rsidTr="002A48BD">
        <w:trPr>
          <w:trHeight w:val="276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Таштагольского городского поселения;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муниципальной территории  общего пользования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Таштагольского городского поселения.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отремонтированных дворов, шт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отремонтированных территорий общего пользования города,   шт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воровых территорий, реализованных с финансовым участием граждан, %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воровых территорий, реализованных с трудовым участием граждан, %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5C7518" w:rsidRPr="00B62865" w:rsidTr="002A48BD">
        <w:trPr>
          <w:trHeight w:val="8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D41014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E60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BB52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4A02F6" w:rsidRDefault="004A02F6" w:rsidP="004A02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5 год</w:t>
            </w:r>
          </w:p>
          <w:p w:rsidR="00F062E9" w:rsidRDefault="00F062E9" w:rsidP="00F062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6 год</w:t>
            </w:r>
          </w:p>
          <w:p w:rsidR="00F062E9" w:rsidRDefault="00F062E9" w:rsidP="00F062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7 год</w:t>
            </w:r>
          </w:p>
          <w:p w:rsidR="00F062E9" w:rsidRDefault="00F062E9" w:rsidP="00F062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8 год</w:t>
            </w:r>
          </w:p>
          <w:p w:rsidR="00F062E9" w:rsidRDefault="00F062E9" w:rsidP="00F062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9 год</w:t>
            </w:r>
          </w:p>
          <w:p w:rsidR="00F062E9" w:rsidRPr="00F062E9" w:rsidRDefault="00F062E9" w:rsidP="00F062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30 год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Программы, 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бщий планируемый объем финансирования  Муниципальной программы </w:t>
            </w:r>
            <w:r w:rsidRPr="002A0CEC">
              <w:rPr>
                <w:rFonts w:ascii="Times New Roman" w:hAnsi="Times New Roman"/>
                <w:sz w:val="28"/>
                <w:szCs w:val="28"/>
              </w:rPr>
              <w:t>–</w:t>
            </w:r>
            <w:r w:rsidR="006714EC">
              <w:rPr>
                <w:rFonts w:ascii="Times New Roman" w:hAnsi="Times New Roman"/>
                <w:sz w:val="28"/>
                <w:szCs w:val="28"/>
              </w:rPr>
              <w:t xml:space="preserve">9 млн. </w:t>
            </w:r>
            <w:r w:rsidR="007908FE">
              <w:rPr>
                <w:rFonts w:ascii="Times New Roman" w:hAnsi="Times New Roman"/>
                <w:sz w:val="28"/>
                <w:szCs w:val="28"/>
              </w:rPr>
              <w:t>481,30</w:t>
            </w:r>
            <w:r w:rsidR="00D14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4F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4A02F6" w:rsidRDefault="004568D3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6714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млн. </w:t>
            </w:r>
            <w:r w:rsidR="00790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,40</w:t>
            </w:r>
            <w:r w:rsidR="006714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2F6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4568D3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од – 4</w:t>
            </w:r>
            <w:r w:rsidR="006714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90</w:t>
            </w:r>
            <w:r w:rsidR="00F06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62E9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4568D3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7 год – 3</w:t>
            </w:r>
            <w:r w:rsidR="006714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,</w:t>
            </w:r>
            <w:r w:rsidR="00DF5A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="00F06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62E9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8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4A02F6" w:rsidRDefault="00F062E9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0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Pr="00392BB6">
              <w:rPr>
                <w:rFonts w:ascii="Times New Roman" w:hAnsi="Times New Roman"/>
                <w:sz w:val="28"/>
                <w:szCs w:val="28"/>
              </w:rPr>
              <w:t>–</w:t>
            </w:r>
            <w:r w:rsidR="00D146B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908FE">
              <w:rPr>
                <w:rFonts w:ascii="Times New Roman" w:hAnsi="Times New Roman"/>
                <w:sz w:val="28"/>
                <w:szCs w:val="28"/>
              </w:rPr>
              <w:t xml:space="preserve"> млн. 114,60</w:t>
            </w:r>
            <w:r w:rsidR="00DF5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BB6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5C7518" w:rsidRDefault="004568D3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790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5</w:t>
            </w:r>
            <w:r w:rsidR="006849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2F6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4568D3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од – 422,20</w:t>
            </w:r>
            <w:r w:rsidR="00F06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62E9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4568D3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7 год – 627,40</w:t>
            </w:r>
            <w:r w:rsidR="00F06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62E9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8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F062E9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0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иные не запрещенные законодательством источники финансирования, в том числе: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редства федерального бюд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жета </w:t>
            </w:r>
            <w:r w:rsidRPr="009F0685">
              <w:rPr>
                <w:rFonts w:ascii="Times New Roman" w:hAnsi="Times New Roman"/>
                <w:sz w:val="28"/>
                <w:szCs w:val="28"/>
              </w:rPr>
              <w:t>–</w:t>
            </w:r>
            <w:r w:rsidR="00D14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31D">
              <w:rPr>
                <w:rFonts w:ascii="Times New Roman" w:hAnsi="Times New Roman"/>
                <w:sz w:val="28"/>
                <w:szCs w:val="28"/>
              </w:rPr>
              <w:t>7 млн. 703,70</w:t>
            </w:r>
            <w:r w:rsidR="00DF5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4A02F6" w:rsidRPr="00B62865" w:rsidRDefault="004568D3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B04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млн. 224,90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2F6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6 год </w:t>
            </w:r>
            <w:r w:rsidR="00456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B04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н. </w:t>
            </w:r>
            <w:r w:rsidR="004568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15,80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4568D3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7 год – 3</w:t>
            </w:r>
            <w:r w:rsidR="00B04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3,00</w:t>
            </w:r>
            <w:r w:rsidR="00F06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62E9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8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B62865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21EC8" w:rsidRDefault="00F062E9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0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редс</w:t>
            </w:r>
            <w:r w:rsidR="00171262">
              <w:rPr>
                <w:rFonts w:ascii="Times New Roman" w:hAnsi="Times New Roman"/>
                <w:sz w:val="28"/>
                <w:szCs w:val="28"/>
              </w:rPr>
              <w:t>тва местных бюджетов –</w:t>
            </w:r>
            <w:r w:rsidR="00D14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8FE">
              <w:rPr>
                <w:rFonts w:ascii="Times New Roman" w:hAnsi="Times New Roman"/>
                <w:sz w:val="28"/>
                <w:szCs w:val="28"/>
              </w:rPr>
              <w:t>663,70</w:t>
            </w:r>
            <w:r w:rsidR="00DF5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4F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4A02F6" w:rsidRDefault="004A02F6" w:rsidP="004A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-  </w:t>
            </w:r>
            <w:r w:rsidR="007908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7,00 </w:t>
            </w:r>
            <w:r w:rsidR="00DF5A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6 год -  </w:t>
            </w:r>
            <w:r w:rsidR="00DF5A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88,90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7 год </w:t>
            </w:r>
            <w:r w:rsidR="00DF5A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A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8 год - 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F062E9" w:rsidP="00F0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9 год - 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F062E9" w:rsidP="004A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30 год - 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1C9A" w:rsidRPr="00AC08B4" w:rsidRDefault="00AB1C9A" w:rsidP="00FC7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B4">
              <w:rPr>
                <w:rFonts w:ascii="Times New Roman" w:hAnsi="Times New Roman"/>
                <w:sz w:val="28"/>
                <w:szCs w:val="28"/>
              </w:rPr>
              <w:t xml:space="preserve">средства заинтересованных лиц </w:t>
            </w:r>
            <w:proofErr w:type="gramStart"/>
            <w:r w:rsidR="00AC08B4" w:rsidRPr="00AC08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AC08B4">
              <w:rPr>
                <w:rFonts w:ascii="Times New Roman" w:hAnsi="Times New Roman"/>
                <w:sz w:val="28"/>
                <w:szCs w:val="28"/>
              </w:rPr>
              <w:t xml:space="preserve">ыс. рублей, в том числе по годам реализации: </w:t>
            </w:r>
          </w:p>
          <w:p w:rsidR="004A02F6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</w:t>
            </w:r>
            <w:r w:rsidR="006714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714EC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6714EC" w:rsidRDefault="00451957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6 год </w:t>
            </w:r>
            <w:r w:rsidR="006714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714EC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6714EC" w:rsidRDefault="00F062E9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7 год </w:t>
            </w:r>
            <w:r w:rsidR="006714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714EC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F062E9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8 год </w:t>
            </w:r>
            <w:r w:rsidR="00981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Default="0098161A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 год -</w:t>
            </w:r>
            <w:r w:rsidR="00F06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62E9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62E9" w:rsidRPr="007912A5" w:rsidRDefault="00F062E9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30 год </w:t>
            </w:r>
            <w:r w:rsidR="00981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1A5C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ышение доли благоустроенных дворовых территорий в Таштагольском городском поселении;</w:t>
            </w:r>
          </w:p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ост удовлетворенности населения уровнем благоустройства.</w:t>
            </w:r>
          </w:p>
          <w:p w:rsidR="005C7518" w:rsidRPr="00B62865" w:rsidRDefault="005C7518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увеличение доли трудового участия заинтересованных лиц в выполнении дополнительного перечня работ </w:t>
            </w:r>
          </w:p>
          <w:p w:rsidR="005C7518" w:rsidRPr="00B62865" w:rsidRDefault="001A5C10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  <w:p w:rsidR="005C7518" w:rsidRPr="00B62865" w:rsidRDefault="001A5C10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. </w:t>
            </w:r>
          </w:p>
        </w:tc>
      </w:tr>
    </w:tbl>
    <w:p w:rsidR="005C7518" w:rsidRPr="00B62865" w:rsidRDefault="005C7518" w:rsidP="001A5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в Таштагольском городском поселении сферы благоустройства, 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>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    1) На территории Таштагольского городского поселения количество благоустроенных дворовых территорий составляет</w:t>
      </w:r>
      <w:r w:rsidR="002A48BD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sz w:val="28"/>
          <w:szCs w:val="28"/>
        </w:rPr>
        <w:t xml:space="preserve">- </w:t>
      </w:r>
      <w:r w:rsidRPr="00B62865">
        <w:rPr>
          <w:rFonts w:ascii="Times New Roman" w:hAnsi="Times New Roman"/>
          <w:b/>
          <w:sz w:val="28"/>
          <w:szCs w:val="28"/>
        </w:rPr>
        <w:t>17</w:t>
      </w:r>
      <w:r w:rsidR="00B14906">
        <w:rPr>
          <w:rFonts w:ascii="Times New Roman" w:hAnsi="Times New Roman"/>
          <w:b/>
          <w:sz w:val="28"/>
          <w:szCs w:val="28"/>
        </w:rPr>
        <w:t>3</w:t>
      </w:r>
      <w:r w:rsidRPr="00B628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62865">
        <w:rPr>
          <w:rFonts w:ascii="Times New Roman" w:hAnsi="Times New Roman"/>
          <w:b/>
          <w:sz w:val="28"/>
          <w:szCs w:val="28"/>
        </w:rPr>
        <w:t>ед</w:t>
      </w:r>
      <w:proofErr w:type="spellEnd"/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, </w:t>
      </w:r>
      <w:r w:rsidRPr="00B62865">
        <w:rPr>
          <w:rFonts w:ascii="Times New Roman" w:hAnsi="Times New Roman"/>
          <w:sz w:val="28"/>
          <w:szCs w:val="28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  <w:r w:rsidR="00852DDE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sz w:val="28"/>
          <w:szCs w:val="28"/>
        </w:rPr>
        <w:t xml:space="preserve">соответствующие действующим на территории Таштагольского городского поселения «Правил благоустройства» - </w:t>
      </w:r>
      <w:r w:rsidRPr="00B62865">
        <w:rPr>
          <w:rFonts w:ascii="Times New Roman" w:hAnsi="Times New Roman"/>
          <w:b/>
          <w:sz w:val="28"/>
          <w:szCs w:val="28"/>
        </w:rPr>
        <w:t>285тыс.  м. к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2) Доля благоустроенных дворовых территорий многоквартирных домов  от общего количества дворовых территорий многоквартирных домов – </w:t>
      </w:r>
      <w:r w:rsidRPr="00B62865">
        <w:rPr>
          <w:rFonts w:ascii="Times New Roman" w:hAnsi="Times New Roman"/>
          <w:b/>
          <w:sz w:val="28"/>
          <w:szCs w:val="28"/>
        </w:rPr>
        <w:t>3/4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</w:t>
      </w:r>
      <w:r w:rsidRPr="00B62865">
        <w:rPr>
          <w:rFonts w:ascii="Times New Roman" w:hAnsi="Times New Roman"/>
          <w:sz w:val="28"/>
          <w:szCs w:val="28"/>
        </w:rPr>
        <w:lastRenderedPageBreak/>
        <w:t xml:space="preserve">территориями от общей численности населения Таштагольского муниципального района – </w:t>
      </w:r>
      <w:r w:rsidRPr="00B62865">
        <w:rPr>
          <w:rFonts w:ascii="Times New Roman" w:hAnsi="Times New Roman"/>
          <w:b/>
          <w:sz w:val="28"/>
          <w:szCs w:val="28"/>
        </w:rPr>
        <w:t>1/2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4) Количество и площадь муниципальных территорий общего пользования (парки, скверы  и т.д.) – </w:t>
      </w:r>
      <w:r w:rsidRPr="00B62865">
        <w:rPr>
          <w:rFonts w:ascii="Times New Roman" w:hAnsi="Times New Roman"/>
          <w:b/>
          <w:sz w:val="28"/>
          <w:szCs w:val="28"/>
        </w:rPr>
        <w:t>3</w:t>
      </w:r>
      <w:r w:rsidR="00411260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ед.; 4 950 м. к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5) Доля 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B62865">
        <w:rPr>
          <w:rFonts w:ascii="Times New Roman" w:hAnsi="Times New Roman"/>
          <w:b/>
          <w:sz w:val="28"/>
          <w:szCs w:val="28"/>
        </w:rPr>
        <w:t>9/10; 4500 м.кв.</w:t>
      </w:r>
    </w:p>
    <w:p w:rsidR="005C7518" w:rsidRPr="000637E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6</w:t>
      </w:r>
      <w:r w:rsidRPr="00350E6E">
        <w:rPr>
          <w:rFonts w:ascii="Times New Roman" w:hAnsi="Times New Roman"/>
          <w:sz w:val="28"/>
          <w:szCs w:val="28"/>
        </w:rPr>
        <w:t>) Объем финансового участия граждан, организаций в выполнении и мероприятий по благоустройству  дворовых территорий общего     пользования –</w:t>
      </w:r>
      <w:r w:rsidR="00852DDE" w:rsidRPr="00350E6E">
        <w:rPr>
          <w:rFonts w:ascii="Times New Roman" w:hAnsi="Times New Roman"/>
          <w:b/>
          <w:sz w:val="28"/>
          <w:szCs w:val="28"/>
        </w:rPr>
        <w:t xml:space="preserve"> </w:t>
      </w:r>
      <w:r w:rsidR="00B14906">
        <w:rPr>
          <w:rFonts w:ascii="Times New Roman" w:hAnsi="Times New Roman"/>
          <w:b/>
          <w:sz w:val="28"/>
          <w:szCs w:val="28"/>
        </w:rPr>
        <w:t>227,4</w:t>
      </w:r>
      <w:r w:rsidRPr="00350E6E">
        <w:rPr>
          <w:rFonts w:ascii="Times New Roman" w:hAnsi="Times New Roman"/>
          <w:b/>
          <w:sz w:val="28"/>
          <w:szCs w:val="28"/>
        </w:rPr>
        <w:t xml:space="preserve"> тыс. </w:t>
      </w:r>
      <w:proofErr w:type="spellStart"/>
      <w:r w:rsidRPr="00350E6E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350E6E">
        <w:rPr>
          <w:rFonts w:ascii="Times New Roman" w:hAnsi="Times New Roman"/>
          <w:b/>
          <w:sz w:val="28"/>
          <w:szCs w:val="28"/>
        </w:rPr>
        <w:t xml:space="preserve">  </w:t>
      </w:r>
      <w:r w:rsidRPr="00350E6E">
        <w:rPr>
          <w:rFonts w:ascii="Times New Roman" w:hAnsi="Times New Roman"/>
          <w:sz w:val="28"/>
          <w:szCs w:val="28"/>
        </w:rPr>
        <w:t>за 20</w:t>
      </w:r>
      <w:r w:rsidR="00852DDE" w:rsidRPr="00350E6E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="00350E6E" w:rsidRPr="00350E6E">
        <w:rPr>
          <w:rFonts w:ascii="Times New Roman" w:hAnsi="Times New Roman"/>
          <w:sz w:val="28"/>
          <w:szCs w:val="28"/>
        </w:rPr>
        <w:t xml:space="preserve"> </w:t>
      </w:r>
      <w:r w:rsidRPr="00350E6E">
        <w:rPr>
          <w:rFonts w:ascii="Times New Roman" w:hAnsi="Times New Roman"/>
          <w:sz w:val="28"/>
          <w:szCs w:val="28"/>
        </w:rPr>
        <w:t>г., согласно, заключенным социально-экономическим соглашениям.</w:t>
      </w:r>
    </w:p>
    <w:p w:rsidR="005C7518" w:rsidRPr="000637E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37E5">
        <w:rPr>
          <w:rFonts w:ascii="Times New Roman" w:hAnsi="Times New Roman"/>
          <w:sz w:val="28"/>
          <w:szCs w:val="28"/>
        </w:rPr>
        <w:t xml:space="preserve">  В 20</w:t>
      </w:r>
      <w:r w:rsidR="00852DDE" w:rsidRPr="000637E5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Pr="000637E5">
        <w:rPr>
          <w:rFonts w:ascii="Times New Roman" w:hAnsi="Times New Roman"/>
          <w:sz w:val="28"/>
          <w:szCs w:val="28"/>
        </w:rPr>
        <w:t xml:space="preserve"> году доля финансового участия граждан в выполнении мероприятий по благоустройству дворовых территорий в проектах поддержки местных инициатив составила 5% по </w:t>
      </w:r>
      <w:r w:rsidR="00B14906">
        <w:rPr>
          <w:rFonts w:ascii="Times New Roman" w:hAnsi="Times New Roman"/>
          <w:sz w:val="28"/>
          <w:szCs w:val="28"/>
        </w:rPr>
        <w:t xml:space="preserve">1 объекту </w:t>
      </w:r>
      <w:r w:rsidRPr="000637E5">
        <w:rPr>
          <w:rFonts w:ascii="Times New Roman" w:hAnsi="Times New Roman"/>
          <w:sz w:val="28"/>
          <w:szCs w:val="28"/>
        </w:rPr>
        <w:t xml:space="preserve">и 20% </w:t>
      </w:r>
      <w:r w:rsidR="00F12EDE">
        <w:rPr>
          <w:rFonts w:ascii="Times New Roman" w:hAnsi="Times New Roman"/>
          <w:sz w:val="28"/>
          <w:szCs w:val="28"/>
        </w:rPr>
        <w:t>- 0</w:t>
      </w:r>
      <w:r w:rsidRPr="000637E5">
        <w:rPr>
          <w:rFonts w:ascii="Times New Roman" w:hAnsi="Times New Roman"/>
          <w:sz w:val="28"/>
          <w:szCs w:val="28"/>
        </w:rPr>
        <w:t xml:space="preserve"> объект</w:t>
      </w:r>
      <w:r w:rsidR="000637E5" w:rsidRPr="000637E5">
        <w:rPr>
          <w:rFonts w:ascii="Times New Roman" w:hAnsi="Times New Roman"/>
          <w:sz w:val="28"/>
          <w:szCs w:val="28"/>
        </w:rPr>
        <w:t>ам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37E5">
        <w:rPr>
          <w:rFonts w:ascii="Times New Roman" w:hAnsi="Times New Roman"/>
          <w:sz w:val="28"/>
          <w:szCs w:val="28"/>
        </w:rPr>
        <w:t xml:space="preserve">  В Таштагольском городском поселении сформирована многолетняя положительная практика 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В 20</w:t>
      </w:r>
      <w:r w:rsidR="000637E5" w:rsidRPr="000637E5">
        <w:rPr>
          <w:rFonts w:ascii="Times New Roman" w:hAnsi="Times New Roman"/>
          <w:sz w:val="28"/>
          <w:szCs w:val="28"/>
        </w:rPr>
        <w:t>2</w:t>
      </w:r>
      <w:r w:rsidR="00B14906">
        <w:rPr>
          <w:rFonts w:ascii="Times New Roman" w:hAnsi="Times New Roman"/>
          <w:sz w:val="28"/>
          <w:szCs w:val="28"/>
        </w:rPr>
        <w:t>2</w:t>
      </w:r>
      <w:r w:rsidR="00350E6E">
        <w:rPr>
          <w:rFonts w:ascii="Times New Roman" w:hAnsi="Times New Roman"/>
          <w:sz w:val="28"/>
          <w:szCs w:val="28"/>
        </w:rPr>
        <w:t xml:space="preserve"> </w:t>
      </w:r>
      <w:r w:rsidRPr="000637E5">
        <w:rPr>
          <w:rFonts w:ascii="Times New Roman" w:hAnsi="Times New Roman"/>
          <w:sz w:val="28"/>
          <w:szCs w:val="28"/>
        </w:rPr>
        <w:t>году собственными силами были произведены работы по устройству клумб и посадке</w:t>
      </w:r>
      <w:r w:rsidRPr="00B62865">
        <w:rPr>
          <w:rFonts w:ascii="Times New Roman" w:hAnsi="Times New Roman"/>
          <w:sz w:val="28"/>
          <w:szCs w:val="28"/>
        </w:rPr>
        <w:t xml:space="preserve"> деревье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 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Уровень благоустройства территории Таштагольского городского поселения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 дворовых и общественных территорий, а также мест массового отдыха, отвечающих современным требованиям, позволит создать городскую комфортную среду для проживания граждан и пребывания гостей, а также комфортное современное общественное пространство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lastRenderedPageBreak/>
        <w:t>Основными проблемами благоустройства дворовых и общественных территорий являются: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изнашивание покрытий дворовых проездов и тротуаров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достаточное количество детских и спортивных площадок, зон отдыха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отсутствие в большинстве дворов специально оборудованных мест парковки транспортных средств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удовлетворительное состояние зеленых насаждений, отсутствие общей концепции озеленения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достаточное освещение отдельных дворовых и общественных территорий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Таштагольского городского поселения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Основными приоритетами политики в сфере благоустройства являются: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создание благоприятной, безопасной и комфортной среды для проживания и жизнедеятельности населения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благоустройство территорий с учетом мнения граждан, территориального общественного самоуправления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реализация мероприятий по благоустройству, отвечающих современным требованиям к созданию комфортной среды проживания граждан и предполагающих масштабное вовлечение граждан в реализацию указанных мероприятий, увеличение объема реализуемых мероприятий и улучшение качества среды проживания в населенных пунктах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сохранение природных объектов, в том числе объектов озеленения;</w:t>
      </w:r>
    </w:p>
    <w:p w:rsidR="005C7518" w:rsidRPr="00B62865" w:rsidRDefault="00537061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поддержание высокого уровня санитарного и эстетического состояния территории.</w:t>
      </w:r>
    </w:p>
    <w:p w:rsidR="005C7518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В </w:t>
      </w:r>
      <w:r w:rsidRPr="005A7CA2">
        <w:rPr>
          <w:rFonts w:ascii="Times New Roman" w:hAnsi="Times New Roman"/>
          <w:sz w:val="28"/>
          <w:szCs w:val="28"/>
        </w:rPr>
        <w:t>2</w:t>
      </w:r>
      <w:r w:rsidR="005A7CA2" w:rsidRPr="005A7CA2">
        <w:rPr>
          <w:rFonts w:ascii="Times New Roman" w:hAnsi="Times New Roman"/>
          <w:sz w:val="28"/>
          <w:szCs w:val="28"/>
        </w:rPr>
        <w:t>0</w:t>
      </w:r>
      <w:r w:rsidR="00E80F46" w:rsidRPr="005A7CA2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Pr="005A7CA2">
        <w:rPr>
          <w:rFonts w:ascii="Times New Roman" w:hAnsi="Times New Roman"/>
          <w:sz w:val="28"/>
          <w:szCs w:val="28"/>
        </w:rPr>
        <w:t xml:space="preserve"> году</w:t>
      </w:r>
      <w:r w:rsidRPr="00B62865">
        <w:rPr>
          <w:rFonts w:ascii="Times New Roman" w:hAnsi="Times New Roman"/>
          <w:sz w:val="28"/>
          <w:szCs w:val="28"/>
        </w:rPr>
        <w:t xml:space="preserve"> в ходе реализации региональной программы выделения субсидий на ремо</w:t>
      </w:r>
      <w:r w:rsidR="00956D17">
        <w:rPr>
          <w:rFonts w:ascii="Times New Roman" w:hAnsi="Times New Roman"/>
          <w:sz w:val="28"/>
          <w:szCs w:val="28"/>
        </w:rPr>
        <w:t>нт дворов</w:t>
      </w:r>
      <w:r w:rsidR="00B14906">
        <w:rPr>
          <w:rFonts w:ascii="Times New Roman" w:hAnsi="Times New Roman"/>
          <w:sz w:val="28"/>
          <w:szCs w:val="28"/>
        </w:rPr>
        <w:t>ой</w:t>
      </w:r>
      <w:r w:rsidR="00956D17">
        <w:rPr>
          <w:rFonts w:ascii="Times New Roman" w:hAnsi="Times New Roman"/>
          <w:sz w:val="28"/>
          <w:szCs w:val="28"/>
        </w:rPr>
        <w:t xml:space="preserve"> территори</w:t>
      </w:r>
      <w:r w:rsidR="00B14906">
        <w:rPr>
          <w:rFonts w:ascii="Times New Roman" w:hAnsi="Times New Roman"/>
          <w:sz w:val="28"/>
          <w:szCs w:val="28"/>
        </w:rPr>
        <w:t>и</w:t>
      </w:r>
      <w:r w:rsidR="00956D17">
        <w:rPr>
          <w:rFonts w:ascii="Times New Roman" w:hAnsi="Times New Roman"/>
          <w:sz w:val="28"/>
          <w:szCs w:val="28"/>
        </w:rPr>
        <w:t xml:space="preserve"> жителям</w:t>
      </w:r>
      <w:r w:rsidRPr="00B62865">
        <w:rPr>
          <w:rFonts w:ascii="Times New Roman" w:hAnsi="Times New Roman"/>
          <w:sz w:val="28"/>
          <w:szCs w:val="28"/>
        </w:rPr>
        <w:t xml:space="preserve"> </w:t>
      </w:r>
      <w:r w:rsidR="001249E9">
        <w:rPr>
          <w:rFonts w:ascii="Times New Roman" w:hAnsi="Times New Roman"/>
          <w:sz w:val="28"/>
          <w:szCs w:val="28"/>
        </w:rPr>
        <w:t>3</w:t>
      </w:r>
      <w:r w:rsidRPr="00B62865">
        <w:rPr>
          <w:rFonts w:ascii="Times New Roman" w:hAnsi="Times New Roman"/>
          <w:sz w:val="28"/>
          <w:szCs w:val="28"/>
        </w:rPr>
        <w:t xml:space="preserve"> многоквартирных домов, помимо финансового участия (в размере </w:t>
      </w:r>
      <w:r w:rsidR="00186C6A">
        <w:rPr>
          <w:rFonts w:ascii="Times New Roman" w:hAnsi="Times New Roman"/>
          <w:sz w:val="28"/>
          <w:szCs w:val="28"/>
        </w:rPr>
        <w:t xml:space="preserve">не менее </w:t>
      </w:r>
      <w:r w:rsidRPr="00B62865">
        <w:rPr>
          <w:rFonts w:ascii="Times New Roman" w:hAnsi="Times New Roman"/>
          <w:sz w:val="28"/>
          <w:szCs w:val="28"/>
        </w:rPr>
        <w:t>5% от стоимости работ), собственными силами произведены работы по устройству клумб и посадке деревьев.</w:t>
      </w:r>
    </w:p>
    <w:p w:rsidR="002A773C" w:rsidRPr="00B62865" w:rsidRDefault="002A773C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равочно</w:t>
      </w:r>
      <w:proofErr w:type="spellEnd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лях реализации настоящей программы под дворовыми  территориями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proofErr w:type="gramEnd"/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CA59E1" w:rsidRDefault="005C7518" w:rsidP="00CA59E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</w:t>
      </w: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5C7518" w:rsidRPr="00CA59E1" w:rsidRDefault="005C7518" w:rsidP="00CA59E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hAnsi="Times New Roman"/>
          <w:b/>
          <w:sz w:val="28"/>
          <w:szCs w:val="28"/>
        </w:rPr>
        <w:t>2. Приоритеты политики в сфере благоустройства города,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цели и задачи муниципальной программы</w:t>
      </w:r>
    </w:p>
    <w:p w:rsidR="005C7518" w:rsidRPr="00B62865" w:rsidRDefault="005C7518" w:rsidP="005C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662"/>
      </w:tblGrid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сновные приоритеты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литики Таштагольского городского поселения в сфере благоустройства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Администрация Таштаголь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Сохранение природных объектов, в том числе, объектов озеленения;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4. Поддержание высокого уровня санитарного и </w:t>
            </w:r>
            <w:r w:rsidRPr="00B62865">
              <w:rPr>
                <w:rFonts w:ascii="Times New Roman" w:hAnsi="Times New Roman"/>
                <w:bCs/>
                <w:sz w:val="28"/>
                <w:szCs w:val="28"/>
              </w:rPr>
              <w:t>эстетического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 состояния территории.</w:t>
            </w:r>
          </w:p>
        </w:tc>
      </w:tr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й Таштагольского городского поселения.</w:t>
            </w:r>
          </w:p>
        </w:tc>
      </w:tr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Обеспечение формирования единого облика Таштагольского городского поселения;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. Повышение уровня благоустройства дворовых территорий многоквартирных домов Таштагольского городского поселения; 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Повышение уровня благоустройства общественных территорий Таштагольского городского поселения;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4. Обеспечение создания, содержания и развития объектов благоустройства на территории Таштагольского городского поселения, включая объекты, находящиеся в частной собственности и прилегающие к ним территории. </w:t>
            </w:r>
          </w:p>
          <w:p w:rsidR="005C7518" w:rsidRPr="00B62865" w:rsidRDefault="005C7518" w:rsidP="005C7518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5. Повышение уровня вовлеченности заинтересованных граждан, организаций в реализацию мероприятий по благоустройству территории Таштагольского городского поселения. </w:t>
            </w:r>
          </w:p>
        </w:tc>
      </w:tr>
    </w:tbl>
    <w:p w:rsidR="005B76A0" w:rsidRPr="00B62865" w:rsidRDefault="005B76A0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3. Прогноз ожидаемых результатов реализации программы</w:t>
      </w:r>
    </w:p>
    <w:p w:rsidR="005C7518" w:rsidRPr="00B62865" w:rsidRDefault="005C7518" w:rsidP="005C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455"/>
        <w:gridCol w:w="5242"/>
      </w:tblGrid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ценка влияния </w:t>
            </w:r>
            <w:proofErr w:type="gramStart"/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х</w:t>
            </w:r>
            <w:proofErr w:type="gramEnd"/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ов на функционирование экономики и социальной сфер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5C7518" w:rsidRPr="00B62865" w:rsidTr="005B76A0">
        <w:trPr>
          <w:trHeight w:val="1737"/>
        </w:trPr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Доведение до 100% доли благоустроенных дворовых территорий в Таштагольском городском поселении.</w:t>
            </w:r>
          </w:p>
        </w:tc>
        <w:tc>
          <w:tcPr>
            <w:tcW w:w="5337" w:type="dxa"/>
            <w:vMerge w:val="restar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повысит качество городской среды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улучшит параметры качества жизни населения, демографическую ситуацию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повысит конкурентоспособность</w:t>
            </w:r>
            <w:r w:rsidR="00C75A0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привлекательность для населения и бизнеса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F83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Благоустройство не менее </w:t>
            </w:r>
            <w:r w:rsidR="00F839C5">
              <w:rPr>
                <w:rFonts w:ascii="Times New Roman" w:hAnsi="Times New Roman"/>
                <w:sz w:val="28"/>
                <w:szCs w:val="28"/>
              </w:rPr>
              <w:t>2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общественной территории Таштагольского городского поселения</w:t>
            </w:r>
          </w:p>
        </w:tc>
        <w:tc>
          <w:tcPr>
            <w:tcW w:w="5337" w:type="dxa"/>
            <w:vMerge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0206" w:type="dxa"/>
            <w:gridSpan w:val="3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Основные риски, оказывающие влияние на конечные результат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еализации мероприятий региональной программ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редупреждению рисков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Бюджетные риски, связанные с дефицитом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и местных бюджетов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Использование механизмов софинансирования гражданами и организациями мероприятий по благоустройству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Использования механизмов судебного взыскания задолженности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Проведение встреч с населением, семинаров, круглых столов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Учёт единой методологии, разработанной на федеральном уровне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3. Организация жесткого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контроля соблюдения графиков реализации муниципальной программы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5C7518" w:rsidRPr="00B62865" w:rsidRDefault="005C7518" w:rsidP="00F83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4.</w:t>
      </w:r>
      <w:r w:rsidRPr="00B628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>Сроки (этапы) реализации Программы Реализация Программы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предусмотрена на 20</w:t>
      </w:r>
      <w:r w:rsidR="004E60BB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>- 20</w:t>
      </w:r>
      <w:r w:rsidR="00BB52E6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 xml:space="preserve"> годы, с поэтапным выполнением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работ по каждому году в отдельности.</w:t>
      </w:r>
    </w:p>
    <w:p w:rsidR="005C7518" w:rsidRPr="00B62865" w:rsidRDefault="005C7518" w:rsidP="00F12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 Объем средств, необходимых на реализацию программы за счет всех источников финансирования на </w:t>
      </w:r>
      <w:r w:rsidR="004E60BB">
        <w:rPr>
          <w:rFonts w:ascii="Times New Roman" w:hAnsi="Times New Roman"/>
          <w:b/>
          <w:sz w:val="28"/>
          <w:szCs w:val="28"/>
        </w:rPr>
        <w:t>2025-2</w:t>
      </w:r>
      <w:r w:rsidRPr="00B62865">
        <w:rPr>
          <w:rFonts w:ascii="Times New Roman" w:hAnsi="Times New Roman"/>
          <w:b/>
          <w:sz w:val="28"/>
          <w:szCs w:val="28"/>
        </w:rPr>
        <w:t>0</w:t>
      </w:r>
      <w:r w:rsidR="00BB52E6">
        <w:rPr>
          <w:rFonts w:ascii="Times New Roman" w:hAnsi="Times New Roman"/>
          <w:b/>
          <w:sz w:val="28"/>
          <w:szCs w:val="28"/>
        </w:rPr>
        <w:t>30</w:t>
      </w:r>
      <w:r w:rsidRPr="00B62865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2140"/>
        <w:gridCol w:w="2469"/>
        <w:gridCol w:w="2664"/>
      </w:tblGrid>
      <w:tr w:rsidR="005C7518" w:rsidRPr="00B62865" w:rsidTr="005C7518">
        <w:tc>
          <w:tcPr>
            <w:tcW w:w="1489" w:type="pct"/>
            <w:vMerge w:val="restar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511" w:type="pct"/>
            <w:gridSpan w:val="3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ланируемый объем средств, тыс.  руб.</w:t>
            </w:r>
          </w:p>
        </w:tc>
      </w:tr>
      <w:tr w:rsidR="005C7518" w:rsidRPr="00B62865" w:rsidTr="005C7518">
        <w:tc>
          <w:tcPr>
            <w:tcW w:w="1489" w:type="pct"/>
            <w:vMerge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лагоустройство дворовых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лагоустройство муниципальной территории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юджетные средства, в т.ч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федеральный бюджет</w:t>
            </w:r>
          </w:p>
          <w:p w:rsidR="004A02F6" w:rsidRPr="00B62865" w:rsidRDefault="004A02F6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F062E9" w:rsidRPr="00B62865" w:rsidRDefault="00C03E08" w:rsidP="00F0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F062E9" w:rsidRPr="00B62865" w:rsidRDefault="00C03E08" w:rsidP="00F0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F062E9" w:rsidRPr="00B62865" w:rsidRDefault="00C03E08" w:rsidP="00F0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  <w:p w:rsidR="00F062E9" w:rsidRPr="00B62865" w:rsidRDefault="00C03E08" w:rsidP="00F0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  <w:p w:rsidR="00F062E9" w:rsidRDefault="00C03E0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:rsidR="005C7518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  <w:p w:rsidR="004A02F6" w:rsidRDefault="004A02F6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C03E08" w:rsidRDefault="00C03E0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C03E08" w:rsidRDefault="00C03E0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C03E08" w:rsidRDefault="00C03E0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  <w:p w:rsidR="00C03E08" w:rsidRDefault="00C03E0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  <w:p w:rsidR="00C03E08" w:rsidRPr="00B62865" w:rsidRDefault="00C03E0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44A5" w:rsidRDefault="007544A5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Default="00B0431D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4,90</w:t>
            </w:r>
          </w:p>
          <w:p w:rsidR="00F062E9" w:rsidRDefault="00457F50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5,80</w:t>
            </w:r>
          </w:p>
          <w:p w:rsidR="00F062E9" w:rsidRDefault="00457F50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3,00</w:t>
            </w:r>
          </w:p>
          <w:p w:rsidR="00F062E9" w:rsidRDefault="00F062E9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62E9" w:rsidRDefault="00F062E9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62E9" w:rsidRPr="00B62865" w:rsidRDefault="00F062E9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062E9" w:rsidRDefault="00F062E9" w:rsidP="00F062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Default="00B0431D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50</w:t>
            </w:r>
          </w:p>
          <w:p w:rsidR="00C03E08" w:rsidRDefault="00457F50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,20</w:t>
            </w:r>
          </w:p>
          <w:p w:rsidR="00C03E08" w:rsidRDefault="00457F50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,40</w:t>
            </w:r>
          </w:p>
          <w:p w:rsidR="00C03E08" w:rsidRDefault="00C03E0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3E08" w:rsidRDefault="00C03E0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3E08" w:rsidRPr="00B62865" w:rsidRDefault="00C03E0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4A02F6" w:rsidRDefault="004A02F6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C03E08" w:rsidRDefault="00C03E0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C03E08" w:rsidRDefault="00C03E0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C03E08" w:rsidRDefault="00C03E0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8</w:t>
            </w:r>
          </w:p>
          <w:p w:rsidR="00C03E08" w:rsidRDefault="00C03E0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  <w:p w:rsidR="00C03E08" w:rsidRPr="00B62865" w:rsidRDefault="00C03E0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5814" w:rsidRDefault="00B0431D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0</w:t>
            </w:r>
          </w:p>
          <w:p w:rsidR="00C03E08" w:rsidRDefault="00457F50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0</w:t>
            </w:r>
          </w:p>
          <w:p w:rsidR="00C03E08" w:rsidRDefault="00457F50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80</w:t>
            </w:r>
          </w:p>
          <w:p w:rsidR="00C03E08" w:rsidRDefault="00C03E0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03E08" w:rsidRDefault="00C03E0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3E08" w:rsidRPr="00B62865" w:rsidRDefault="00C03E0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ные средства граждан </w:t>
            </w:r>
          </w:p>
          <w:p w:rsidR="004A02F6" w:rsidRDefault="004A02F6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C03E08" w:rsidRDefault="00C03E08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C03E08" w:rsidRDefault="00C03E08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C03E08" w:rsidRDefault="00C03E08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  <w:p w:rsidR="00C03E08" w:rsidRDefault="00C03E08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  <w:p w:rsidR="00C03E08" w:rsidRPr="00B62865" w:rsidRDefault="00C03E08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033" w:type="pct"/>
            <w:shd w:val="clear" w:color="auto" w:fill="auto"/>
          </w:tcPr>
          <w:p w:rsidR="005C7518" w:rsidRDefault="005C7518" w:rsidP="00AB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1C9A" w:rsidRDefault="00AB1C9A" w:rsidP="00AB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5814" w:rsidRDefault="00D05814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3E08" w:rsidRDefault="00C03E08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3E08" w:rsidRDefault="00C03E08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3E08" w:rsidRDefault="00C03E08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3E08" w:rsidRDefault="00C03E08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03E08" w:rsidRPr="00B62865" w:rsidRDefault="00C03E08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Минимальный перечень работ </w:t>
            </w:r>
            <w:r w:rsidR="008E49C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5C7518" w:rsidRPr="00B62865" w:rsidRDefault="005C7518" w:rsidP="005C7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Дополнительный перечень работ</w:t>
            </w:r>
            <w:r w:rsidR="008E49C7">
              <w:rPr>
                <w:rFonts w:ascii="Times New Roman" w:hAnsi="Times New Roman"/>
                <w:sz w:val="28"/>
                <w:szCs w:val="28"/>
              </w:rPr>
              <w:t xml:space="preserve"> не менее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39C5" w:rsidRDefault="00F839C5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F12EDE" w:rsidRDefault="005C7518" w:rsidP="00F12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5. Минимальный перечень работ по благоустройству дворовых территорий многоквартирных домов</w:t>
      </w:r>
    </w:p>
    <w:p w:rsidR="005C7518" w:rsidRPr="00B62865" w:rsidRDefault="005C7518" w:rsidP="008E49C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а) ремонт дворовых проездов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) обеспечение освещения дворовых территорий,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) установка скамеек, урн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г) ремонт автомобильных парковок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865">
        <w:rPr>
          <w:rFonts w:ascii="Times New Roman" w:hAnsi="Times New Roman"/>
          <w:sz w:val="28"/>
          <w:szCs w:val="28"/>
        </w:rPr>
        <w:t>д</w:t>
      </w:r>
      <w:proofErr w:type="spellEnd"/>
      <w:r w:rsidRPr="00B62865">
        <w:rPr>
          <w:rFonts w:ascii="Times New Roman" w:hAnsi="Times New Roman"/>
          <w:sz w:val="28"/>
          <w:szCs w:val="28"/>
        </w:rPr>
        <w:t>) озеленение территорий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е) ремонт тротуаров, пешеходных дорожек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ж) ремонт твердых покрытий аллей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62865">
        <w:rPr>
          <w:rFonts w:ascii="Times New Roman" w:hAnsi="Times New Roman"/>
          <w:sz w:val="28"/>
          <w:szCs w:val="28"/>
        </w:rPr>
        <w:t>з</w:t>
      </w:r>
      <w:proofErr w:type="spellEnd"/>
      <w:r w:rsidRPr="00B62865">
        <w:rPr>
          <w:rFonts w:ascii="Times New Roman" w:hAnsi="Times New Roman"/>
          <w:sz w:val="28"/>
          <w:szCs w:val="28"/>
        </w:rPr>
        <w:t xml:space="preserve">) ремонт </w:t>
      </w:r>
      <w:proofErr w:type="spellStart"/>
      <w:r w:rsidRPr="00B62865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B62865">
        <w:rPr>
          <w:rFonts w:ascii="Times New Roman" w:hAnsi="Times New Roman"/>
          <w:sz w:val="28"/>
          <w:szCs w:val="28"/>
        </w:rPr>
        <w:t>.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Визуализированный (фото) перечень образцов элементов благоустройства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едполагаемых к размещению на дворовой территории, указан ниже.</w:t>
      </w:r>
    </w:p>
    <w:p w:rsidR="005C7518" w:rsidRPr="00F839C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B62865">
        <w:rPr>
          <w:rFonts w:ascii="Times New Roman" w:hAnsi="Times New Roman"/>
          <w:color w:val="000000"/>
          <w:sz w:val="28"/>
          <w:szCs w:val="28"/>
        </w:rPr>
        <w:t>Собственники помещений в многоквартирных домах, собственники иных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зданий и сооружений, расположенных в границах дворовой территор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длежащей благоустройству (далее - заинтересованные лица), участвуют в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еализации мероприятий по благоустройству дворовых территорий следующим образом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    - в рамках минимального перечня работ по усмотрению администраци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муниципального образования предусматривается софинансирование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заинтересованными лицами</w:t>
      </w:r>
      <w:r w:rsidR="008E49C7">
        <w:rPr>
          <w:rFonts w:ascii="Times New Roman" w:hAnsi="Times New Roman"/>
          <w:color w:val="000000"/>
          <w:sz w:val="28"/>
          <w:szCs w:val="28"/>
        </w:rPr>
        <w:t xml:space="preserve"> не менее</w:t>
      </w:r>
      <w:r w:rsidRPr="00B62865">
        <w:rPr>
          <w:rFonts w:ascii="Times New Roman" w:hAnsi="Times New Roman"/>
          <w:color w:val="000000"/>
          <w:sz w:val="28"/>
          <w:szCs w:val="28"/>
        </w:rPr>
        <w:t xml:space="preserve"> 5% от общей стоимости необходимых для выполнения работ,</w:t>
      </w:r>
      <w:r w:rsidRPr="00B62865">
        <w:rPr>
          <w:rFonts w:ascii="Times New Roman" w:hAnsi="Times New Roman"/>
          <w:sz w:val="28"/>
          <w:szCs w:val="28"/>
        </w:rPr>
        <w:t xml:space="preserve"> а также оплата в полном объеме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5C7518" w:rsidRPr="00B62865" w:rsidRDefault="005C7518" w:rsidP="008E49C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 xml:space="preserve"> Трудовое участие заинтересованных лиц в работах по благоустройству</w:t>
      </w:r>
      <w:r w:rsidR="004E60B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4E60BB">
        <w:rPr>
          <w:rFonts w:ascii="Times New Roman" w:hAnsi="Times New Roman"/>
          <w:color w:val="000000"/>
          <w:sz w:val="28"/>
          <w:szCs w:val="28"/>
        </w:rPr>
        <w:br/>
        <w:t>рамках минимального перечня</w:t>
      </w:r>
      <w:r w:rsidRPr="00B62865">
        <w:rPr>
          <w:rFonts w:ascii="Times New Roman" w:hAnsi="Times New Roman"/>
          <w:color w:val="000000"/>
          <w:sz w:val="28"/>
          <w:szCs w:val="28"/>
        </w:rPr>
        <w:t xml:space="preserve"> является обязательным</w:t>
      </w:r>
      <w:r w:rsidR="004E60BB">
        <w:rPr>
          <w:rFonts w:ascii="Times New Roman" w:hAnsi="Times New Roman"/>
          <w:color w:val="000000"/>
          <w:sz w:val="28"/>
          <w:szCs w:val="28"/>
        </w:rPr>
        <w:t>,</w:t>
      </w:r>
      <w:r w:rsidRPr="00B62865">
        <w:rPr>
          <w:rFonts w:ascii="Times New Roman" w:hAnsi="Times New Roman"/>
          <w:color w:val="000000"/>
          <w:sz w:val="28"/>
          <w:szCs w:val="28"/>
        </w:rPr>
        <w:t xml:space="preserve"> и может быть</w:t>
      </w:r>
      <w:r w:rsidRPr="00B62865">
        <w:rPr>
          <w:rFonts w:ascii="Times New Roman" w:hAnsi="Times New Roman"/>
          <w:color w:val="000000"/>
          <w:sz w:val="28"/>
          <w:szCs w:val="28"/>
        </w:rPr>
        <w:br/>
      </w:r>
      <w:r w:rsidRPr="00B62865">
        <w:rPr>
          <w:rFonts w:ascii="Times New Roman" w:hAnsi="Times New Roman"/>
          <w:color w:val="000000"/>
          <w:sz w:val="28"/>
          <w:szCs w:val="28"/>
        </w:rPr>
        <w:lastRenderedPageBreak/>
        <w:t>предложено заинтересованными лицами дополнительно к предложению о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финансовом участии.</w:t>
      </w:r>
    </w:p>
    <w:p w:rsidR="005C7518" w:rsidRPr="00B62865" w:rsidRDefault="005C7518" w:rsidP="008E49C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B62865">
        <w:rPr>
          <w:rFonts w:ascii="Times New Roman" w:hAnsi="Times New Roman"/>
          <w:color w:val="000000"/>
          <w:sz w:val="28"/>
          <w:szCs w:val="28"/>
        </w:rPr>
        <w:t>Формами трудового участия могут быть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ение жителями неоплачиваемых работ, не требующих специальной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</w:t>
      </w:r>
      <w:r w:rsidRPr="00B62865">
        <w:rPr>
          <w:rFonts w:ascii="Times New Roman" w:hAnsi="Times New Roman"/>
          <w:color w:val="000000"/>
        </w:rPr>
        <w:t xml:space="preserve"> </w:t>
      </w:r>
      <w:r w:rsidRPr="00B62865">
        <w:rPr>
          <w:rFonts w:ascii="Times New Roman" w:hAnsi="Times New Roman"/>
          <w:color w:val="000000"/>
          <w:sz w:val="28"/>
          <w:szCs w:val="28"/>
        </w:rPr>
        <w:t>посадка деревьев, устройство цветочных клумб); предоставление материалов и техники, обеспечение благоприятных условий для работы подрядной организации, выполняющей работы, и для ее работников (горячий чай, печенье и</w:t>
      </w:r>
      <w:r w:rsidR="00956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2865">
        <w:rPr>
          <w:rFonts w:ascii="Times New Roman" w:hAnsi="Times New Roman"/>
          <w:color w:val="000000"/>
          <w:sz w:val="28"/>
          <w:szCs w:val="28"/>
        </w:rPr>
        <w:t>т.д.).</w:t>
      </w:r>
      <w:proofErr w:type="gramEnd"/>
    </w:p>
    <w:p w:rsidR="001C1CC2" w:rsidRPr="00B62865" w:rsidRDefault="001C1CC2" w:rsidP="005C75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7518" w:rsidRPr="00A37914" w:rsidRDefault="00A37914" w:rsidP="00A3791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="005C7518" w:rsidRPr="00A37914">
        <w:rPr>
          <w:rFonts w:ascii="Times New Roman" w:hAnsi="Times New Roman"/>
          <w:b/>
          <w:bCs/>
          <w:color w:val="000000"/>
          <w:sz w:val="28"/>
          <w:szCs w:val="28"/>
        </w:rPr>
        <w:t>Визуальный перечень образцов элементов благоустройства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5670"/>
      </w:tblGrid>
      <w:tr w:rsidR="005C7518" w:rsidRPr="00B62865" w:rsidTr="005C7518">
        <w:trPr>
          <w:trHeight w:val="889"/>
        </w:trPr>
        <w:tc>
          <w:tcPr>
            <w:tcW w:w="453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Вид элемента</w:t>
            </w:r>
          </w:p>
        </w:tc>
      </w:tr>
      <w:tr w:rsidR="005C7518" w:rsidRPr="00B62865" w:rsidTr="005C7518">
        <w:trPr>
          <w:trHeight w:val="937"/>
        </w:trPr>
        <w:tc>
          <w:tcPr>
            <w:tcW w:w="453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Светодиодный уличный фонарь консольный (черный)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960" cy="1118870"/>
                  <wp:effectExtent l="19050" t="0" r="8890" b="0"/>
                  <wp:docPr id="1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937"/>
        </w:trPr>
        <w:tc>
          <w:tcPr>
            <w:tcW w:w="4536" w:type="dxa"/>
          </w:tcPr>
          <w:tbl>
            <w:tblPr>
              <w:tblW w:w="4249" w:type="dxa"/>
              <w:tblLayout w:type="fixed"/>
              <w:tblLook w:val="04A0"/>
            </w:tblPr>
            <w:tblGrid>
              <w:gridCol w:w="4249"/>
            </w:tblGrid>
            <w:tr w:rsidR="005C7518" w:rsidRPr="00B62865" w:rsidTr="005C7518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116-0078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5C7518" w:rsidRPr="00B62865" w:rsidTr="005C7518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0645" cy="1664970"/>
                  <wp:effectExtent l="19050" t="0" r="8255" b="0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tbl>
            <w:tblPr>
              <w:tblW w:w="4979" w:type="dxa"/>
              <w:tblLayout w:type="fixed"/>
              <w:tblLook w:val="04A0"/>
            </w:tblPr>
            <w:tblGrid>
              <w:gridCol w:w="4979"/>
            </w:tblGrid>
            <w:tr w:rsidR="005C7518" w:rsidRPr="00B62865" w:rsidTr="005C7518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116-0093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Урн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cr/>
                    <w:t xml:space="preserve"> мета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cr/>
                  </w:r>
                  <w:proofErr w:type="spellStart"/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ическая</w:t>
                  </w:r>
                  <w:proofErr w:type="spellEnd"/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прокидывающаяся, шт.</w:t>
                  </w:r>
                </w:p>
              </w:tc>
            </w:tr>
            <w:tr w:rsidR="005C7518" w:rsidRPr="00B62865" w:rsidTr="005C7518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1280" cy="1351280"/>
                  <wp:effectExtent l="19050" t="0" r="127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пешеходных дорожек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10360" cy="969010"/>
                  <wp:effectExtent l="19050" t="0" r="8890" b="0"/>
                  <wp:docPr id="4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lastRenderedPageBreak/>
              <w:t>Ремонт тротуаров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75330" cy="941705"/>
                  <wp:effectExtent l="19050" t="0" r="127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дворовых проездов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38020" cy="901065"/>
                  <wp:effectExtent l="19050" t="0" r="5080" b="0"/>
                  <wp:docPr id="6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38805" cy="1228090"/>
                  <wp:effectExtent l="19050" t="0" r="444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автомобильных парковок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</w:p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34690" cy="1160145"/>
                  <wp:effectExtent l="1905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 xml:space="preserve">Ремонт </w:t>
            </w:r>
            <w:proofErr w:type="spellStart"/>
            <w:r w:rsidRPr="00B62865">
              <w:rPr>
                <w:rFonts w:ascii="Times New Roman" w:hAnsi="Times New Roman"/>
                <w:b/>
                <w:bCs/>
                <w:kern w:val="36"/>
              </w:rPr>
              <w:t>отмостки</w:t>
            </w:r>
            <w:proofErr w:type="spellEnd"/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</w:p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38805" cy="1036955"/>
                  <wp:effectExtent l="19050" t="0" r="4445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D3" w:rsidRPr="00B62865" w:rsidTr="005C7518">
        <w:trPr>
          <w:trHeight w:val="2549"/>
        </w:trPr>
        <w:tc>
          <w:tcPr>
            <w:tcW w:w="4536" w:type="dxa"/>
          </w:tcPr>
          <w:p w:rsidR="008C37D3" w:rsidRPr="00B62865" w:rsidRDefault="008C37D3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lastRenderedPageBreak/>
              <w:t>Ремонт твердых покрытий аллей</w:t>
            </w:r>
          </w:p>
        </w:tc>
        <w:tc>
          <w:tcPr>
            <w:tcW w:w="5670" w:type="dxa"/>
          </w:tcPr>
          <w:p w:rsidR="008C37D3" w:rsidRPr="00B62865" w:rsidRDefault="008C37D3" w:rsidP="005C7518">
            <w:pPr>
              <w:rPr>
                <w:rFonts w:ascii="Times New Roman" w:hAnsi="Times New Roman"/>
                <w:noProof/>
              </w:rPr>
            </w:pPr>
            <w:r w:rsidRPr="008C37D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38020" cy="901065"/>
                  <wp:effectExtent l="19050" t="0" r="5080" b="0"/>
                  <wp:docPr id="11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color w:val="000000"/>
          <w:sz w:val="28"/>
          <w:szCs w:val="28"/>
        </w:rPr>
        <w:t>Примыкание асфальтового покрытия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пешеходной дорожки к газону</w:t>
      </w: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5480" cy="3439160"/>
            <wp:effectExtent l="19050" t="0" r="7620" b="0"/>
            <wp:docPr id="10" name="Рисунок 10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C8" w:rsidRDefault="00921EC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EC8" w:rsidRDefault="00921EC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EC8" w:rsidRDefault="00921EC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EC8" w:rsidRDefault="00921EC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DF" w:rsidRDefault="00896BDF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DF" w:rsidRDefault="00896BDF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DF" w:rsidRDefault="00896BDF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DF" w:rsidRDefault="00896BDF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DF" w:rsidRDefault="00896BDF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DF" w:rsidRDefault="00896BDF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DF" w:rsidRDefault="00896BDF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DF" w:rsidRDefault="00896BDF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5C7518" w:rsidRPr="00B62865">
        <w:rPr>
          <w:rFonts w:ascii="Times New Roman" w:hAnsi="Times New Roman"/>
          <w:b/>
          <w:sz w:val="28"/>
          <w:szCs w:val="28"/>
        </w:rPr>
        <w:t>.</w:t>
      </w:r>
      <w:r w:rsidR="005C7518" w:rsidRPr="00B6286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рмативная стоимость (единичные расценки)</w:t>
      </w:r>
      <w:r w:rsidR="005C7518" w:rsidRPr="00B62865">
        <w:rPr>
          <w:rFonts w:ascii="Times New Roman" w:hAnsi="Times New Roman"/>
          <w:color w:val="000000"/>
          <w:sz w:val="28"/>
          <w:szCs w:val="28"/>
        </w:rPr>
        <w:br/>
      </w:r>
      <w:r w:rsidR="005C7518" w:rsidRPr="00B62865">
        <w:rPr>
          <w:rFonts w:ascii="Times New Roman" w:hAnsi="Times New Roman"/>
          <w:b/>
          <w:bCs/>
          <w:color w:val="000000"/>
          <w:sz w:val="28"/>
          <w:szCs w:val="28"/>
        </w:rPr>
        <w:t>работ по благоустройству дворовых территорий.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2241"/>
        <w:gridCol w:w="1832"/>
        <w:gridCol w:w="1896"/>
        <w:gridCol w:w="2148"/>
      </w:tblGrid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именование вида работ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5C7518" w:rsidRPr="00B62865" w:rsidRDefault="00C75A09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на за единицу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монтажом</w:t>
            </w:r>
            <w:proofErr w:type="spellEnd"/>
            <w:r w:rsidR="005C7518"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5C7518" w:rsidRPr="00B62865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="005C7518" w:rsidRPr="00B6286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78" w:type="dxa"/>
          </w:tcPr>
          <w:p w:rsidR="005C7518" w:rsidRPr="00B62865" w:rsidRDefault="00C75A09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а за единицу без демонтажа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Ремонт дворовых</w:t>
            </w: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ездов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152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 900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камее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9 228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9 228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урн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576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576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</w:t>
            </w: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- мест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 768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 территори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275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Ремонт тротуаров</w:t>
            </w:r>
            <w:r w:rsidR="008C37D3">
              <w:rPr>
                <w:rFonts w:ascii="Times New Roman" w:hAnsi="Times New Roman"/>
                <w:color w:val="000000"/>
                <w:sz w:val="28"/>
                <w:szCs w:val="28"/>
              </w:rPr>
              <w:t>, пешеходных дороже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 436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 299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255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182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2" w:type="dxa"/>
            <w:vAlign w:val="center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3 588</w:t>
            </w:r>
          </w:p>
        </w:tc>
        <w:tc>
          <w:tcPr>
            <w:tcW w:w="2278" w:type="dxa"/>
            <w:vAlign w:val="center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</w:tbl>
    <w:p w:rsidR="005C7518" w:rsidRPr="00B62865" w:rsidRDefault="005C7518" w:rsidP="00512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C7518" w:rsidRPr="00B62865">
        <w:rPr>
          <w:rFonts w:ascii="Times New Roman" w:hAnsi="Times New Roman"/>
          <w:b/>
          <w:sz w:val="28"/>
          <w:szCs w:val="28"/>
        </w:rPr>
        <w:t xml:space="preserve">. Дополнительный перечень работ по благоустройству дворовых </w:t>
      </w:r>
    </w:p>
    <w:p w:rsidR="005C7518" w:rsidRPr="00512876" w:rsidRDefault="005C7518" w:rsidP="0051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территорий многоквартирных домов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а) ремонт пешеходных мостиков;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) оборудование детских и (или) спортивных площадок;</w:t>
      </w:r>
    </w:p>
    <w:p w:rsidR="005C7518" w:rsidRPr="00B62865" w:rsidRDefault="005C7518" w:rsidP="009269D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) установка дополнительных элементов благоустройства, малых архитектурных форм.</w:t>
      </w:r>
    </w:p>
    <w:p w:rsidR="005C7518" w:rsidRPr="00B62865" w:rsidRDefault="005C7518" w:rsidP="009269D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Собственники помещений в многоквартирных домах, собственники иных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зданий и сооружений, расположенных в границах дворовой территор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длежащей благоустройству (далее - заинтересованные лица), участвуют в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еализации мероприятий по благоустройству дворовых территорий следующим образом:</w:t>
      </w:r>
    </w:p>
    <w:p w:rsidR="005C7518" w:rsidRPr="00B62865" w:rsidRDefault="00FC44EB" w:rsidP="00926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на дворовых территориях, включенных в соответствующую программу до вступления в силу </w:t>
      </w:r>
      <w:hyperlink r:id="rId19" w:history="1">
        <w:r w:rsidR="005C7518" w:rsidRPr="00B62865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5C7518" w:rsidRPr="00B62865" w:rsidRDefault="00FC44EB" w:rsidP="00FC44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на дворовых территориях, включенных в соответствующую программу после вступления в силу </w:t>
      </w:r>
      <w:hyperlink r:id="rId20" w:history="1">
        <w:r w:rsidR="005C7518" w:rsidRPr="00B62865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51FEA">
        <w:rPr>
          <w:rFonts w:ascii="Times New Roman" w:hAnsi="Times New Roman"/>
          <w:color w:val="000000"/>
          <w:sz w:val="28"/>
          <w:szCs w:val="28"/>
        </w:rPr>
        <w:t xml:space="preserve">Для работ, предусмотренных подпункта «б», «в» </w:t>
      </w:r>
      <w:r w:rsidR="008E49C7" w:rsidRPr="00A51FEA">
        <w:rPr>
          <w:rFonts w:ascii="Times New Roman" w:hAnsi="Times New Roman"/>
          <w:color w:val="000000"/>
          <w:sz w:val="28"/>
          <w:szCs w:val="28"/>
        </w:rPr>
        <w:t>раздела 8</w:t>
      </w:r>
      <w:r w:rsidRPr="00A51FEA">
        <w:rPr>
          <w:rFonts w:ascii="Times New Roman" w:hAnsi="Times New Roman"/>
          <w:color w:val="000000"/>
          <w:sz w:val="28"/>
          <w:szCs w:val="28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и реализации мероприятий предусмотрено трудовое участие студенческих отрядов и волонтеров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Формами трудового участия могут быть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ение жителями неоплачиваемых работ, не требующих специальной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квалификации, как например: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одготовка объекта (дворовой территории) к началу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абот (земляные работы, уборка мусора) и другие работы (покраска оборудования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посадка деревьев, устройство цветочных клумб); 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едоставление материалов, техник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и т.д.; 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обеспечение благоприятных условий для работы подрядной организац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яющей работы, и для ее работников (горячий чай, печенье и т.д.)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Оплата проектно-сметной документации, экспертизы сметной стоимости, строительного контроля осуществляется за счет средств местного бюджета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 свою очередь, администрация Таштагольского городского поселения вправе исключить:</w:t>
      </w:r>
    </w:p>
    <w:p w:rsidR="005C7518" w:rsidRPr="00B62865" w:rsidRDefault="002C442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</w:t>
      </w:r>
      <w:r w:rsidR="005C7518" w:rsidRPr="00B62865">
        <w:rPr>
          <w:rFonts w:ascii="Times New Roman" w:hAnsi="Times New Roman"/>
          <w:sz w:val="28"/>
          <w:szCs w:val="28"/>
        </w:rPr>
        <w:lastRenderedPageBreak/>
        <w:t xml:space="preserve">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1" w:history="1">
        <w:r w:rsidR="005C7518" w:rsidRPr="00B62865">
          <w:rPr>
            <w:rStyle w:val="ad"/>
            <w:rFonts w:ascii="Times New Roman" w:hAnsi="Times New Roman"/>
            <w:color w:val="000000"/>
            <w:sz w:val="28"/>
            <w:szCs w:val="28"/>
          </w:rPr>
          <w:t>постановлением Правительства Российской Федерации от</w:t>
        </w:r>
        <w:proofErr w:type="gramEnd"/>
        <w:r w:rsidR="005C7518" w:rsidRPr="00B62865">
          <w:rPr>
            <w:rStyle w:val="ad"/>
            <w:rFonts w:ascii="Times New Roman" w:hAnsi="Times New Roman"/>
            <w:color w:val="000000"/>
            <w:sz w:val="28"/>
            <w:szCs w:val="28"/>
          </w:rPr>
          <w:t xml:space="preserve">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(далее - межведомственная комиссия») в порядке, установленном такой комиссией;</w:t>
      </w:r>
    </w:p>
    <w:p w:rsidR="005C7518" w:rsidRPr="00B62865" w:rsidRDefault="002C442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аштагольского городского поселения при условии одобрения соответствующего решения администрации города межведомственной комиссией в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7518" w:rsidRPr="00B62865">
        <w:rPr>
          <w:rFonts w:ascii="Times New Roman" w:hAnsi="Times New Roman"/>
          <w:sz w:val="28"/>
          <w:szCs w:val="28"/>
        </w:rPr>
        <w:t>порядк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, установленном такой комиссией. </w:t>
      </w:r>
    </w:p>
    <w:p w:rsidR="005C7518" w:rsidRPr="00B62865" w:rsidRDefault="005C7518" w:rsidP="002C4428">
      <w:pPr>
        <w:pStyle w:val="d391fcf0641b25927526f83c963de489default"/>
        <w:spacing w:before="0" w:beforeAutospacing="0" w:after="0" w:afterAutospacing="0"/>
        <w:ind w:firstLine="426"/>
        <w:jc w:val="both"/>
        <w:rPr>
          <w:color w:val="000000"/>
        </w:rPr>
      </w:pPr>
      <w:r w:rsidRPr="00B62865">
        <w:rPr>
          <w:color w:val="000000"/>
          <w:sz w:val="28"/>
          <w:szCs w:val="28"/>
        </w:rPr>
        <w:t xml:space="preserve">     Мероприятия по проведению работ по образованию земельных участков территории  Таштагольского городского поселения, на которых расположены многоквартирные дома, </w:t>
      </w:r>
      <w:proofErr w:type="gramStart"/>
      <w:r w:rsidRPr="00B62865">
        <w:rPr>
          <w:color w:val="000000"/>
          <w:sz w:val="28"/>
          <w:szCs w:val="28"/>
        </w:rPr>
        <w:t>работ</w:t>
      </w:r>
      <w:proofErr w:type="gramEnd"/>
      <w:r w:rsidRPr="00B62865">
        <w:rPr>
          <w:color w:val="000000"/>
          <w:sz w:val="28"/>
          <w:szCs w:val="28"/>
        </w:rPr>
        <w:t xml:space="preserve"> по благоустройству дворовых территорий которых финансируются из бюджета Кемеровской области, включают: </w:t>
      </w:r>
    </w:p>
    <w:p w:rsidR="005C7518" w:rsidRPr="00B62865" w:rsidRDefault="005C7518" w:rsidP="002C4428">
      <w:pPr>
        <w:pStyle w:val="d391fcf0641b25927526f83c963de489default"/>
        <w:spacing w:before="0" w:beforeAutospacing="0" w:after="0" w:afterAutospacing="0"/>
        <w:ind w:firstLine="426"/>
        <w:jc w:val="both"/>
        <w:rPr>
          <w:color w:val="000000"/>
        </w:rPr>
      </w:pPr>
      <w:r w:rsidRPr="00B62865">
        <w:rPr>
          <w:color w:val="000000"/>
          <w:sz w:val="28"/>
          <w:szCs w:val="28"/>
        </w:rPr>
        <w:t xml:space="preserve">а) проведение межевых работ (заключение договора, постановка на кадастровый учет); </w:t>
      </w:r>
    </w:p>
    <w:p w:rsidR="005C7518" w:rsidRPr="00B62865" w:rsidRDefault="005C7518" w:rsidP="002C4428">
      <w:pPr>
        <w:pStyle w:val="db9fe9049761426654245bb2dd862eecmsonormal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62865">
        <w:rPr>
          <w:sz w:val="28"/>
          <w:szCs w:val="28"/>
        </w:rPr>
        <w:t>б) заключение договора аренды (оценка участка для проведения торгов и т.д.).</w:t>
      </w:r>
    </w:p>
    <w:p w:rsidR="00F642AB" w:rsidRDefault="00F642AB" w:rsidP="00F6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: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 </w:t>
      </w:r>
      <w:r w:rsidR="0038630E">
        <w:rPr>
          <w:rFonts w:ascii="Times New Roman" w:eastAsiaTheme="minorHAnsi" w:hAnsi="Times New Roman"/>
          <w:sz w:val="28"/>
          <w:szCs w:val="28"/>
        </w:rPr>
        <w:t>апреля</w:t>
      </w:r>
      <w:r>
        <w:rPr>
          <w:rFonts w:ascii="Times New Roman" w:eastAsiaTheme="minorHAnsi" w:hAnsi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дворовых территорий);</w:t>
      </w:r>
    </w:p>
    <w:p w:rsidR="00F642AB" w:rsidRDefault="008E49C7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апреля</w:t>
      </w:r>
      <w:r w:rsidR="00F642AB">
        <w:rPr>
          <w:rFonts w:ascii="Times New Roman" w:eastAsiaTheme="minorHAnsi" w:hAnsi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общественных территорий)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исключением: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лучаев проведения повторного конкурса или новой закупки, если конкурс признан несостоявшимся по основаниям, предусмотренным законодательством </w:t>
      </w:r>
      <w:r>
        <w:rPr>
          <w:rFonts w:ascii="Times New Roman" w:eastAsiaTheme="minorHAnsi" w:hAnsi="Times New Roman"/>
          <w:sz w:val="28"/>
          <w:szCs w:val="28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ифровизац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692AD9" w:rsidRPr="00B62865" w:rsidRDefault="00692AD9" w:rsidP="002B2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C7518" w:rsidRPr="00B62865">
        <w:rPr>
          <w:rFonts w:ascii="Times New Roman" w:hAnsi="Times New Roman"/>
          <w:b/>
          <w:sz w:val="28"/>
          <w:szCs w:val="28"/>
        </w:rPr>
        <w:t>. Порядок аккумулирования средств заинтересованных лиц,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hAnsi="Times New Roman"/>
          <w:b/>
          <w:sz w:val="28"/>
          <w:szCs w:val="28"/>
        </w:rPr>
        <w:t>направляемых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на выполнение минимального, дополнительного</w:t>
      </w:r>
    </w:p>
    <w:p w:rsidR="005C7518" w:rsidRDefault="005C7518" w:rsidP="002B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перечней работ по благоустройству дворовых территорий, и механизм </w:t>
      </w:r>
      <w:proofErr w:type="gramStart"/>
      <w:r w:rsidRPr="00B6286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</w:t>
      </w:r>
    </w:p>
    <w:p w:rsidR="00E03CE7" w:rsidRPr="00B62865" w:rsidRDefault="00E03CE7" w:rsidP="002B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ирование средств </w:t>
      </w:r>
      <w:r w:rsidRPr="00B62865">
        <w:rPr>
          <w:rFonts w:ascii="Times New Roman" w:hAnsi="Times New Roman"/>
          <w:sz w:val="28"/>
          <w:szCs w:val="28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ООО «Таштагольская управляющая компания», ООО</w:t>
      </w:r>
      <w:r w:rsidR="00512876">
        <w:rPr>
          <w:rFonts w:ascii="Times New Roman" w:hAnsi="Times New Roman"/>
          <w:sz w:val="28"/>
          <w:szCs w:val="28"/>
        </w:rPr>
        <w:t xml:space="preserve"> «Горизонт», ООО «</w:t>
      </w:r>
      <w:proofErr w:type="spellStart"/>
      <w:r w:rsidR="00512876">
        <w:rPr>
          <w:rFonts w:ascii="Times New Roman" w:hAnsi="Times New Roman"/>
          <w:sz w:val="28"/>
          <w:szCs w:val="28"/>
        </w:rPr>
        <w:t>Шерегеш-</w:t>
      </w:r>
      <w:r w:rsidRPr="00B62865">
        <w:rPr>
          <w:rFonts w:ascii="Times New Roman" w:hAnsi="Times New Roman"/>
          <w:sz w:val="28"/>
          <w:szCs w:val="28"/>
        </w:rPr>
        <w:t>Сервис</w:t>
      </w:r>
      <w:proofErr w:type="spellEnd"/>
      <w:r w:rsidRPr="00B6286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B62865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Pr="00B62865">
        <w:rPr>
          <w:rFonts w:ascii="Times New Roman" w:hAnsi="Times New Roman"/>
          <w:sz w:val="28"/>
          <w:szCs w:val="28"/>
        </w:rPr>
        <w:t>»).</w:t>
      </w: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а должны быть открыты </w:t>
      </w:r>
      <w:r w:rsidRPr="00B62865">
        <w:rPr>
          <w:rFonts w:ascii="Times New Roman" w:hAnsi="Times New Roman"/>
          <w:sz w:val="28"/>
          <w:szCs w:val="28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865">
        <w:rPr>
          <w:rFonts w:ascii="Times New Roman" w:hAnsi="Times New Roman"/>
          <w:sz w:val="28"/>
          <w:szCs w:val="28"/>
          <w:lang w:eastAsia="ru-RU"/>
        </w:rPr>
        <w:t>Уполномоченное предприятие осуществляет учет поступающих сре</w:t>
      </w:r>
      <w:proofErr w:type="gramStart"/>
      <w:r w:rsidRPr="00B62865">
        <w:rPr>
          <w:rFonts w:ascii="Times New Roman" w:hAnsi="Times New Roman"/>
          <w:sz w:val="28"/>
          <w:szCs w:val="28"/>
          <w:lang w:eastAsia="ru-RU"/>
        </w:rPr>
        <w:t>дств  в р</w:t>
      </w:r>
      <w:proofErr w:type="gramEnd"/>
      <w:r w:rsidRPr="00B62865">
        <w:rPr>
          <w:rFonts w:ascii="Times New Roman" w:hAnsi="Times New Roman"/>
          <w:sz w:val="28"/>
          <w:szCs w:val="28"/>
          <w:lang w:eastAsia="ru-RU"/>
        </w:rPr>
        <w:t>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2AD9" w:rsidRDefault="005C7518" w:rsidP="00512876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Денежные средства должны перечисля</w:t>
      </w:r>
      <w:r w:rsidR="008E49C7">
        <w:rPr>
          <w:rFonts w:ascii="Times New Roman" w:hAnsi="Times New Roman"/>
          <w:color w:val="000000"/>
          <w:sz w:val="28"/>
          <w:szCs w:val="28"/>
        </w:rPr>
        <w:t>ют</w:t>
      </w:r>
      <w:r w:rsidRPr="00B62865">
        <w:rPr>
          <w:rFonts w:ascii="Times New Roman" w:hAnsi="Times New Roman"/>
          <w:color w:val="000000"/>
          <w:sz w:val="28"/>
          <w:szCs w:val="28"/>
        </w:rPr>
        <w:t>ся заинтересованными лицам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этапно (один раз в год) в соответствии с годом реализации программы.</w:t>
      </w:r>
    </w:p>
    <w:p w:rsidR="00A37914" w:rsidRPr="00512876" w:rsidRDefault="00A37914" w:rsidP="00512876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518" w:rsidRPr="00A51FEA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FEA">
        <w:rPr>
          <w:rFonts w:ascii="Times New Roman" w:hAnsi="Times New Roman"/>
          <w:b/>
          <w:sz w:val="28"/>
          <w:szCs w:val="28"/>
        </w:rPr>
        <w:t>10</w:t>
      </w:r>
      <w:r w:rsidR="005C7518" w:rsidRPr="00A51FEA">
        <w:rPr>
          <w:rFonts w:ascii="Times New Roman" w:hAnsi="Times New Roman"/>
          <w:b/>
          <w:sz w:val="28"/>
          <w:szCs w:val="28"/>
        </w:rPr>
        <w:t xml:space="preserve">. Порядок разработки, обсуждения с заинтересованными лицами и утверждения дизайн - проектов благоустройства дворовой территории, </w:t>
      </w:r>
    </w:p>
    <w:p w:rsidR="005C7518" w:rsidRDefault="005C7518" w:rsidP="00382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51FEA">
        <w:rPr>
          <w:rFonts w:ascii="Times New Roman" w:hAnsi="Times New Roman"/>
          <w:b/>
          <w:sz w:val="28"/>
          <w:szCs w:val="28"/>
        </w:rPr>
        <w:t>включенной</w:t>
      </w:r>
      <w:proofErr w:type="gramEnd"/>
      <w:r w:rsidRPr="00A51FEA">
        <w:rPr>
          <w:rFonts w:ascii="Times New Roman" w:hAnsi="Times New Roman"/>
          <w:b/>
          <w:sz w:val="28"/>
          <w:szCs w:val="28"/>
        </w:rPr>
        <w:t xml:space="preserve"> в муниципальную программу</w:t>
      </w:r>
      <w:r w:rsidRPr="00B62865">
        <w:rPr>
          <w:rFonts w:ascii="Times New Roman" w:hAnsi="Times New Roman"/>
          <w:b/>
          <w:sz w:val="28"/>
          <w:szCs w:val="28"/>
        </w:rPr>
        <w:t xml:space="preserve"> </w:t>
      </w:r>
    </w:p>
    <w:p w:rsidR="00A37914" w:rsidRPr="0038237A" w:rsidRDefault="00A37914" w:rsidP="00382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Обсуждение </w:t>
      </w:r>
      <w:proofErr w:type="spellStart"/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B62865">
        <w:rPr>
          <w:rFonts w:ascii="Times New Roman" w:hAnsi="Times New Roman"/>
          <w:sz w:val="28"/>
          <w:szCs w:val="28"/>
        </w:rPr>
        <w:t xml:space="preserve"> благоустройства дворовой территории проводится с привлечением лиц, уполномоченных решением общего собрания собственников </w:t>
      </w:r>
      <w:r w:rsidRPr="00B62865">
        <w:rPr>
          <w:rFonts w:ascii="Times New Roman" w:hAnsi="Times New Roman"/>
          <w:sz w:val="28"/>
          <w:szCs w:val="28"/>
        </w:rPr>
        <w:lastRenderedPageBreak/>
        <w:t>помещений в многоквартирном доме, органов местного самоуправления, управляющих домом организаций.</w:t>
      </w: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Организация обсуждения </w:t>
      </w:r>
      <w:proofErr w:type="spellStart"/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B62865">
        <w:rPr>
          <w:rFonts w:ascii="Times New Roman" w:hAnsi="Times New Roman"/>
          <w:sz w:val="28"/>
          <w:szCs w:val="28"/>
        </w:rPr>
        <w:t xml:space="preserve"> обеспечивается участниками муниципальной программы.</w:t>
      </w:r>
    </w:p>
    <w:p w:rsidR="005C7518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Утверждение </w:t>
      </w:r>
      <w:proofErr w:type="spellStart"/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B62865">
        <w:rPr>
          <w:rFonts w:ascii="Times New Roman" w:hAnsi="Times New Roman"/>
          <w:sz w:val="28"/>
          <w:szCs w:val="28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.</w:t>
      </w:r>
    </w:p>
    <w:p w:rsidR="003F5B7F" w:rsidRPr="003F5B7F" w:rsidRDefault="0051758B" w:rsidP="003F5B7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 w:rsidRPr="00E078E0">
        <w:rPr>
          <w:sz w:val="28"/>
          <w:szCs w:val="28"/>
        </w:rPr>
        <w:t xml:space="preserve">: </w:t>
      </w:r>
      <w:proofErr w:type="gramStart"/>
      <w:r w:rsidR="003F5B7F" w:rsidRPr="003F5B7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</w:t>
      </w:r>
      <w:hyperlink r:id="rId22" w:history="1">
        <w:r w:rsidR="003F5B7F" w:rsidRPr="003F5B7F">
          <w:rPr>
            <w:rFonts w:eastAsia="Calibri"/>
            <w:sz w:val="28"/>
            <w:szCs w:val="28"/>
            <w:lang w:eastAsia="en-US"/>
          </w:rPr>
          <w:t>2 мая 2006 года №</w:t>
        </w:r>
        <w:r w:rsidR="003F5B7F">
          <w:rPr>
            <w:sz w:val="28"/>
            <w:szCs w:val="28"/>
          </w:rPr>
          <w:t xml:space="preserve"> </w:t>
        </w:r>
        <w:r w:rsidR="003F5B7F" w:rsidRPr="003F5B7F">
          <w:rPr>
            <w:rFonts w:eastAsia="Calibri"/>
            <w:sz w:val="28"/>
            <w:szCs w:val="28"/>
            <w:lang w:eastAsia="en-US"/>
          </w:rPr>
          <w:t>59-ФЗ (ред. от 27.11.2017)</w:t>
        </w:r>
      </w:hyperlink>
      <w:r w:rsidR="003F5B7F" w:rsidRPr="003F5B7F">
        <w:rPr>
          <w:rFonts w:eastAsia="Calibri"/>
          <w:sz w:val="28"/>
          <w:szCs w:val="28"/>
          <w:lang w:eastAsia="en-US"/>
        </w:rPr>
        <w:t> «О порядке рассмотрения обращений граждан Российской Федерации»:</w:t>
      </w:r>
      <w:r w:rsidR="003F5B7F">
        <w:rPr>
          <w:sz w:val="28"/>
          <w:szCs w:val="28"/>
        </w:rPr>
        <w:t xml:space="preserve"> </w:t>
      </w:r>
      <w:r w:rsidR="003F5B7F" w:rsidRPr="003F5B7F">
        <w:rPr>
          <w:rFonts w:eastAsia="Calibri"/>
          <w:sz w:val="28"/>
          <w:szCs w:val="28"/>
          <w:lang w:eastAsia="en-US"/>
        </w:rPr>
        <w:t> </w:t>
      </w:r>
      <w:r w:rsidR="003F5B7F">
        <w:rPr>
          <w:rFonts w:eastAsia="Calibri"/>
          <w:sz w:val="28"/>
          <w:szCs w:val="28"/>
          <w:lang w:eastAsia="en-US"/>
        </w:rPr>
        <w:t>г</w:t>
      </w:r>
      <w:r w:rsidR="003F5B7F" w:rsidRPr="003F5B7F">
        <w:rPr>
          <w:rFonts w:eastAsia="Calibri"/>
          <w:sz w:val="28"/>
          <w:szCs w:val="28"/>
          <w:lang w:eastAsia="en-US"/>
        </w:rPr>
        <w:t>раждане имеют право обращаться лично, а также направлять индивидуальные и коллективные обращения в органы местного самоуправления и должностным лицам, в том числе по информационным системам общего пользования (п. 1 ст. 2).</w:t>
      </w:r>
      <w:proofErr w:type="gramEnd"/>
      <w:r w:rsidR="003F5B7F">
        <w:rPr>
          <w:rFonts w:eastAsia="Calibri"/>
          <w:sz w:val="28"/>
          <w:szCs w:val="28"/>
          <w:lang w:eastAsia="en-US"/>
        </w:rPr>
        <w:t xml:space="preserve"> Поэтому на основании Федерального закона от 02.05.2006г. № 59-ОЗ администрация Таштагольского городского поселения </w:t>
      </w:r>
      <w:r w:rsidR="003F5B7F">
        <w:rPr>
          <w:sz w:val="28"/>
          <w:szCs w:val="28"/>
        </w:rPr>
        <w:t>предоставляет</w:t>
      </w:r>
      <w:r w:rsidR="003F5B7F" w:rsidRPr="00E078E0">
        <w:rPr>
          <w:sz w:val="28"/>
          <w:szCs w:val="28"/>
        </w:rPr>
        <w:t xml:space="preserve"> жителям возможность участвовать в  общественных обсуждениях по выбору дворовых и общественных территорий в электронной форме. Предложения принимаются</w:t>
      </w:r>
      <w:r w:rsidR="003F5B7F">
        <w:rPr>
          <w:sz w:val="28"/>
          <w:szCs w:val="28"/>
        </w:rPr>
        <w:t xml:space="preserve"> в свободной форме</w:t>
      </w:r>
      <w:r w:rsidR="003F5B7F" w:rsidRPr="00E078E0">
        <w:rPr>
          <w:sz w:val="28"/>
          <w:szCs w:val="28"/>
        </w:rPr>
        <w:t xml:space="preserve"> на официальном сайте администрации Таштагольского городского поселения</w:t>
      </w:r>
      <w:r w:rsidR="003F5B7F">
        <w:rPr>
          <w:sz w:val="28"/>
          <w:szCs w:val="28"/>
        </w:rPr>
        <w:t xml:space="preserve"> - </w:t>
      </w:r>
      <w:r w:rsidR="003F5B7F" w:rsidRPr="003F5B7F">
        <w:rPr>
          <w:sz w:val="28"/>
          <w:szCs w:val="28"/>
        </w:rPr>
        <w:t>http://admtash.my1.ru/</w:t>
      </w:r>
      <w:r w:rsidR="003F5B7F" w:rsidRPr="00E078E0">
        <w:rPr>
          <w:sz w:val="28"/>
          <w:szCs w:val="28"/>
        </w:rPr>
        <w:t xml:space="preserve">, а также </w:t>
      </w:r>
      <w:r w:rsidR="003F5B7F">
        <w:rPr>
          <w:sz w:val="28"/>
          <w:szCs w:val="28"/>
        </w:rPr>
        <w:t>по</w:t>
      </w:r>
      <w:r w:rsidR="003F5B7F" w:rsidRPr="00E078E0">
        <w:rPr>
          <w:sz w:val="28"/>
          <w:szCs w:val="28"/>
        </w:rPr>
        <w:t xml:space="preserve"> электронной почт</w:t>
      </w:r>
      <w:r w:rsidR="00CF634D">
        <w:rPr>
          <w:sz w:val="28"/>
          <w:szCs w:val="28"/>
        </w:rPr>
        <w:t xml:space="preserve">е - </w:t>
      </w:r>
      <w:r w:rsidR="00CF634D">
        <w:rPr>
          <w:sz w:val="27"/>
          <w:szCs w:val="27"/>
        </w:rPr>
        <w:t> </w:t>
      </w:r>
      <w:proofErr w:type="spellStart"/>
      <w:r w:rsidR="00CF634D" w:rsidRPr="00CF634D">
        <w:rPr>
          <w:rFonts w:eastAsia="Calibri"/>
          <w:sz w:val="28"/>
          <w:szCs w:val="28"/>
          <w:lang w:eastAsia="en-US"/>
        </w:rPr>
        <w:t>tahs-adm@rambler.ru</w:t>
      </w:r>
      <w:proofErr w:type="spellEnd"/>
      <w:r w:rsidR="00CF634D" w:rsidRPr="00CF634D">
        <w:rPr>
          <w:rFonts w:eastAsia="Calibri"/>
          <w:sz w:val="28"/>
          <w:szCs w:val="28"/>
          <w:lang w:eastAsia="en-US"/>
        </w:rPr>
        <w:t xml:space="preserve">,  </w:t>
      </w:r>
      <w:proofErr w:type="spellStart"/>
      <w:r w:rsidR="00CF634D" w:rsidRPr="00CF634D">
        <w:rPr>
          <w:rFonts w:eastAsia="Calibri"/>
          <w:sz w:val="28"/>
          <w:szCs w:val="28"/>
          <w:lang w:eastAsia="en-US"/>
        </w:rPr>
        <w:t>tahs-adm@mail.ru</w:t>
      </w:r>
      <w:proofErr w:type="spellEnd"/>
      <w:r w:rsidR="003F5B7F" w:rsidRPr="00CF634D">
        <w:rPr>
          <w:rFonts w:eastAsia="Calibri"/>
          <w:sz w:val="28"/>
          <w:szCs w:val="28"/>
          <w:lang w:eastAsia="en-US"/>
        </w:rPr>
        <w:t>.</w:t>
      </w:r>
    </w:p>
    <w:p w:rsidR="0043682D" w:rsidRPr="003F5B7F" w:rsidRDefault="003F5B7F" w:rsidP="003F5B7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F5B7F">
        <w:rPr>
          <w:rFonts w:eastAsia="Calibri"/>
          <w:sz w:val="28"/>
          <w:szCs w:val="28"/>
          <w:lang w:eastAsia="en-US"/>
        </w:rPr>
        <w:t xml:space="preserve">Гражданин в своем обращении в обязательном порядке </w:t>
      </w:r>
      <w:r>
        <w:rPr>
          <w:rFonts w:eastAsia="Calibri"/>
          <w:sz w:val="28"/>
          <w:szCs w:val="28"/>
          <w:lang w:eastAsia="en-US"/>
        </w:rPr>
        <w:t>должен указать</w:t>
      </w:r>
      <w:r w:rsidRPr="003F5B7F">
        <w:rPr>
          <w:rFonts w:eastAsia="Calibri"/>
          <w:sz w:val="28"/>
          <w:szCs w:val="28"/>
          <w:lang w:eastAsia="en-US"/>
        </w:rPr>
        <w:t xml:space="preserve">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и почтовый адрес</w:t>
      </w:r>
      <w:r>
        <w:rPr>
          <w:rFonts w:eastAsia="Calibri"/>
          <w:sz w:val="28"/>
          <w:szCs w:val="28"/>
          <w:lang w:eastAsia="en-US"/>
        </w:rPr>
        <w:t>,</w:t>
      </w:r>
      <w:r w:rsidRPr="003F5B7F">
        <w:rPr>
          <w:rFonts w:eastAsia="Calibri"/>
          <w:sz w:val="28"/>
          <w:szCs w:val="28"/>
          <w:lang w:eastAsia="en-US"/>
        </w:rPr>
        <w:t xml:space="preserve"> если ответ должен</w:t>
      </w:r>
      <w:proofErr w:type="gramEnd"/>
      <w:r w:rsidRPr="003F5B7F">
        <w:rPr>
          <w:rFonts w:eastAsia="Calibri"/>
          <w:sz w:val="28"/>
          <w:szCs w:val="28"/>
          <w:lang w:eastAsia="en-US"/>
        </w:rPr>
        <w:t xml:space="preserve"> быть </w:t>
      </w:r>
      <w:proofErr w:type="gramStart"/>
      <w:r w:rsidRPr="003F5B7F">
        <w:rPr>
          <w:rFonts w:eastAsia="Calibri"/>
          <w:sz w:val="28"/>
          <w:szCs w:val="28"/>
          <w:lang w:eastAsia="en-US"/>
        </w:rPr>
        <w:t>направлен</w:t>
      </w:r>
      <w:proofErr w:type="gramEnd"/>
      <w:r w:rsidRPr="003F5B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исьменной форме. Гражданин в</w:t>
      </w:r>
      <w:r w:rsidRPr="003F5B7F">
        <w:rPr>
          <w:rFonts w:eastAsia="Calibri"/>
          <w:sz w:val="28"/>
          <w:szCs w:val="28"/>
          <w:lang w:eastAsia="en-US"/>
        </w:rPr>
        <w:t>праве приложить к такому обращению необходимые документы и материалы в электронной форме, либо направи</w:t>
      </w:r>
      <w:r>
        <w:rPr>
          <w:rFonts w:eastAsia="Calibri"/>
          <w:sz w:val="28"/>
          <w:szCs w:val="28"/>
          <w:lang w:eastAsia="en-US"/>
        </w:rPr>
        <w:t xml:space="preserve">ть их копии в письменной форме </w:t>
      </w:r>
      <w:r w:rsidRPr="003F5B7F">
        <w:rPr>
          <w:rFonts w:eastAsia="Calibri"/>
          <w:sz w:val="28"/>
          <w:szCs w:val="28"/>
          <w:lang w:eastAsia="en-US"/>
        </w:rPr>
        <w:t>(п.3 ст. 7).</w:t>
      </w:r>
    </w:p>
    <w:p w:rsidR="00E75FAB" w:rsidRDefault="00E078E0" w:rsidP="003F5B7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5FAB">
        <w:rPr>
          <w:rFonts w:ascii="Times New Roman" w:hAnsi="Times New Roman"/>
          <w:sz w:val="28"/>
          <w:szCs w:val="28"/>
        </w:rPr>
        <w:t xml:space="preserve"> целях реализации настоящей программы под общественной территорией понимаются </w:t>
      </w:r>
      <w:r w:rsidR="00956D17">
        <w:rPr>
          <w:rFonts w:ascii="Times New Roman" w:hAnsi="Times New Roman"/>
          <w:sz w:val="28"/>
          <w:szCs w:val="28"/>
        </w:rPr>
        <w:t>территории,</w:t>
      </w:r>
      <w:r w:rsidR="00E75FAB">
        <w:rPr>
          <w:rFonts w:ascii="Times New Roman" w:hAnsi="Times New Roman"/>
          <w:sz w:val="28"/>
          <w:szCs w:val="28"/>
        </w:rPr>
        <w:t xml:space="preserve"> которыми беспрепятственно пользуется неограниченный круг лиц (в том числе площади, ул</w:t>
      </w:r>
      <w:r w:rsidR="00956D17">
        <w:rPr>
          <w:rFonts w:ascii="Times New Roman" w:hAnsi="Times New Roman"/>
          <w:sz w:val="28"/>
          <w:szCs w:val="28"/>
        </w:rPr>
        <w:t xml:space="preserve">ицы, проезды, скверы, бульвары). </w:t>
      </w:r>
    </w:p>
    <w:p w:rsidR="003F5B7F" w:rsidRDefault="006E4F19" w:rsidP="006E4F1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4F19">
        <w:rPr>
          <w:rFonts w:ascii="Times New Roman" w:hAnsi="Times New Roman"/>
          <w:sz w:val="28"/>
          <w:szCs w:val="28"/>
        </w:rPr>
        <w:t>С 1 января 2021 года м</w:t>
      </w:r>
      <w:r w:rsidR="00E75FAB" w:rsidRPr="006E4F19">
        <w:rPr>
          <w:rFonts w:ascii="Times New Roman" w:hAnsi="Times New Roman"/>
          <w:sz w:val="28"/>
          <w:szCs w:val="28"/>
        </w:rPr>
        <w:t xml:space="preserve">униципальное образование «Таштагольское городское поселение» берет на себя обязательства по обеспечению </w:t>
      </w:r>
      <w:r w:rsidRPr="006E4F19">
        <w:rPr>
          <w:rFonts w:ascii="Times New Roman" w:hAnsi="Times New Roman"/>
          <w:sz w:val="28"/>
          <w:szCs w:val="28"/>
        </w:rPr>
        <w:t>возможности проведения</w:t>
      </w:r>
      <w:r w:rsidR="00E75FAB" w:rsidRPr="006E4F19">
        <w:rPr>
          <w:rFonts w:ascii="Times New Roman" w:hAnsi="Times New Roman"/>
          <w:sz w:val="28"/>
          <w:szCs w:val="28"/>
        </w:rPr>
        <w:t xml:space="preserve"> ежегодного голосования </w:t>
      </w:r>
      <w:r w:rsidRPr="006E4F19">
        <w:rPr>
          <w:rFonts w:ascii="Times New Roman" w:hAnsi="Times New Roman"/>
          <w:sz w:val="28"/>
          <w:szCs w:val="28"/>
        </w:rPr>
        <w:t xml:space="preserve">в электронной форме в информационно-телекоммуникационной сети «Интернет» </w:t>
      </w:r>
      <w:r w:rsidR="00E75FAB" w:rsidRPr="006E4F19">
        <w:rPr>
          <w:rFonts w:ascii="Times New Roman" w:hAnsi="Times New Roman"/>
          <w:sz w:val="28"/>
          <w:szCs w:val="28"/>
        </w:rPr>
        <w:t>по отбору общественн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6E4F19"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подлежащих благоустройству в рамках реализации муниципальных программ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</w:t>
      </w:r>
      <w:proofErr w:type="gramEnd"/>
      <w:r w:rsidR="00E75FAB" w:rsidRPr="006E4F19">
        <w:rPr>
          <w:rFonts w:ascii="Times New Roman" w:hAnsi="Times New Roman"/>
          <w:sz w:val="28"/>
          <w:szCs w:val="28"/>
        </w:rPr>
        <w:t xml:space="preserve">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) формирования современной городской среды, утвержденным постановлением Коллегии Администрации Кемеровской области от 29.03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206 (в редакции от 29.05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318).</w:t>
      </w:r>
      <w:r w:rsidR="003F5B7F" w:rsidRPr="003F5B7F">
        <w:rPr>
          <w:rFonts w:ascii="Times New Roman" w:hAnsi="Times New Roman"/>
          <w:sz w:val="28"/>
          <w:szCs w:val="28"/>
        </w:rPr>
        <w:t xml:space="preserve"> </w:t>
      </w:r>
    </w:p>
    <w:p w:rsidR="00921EC8" w:rsidRDefault="00921EC8" w:rsidP="00F1778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1EC8" w:rsidRDefault="00921EC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37914">
        <w:rPr>
          <w:rFonts w:ascii="Times New Roman" w:hAnsi="Times New Roman" w:cs="Times New Roman"/>
          <w:b/>
          <w:sz w:val="28"/>
          <w:szCs w:val="28"/>
        </w:rPr>
        <w:t>1</w:t>
      </w:r>
      <w:r w:rsidRPr="00B62865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в соответствии </w:t>
      </w:r>
    </w:p>
    <w:p w:rsidR="005C7518" w:rsidRPr="00B62865" w:rsidRDefault="005C751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с требованиями обеспечения доступности для инвалидов и других</w:t>
      </w:r>
    </w:p>
    <w:p w:rsidR="005C7518" w:rsidRDefault="005C7518" w:rsidP="00382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маломобильных групп  населения</w:t>
      </w:r>
    </w:p>
    <w:p w:rsidR="00A37914" w:rsidRPr="0038237A" w:rsidRDefault="00A37914" w:rsidP="00382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2F6" w:rsidRDefault="005C7518" w:rsidP="004A02F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  <w:r w:rsidR="004A02F6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921EC8" w:rsidRDefault="00921EC8" w:rsidP="004A02F6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6214" w:rsidRDefault="000F6214" w:rsidP="004A02F6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6214" w:rsidRDefault="000F6214" w:rsidP="00F177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7518" w:rsidRPr="004A02F6" w:rsidRDefault="00A328C9" w:rsidP="00F1778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3791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C7518" w:rsidRPr="00B62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C7518" w:rsidRPr="00B62865">
        <w:rPr>
          <w:rFonts w:ascii="Times New Roman" w:hAnsi="Times New Roman"/>
          <w:b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tbl>
      <w:tblPr>
        <w:tblW w:w="10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992"/>
        <w:gridCol w:w="846"/>
        <w:gridCol w:w="707"/>
        <w:gridCol w:w="715"/>
        <w:gridCol w:w="715"/>
      </w:tblGrid>
      <w:tr w:rsidR="00CA59E1" w:rsidRPr="00B62865" w:rsidTr="006849D2">
        <w:trPr>
          <w:trHeight w:val="266"/>
        </w:trPr>
        <w:tc>
          <w:tcPr>
            <w:tcW w:w="567" w:type="dxa"/>
            <w:vMerge w:val="restart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B62865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B62865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 xml:space="preserve">30 </w:t>
            </w:r>
            <w:r w:rsidRPr="00B62865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3975" w:type="dxa"/>
            <w:gridSpan w:val="5"/>
          </w:tcPr>
          <w:p w:rsidR="00CA59E1" w:rsidRPr="004A02F6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434080" w:rsidRPr="00B62865" w:rsidTr="006849D2">
        <w:tc>
          <w:tcPr>
            <w:tcW w:w="567" w:type="dxa"/>
            <w:vMerge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34080" w:rsidRPr="004A02F6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6</w:t>
            </w:r>
          </w:p>
        </w:tc>
        <w:tc>
          <w:tcPr>
            <w:tcW w:w="846" w:type="dxa"/>
          </w:tcPr>
          <w:p w:rsidR="00434080" w:rsidRPr="004A02F6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7</w:t>
            </w:r>
          </w:p>
        </w:tc>
        <w:tc>
          <w:tcPr>
            <w:tcW w:w="707" w:type="dxa"/>
          </w:tcPr>
          <w:p w:rsidR="00434080" w:rsidRPr="004A02F6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8</w:t>
            </w:r>
          </w:p>
        </w:tc>
        <w:tc>
          <w:tcPr>
            <w:tcW w:w="715" w:type="dxa"/>
          </w:tcPr>
          <w:p w:rsidR="00434080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9</w:t>
            </w:r>
          </w:p>
          <w:p w:rsidR="00434080" w:rsidRPr="000F6214" w:rsidRDefault="00434080" w:rsidP="00CA59E1">
            <w:pPr>
              <w:rPr>
                <w:lang w:eastAsia="ru-RU"/>
              </w:rPr>
            </w:pPr>
          </w:p>
        </w:tc>
        <w:tc>
          <w:tcPr>
            <w:tcW w:w="715" w:type="dxa"/>
          </w:tcPr>
          <w:p w:rsidR="00434080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30</w:t>
            </w: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434080" w:rsidRPr="00B62865" w:rsidRDefault="00434080" w:rsidP="00CA5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аштагол, ул. </w:t>
            </w:r>
            <w:r>
              <w:rPr>
                <w:rFonts w:ascii="Times New Roman" w:hAnsi="Times New Roman"/>
                <w:sz w:val="28"/>
                <w:szCs w:val="28"/>
              </w:rPr>
              <w:t>Поспелова, д. 11</w:t>
            </w:r>
          </w:p>
        </w:tc>
        <w:tc>
          <w:tcPr>
            <w:tcW w:w="992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846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bottom"/>
          </w:tcPr>
          <w:p w:rsidR="00434080" w:rsidRPr="00B62865" w:rsidRDefault="00434080" w:rsidP="00CA5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Коммунистическая, д. 22, 23,24</w:t>
            </w:r>
          </w:p>
        </w:tc>
        <w:tc>
          <w:tcPr>
            <w:tcW w:w="992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bottom"/>
          </w:tcPr>
          <w:p w:rsidR="00434080" w:rsidRPr="00B62865" w:rsidRDefault="00434080" w:rsidP="00CA5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Школьная, д. 14,16,31</w:t>
            </w:r>
          </w:p>
        </w:tc>
        <w:tc>
          <w:tcPr>
            <w:tcW w:w="992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bottom"/>
          </w:tcPr>
          <w:p w:rsidR="00434080" w:rsidRPr="00B62865" w:rsidRDefault="00434080" w:rsidP="00CA5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62,64,68,72,74, 82,84,78</w:t>
            </w:r>
          </w:p>
        </w:tc>
        <w:tc>
          <w:tcPr>
            <w:tcW w:w="992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434080" w:rsidRPr="00B62865" w:rsidRDefault="00434080" w:rsidP="00CA5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Юбилейная, д. 1,2,3,4,5,6,7,8,10</w:t>
            </w:r>
          </w:p>
        </w:tc>
        <w:tc>
          <w:tcPr>
            <w:tcW w:w="992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D72FDC" w:rsidRDefault="00D72FDC" w:rsidP="00D72FDC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EC8" w:rsidRDefault="005C7518" w:rsidP="000F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AD9">
        <w:rPr>
          <w:rFonts w:ascii="Times New Roman" w:hAnsi="Times New Roman"/>
          <w:b/>
          <w:sz w:val="28"/>
          <w:szCs w:val="28"/>
        </w:rPr>
        <w:t>1</w:t>
      </w:r>
      <w:r w:rsidR="00A37914">
        <w:rPr>
          <w:rFonts w:ascii="Times New Roman" w:hAnsi="Times New Roman"/>
          <w:b/>
          <w:sz w:val="28"/>
          <w:szCs w:val="28"/>
        </w:rPr>
        <w:t>3</w:t>
      </w:r>
      <w:r w:rsidRPr="00692AD9">
        <w:rPr>
          <w:rFonts w:ascii="Times New Roman" w:hAnsi="Times New Roman"/>
          <w:b/>
          <w:sz w:val="28"/>
          <w:szCs w:val="28"/>
        </w:rPr>
        <w:t>.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</w:t>
      </w:r>
    </w:p>
    <w:p w:rsidR="005C7518" w:rsidRPr="00692AD9" w:rsidRDefault="005C7518" w:rsidP="005C75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2AD9"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4E60BB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692AD9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D82912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692AD9">
        <w:rPr>
          <w:rFonts w:ascii="Times New Roman" w:hAnsi="Times New Roman"/>
          <w:b/>
          <w:color w:val="000000"/>
          <w:sz w:val="28"/>
          <w:szCs w:val="28"/>
        </w:rPr>
        <w:t xml:space="preserve"> гг.</w:t>
      </w:r>
    </w:p>
    <w:p w:rsidR="00263065" w:rsidRDefault="00263065" w:rsidP="00921EC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850"/>
        <w:gridCol w:w="709"/>
        <w:gridCol w:w="709"/>
        <w:gridCol w:w="709"/>
        <w:gridCol w:w="709"/>
        <w:gridCol w:w="709"/>
      </w:tblGrid>
      <w:tr w:rsidR="00CA59E1" w:rsidRPr="00B62865" w:rsidTr="00B0431D">
        <w:trPr>
          <w:trHeight w:val="266"/>
        </w:trPr>
        <w:tc>
          <w:tcPr>
            <w:tcW w:w="567" w:type="dxa"/>
            <w:vMerge w:val="restart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B62865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812E9">
              <w:rPr>
                <w:color w:val="000000"/>
                <w:szCs w:val="26"/>
              </w:rPr>
              <w:t xml:space="preserve">Адрес общественных </w:t>
            </w:r>
            <w:proofErr w:type="gramStart"/>
            <w:r w:rsidRPr="009812E9">
              <w:rPr>
                <w:color w:val="000000"/>
                <w:szCs w:val="26"/>
              </w:rPr>
              <w:t>территорий</w:t>
            </w:r>
            <w:proofErr w:type="gramEnd"/>
            <w:r w:rsidRPr="009812E9">
              <w:rPr>
                <w:color w:val="000000"/>
                <w:szCs w:val="26"/>
              </w:rPr>
              <w:t xml:space="preserve"> которые подлежат благоустройству в 20</w:t>
            </w:r>
            <w:r>
              <w:rPr>
                <w:color w:val="000000"/>
                <w:szCs w:val="26"/>
              </w:rPr>
              <w:t>25</w:t>
            </w:r>
            <w:r w:rsidRPr="009812E9">
              <w:rPr>
                <w:color w:val="000000"/>
                <w:szCs w:val="26"/>
              </w:rPr>
              <w:t>-20</w:t>
            </w:r>
            <w:r>
              <w:rPr>
                <w:color w:val="000000"/>
                <w:szCs w:val="26"/>
              </w:rPr>
              <w:t>30</w:t>
            </w:r>
            <w:r w:rsidRPr="009812E9">
              <w:rPr>
                <w:color w:val="000000"/>
                <w:szCs w:val="26"/>
              </w:rPr>
              <w:t>гг.</w:t>
            </w:r>
          </w:p>
        </w:tc>
        <w:tc>
          <w:tcPr>
            <w:tcW w:w="4395" w:type="dxa"/>
            <w:gridSpan w:val="6"/>
          </w:tcPr>
          <w:p w:rsidR="00CA59E1" w:rsidRPr="004A02F6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CA59E1" w:rsidRPr="00B62865" w:rsidTr="00B0431D">
        <w:tc>
          <w:tcPr>
            <w:tcW w:w="567" w:type="dxa"/>
            <w:vMerge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CA59E1" w:rsidRPr="004A02F6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5</w:t>
            </w:r>
          </w:p>
        </w:tc>
        <w:tc>
          <w:tcPr>
            <w:tcW w:w="709" w:type="dxa"/>
          </w:tcPr>
          <w:p w:rsidR="00CA59E1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6</w:t>
            </w:r>
          </w:p>
        </w:tc>
        <w:tc>
          <w:tcPr>
            <w:tcW w:w="709" w:type="dxa"/>
          </w:tcPr>
          <w:p w:rsidR="00CA59E1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7</w:t>
            </w:r>
          </w:p>
        </w:tc>
        <w:tc>
          <w:tcPr>
            <w:tcW w:w="709" w:type="dxa"/>
          </w:tcPr>
          <w:p w:rsidR="00CA59E1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8</w:t>
            </w:r>
          </w:p>
        </w:tc>
        <w:tc>
          <w:tcPr>
            <w:tcW w:w="709" w:type="dxa"/>
          </w:tcPr>
          <w:p w:rsidR="00CA59E1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9</w:t>
            </w:r>
          </w:p>
        </w:tc>
        <w:tc>
          <w:tcPr>
            <w:tcW w:w="709" w:type="dxa"/>
          </w:tcPr>
          <w:p w:rsidR="00CA59E1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30</w:t>
            </w:r>
          </w:p>
        </w:tc>
      </w:tr>
      <w:tr w:rsidR="00637D72" w:rsidRPr="00B62865" w:rsidTr="00B0431D">
        <w:tc>
          <w:tcPr>
            <w:tcW w:w="567" w:type="dxa"/>
          </w:tcPr>
          <w:p w:rsidR="00637D72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37D7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637D72" w:rsidRPr="00B62865" w:rsidRDefault="00637D72" w:rsidP="00CA59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 тротуар от ул. Ленина,56 до ул.18 Партсъезда,1</w:t>
            </w:r>
          </w:p>
        </w:tc>
        <w:tc>
          <w:tcPr>
            <w:tcW w:w="850" w:type="dxa"/>
          </w:tcPr>
          <w:p w:rsidR="00637D72" w:rsidRPr="00FB70A2" w:rsidRDefault="00FB70A2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color w:val="000000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637D72" w:rsidRPr="00B62865" w:rsidRDefault="00637D72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637D72" w:rsidRPr="00B62865" w:rsidRDefault="00637D72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637D72" w:rsidRPr="00B62865" w:rsidRDefault="00637D72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637D72" w:rsidRPr="00B62865" w:rsidRDefault="00637D72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637D72" w:rsidRPr="00B62865" w:rsidRDefault="00637D72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59E1" w:rsidRPr="00B62865" w:rsidTr="00B0431D">
        <w:tc>
          <w:tcPr>
            <w:tcW w:w="567" w:type="dxa"/>
          </w:tcPr>
          <w:p w:rsidR="00CA59E1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CA59E1" w:rsidRPr="00B62865" w:rsidRDefault="00B0431D" w:rsidP="00CA59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0431D">
              <w:rPr>
                <w:sz w:val="28"/>
                <w:szCs w:val="28"/>
              </w:rPr>
              <w:t>Пешеходная</w:t>
            </w:r>
            <w:proofErr w:type="gramEnd"/>
            <w:r w:rsidRPr="00B0431D">
              <w:rPr>
                <w:sz w:val="28"/>
                <w:szCs w:val="28"/>
              </w:rPr>
              <w:t xml:space="preserve"> тротуар  ул. Геологическая (от автовокзала до моста)</w:t>
            </w:r>
          </w:p>
        </w:tc>
        <w:tc>
          <w:tcPr>
            <w:tcW w:w="850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B0431D">
        <w:tc>
          <w:tcPr>
            <w:tcW w:w="567" w:type="dxa"/>
          </w:tcPr>
          <w:p w:rsidR="00434080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34080">
              <w:rPr>
                <w:sz w:val="28"/>
                <w:szCs w:val="28"/>
              </w:rPr>
              <w:t xml:space="preserve">Пешеходный тротуар ул. </w:t>
            </w:r>
            <w:r w:rsidR="00B0431D" w:rsidRPr="00B0431D">
              <w:rPr>
                <w:sz w:val="28"/>
                <w:szCs w:val="28"/>
              </w:rPr>
              <w:t xml:space="preserve">Пешеходный тротуар ул. Островского (от д.№23 до </w:t>
            </w:r>
            <w:r w:rsidR="00B0431D" w:rsidRPr="00B0431D">
              <w:rPr>
                <w:sz w:val="28"/>
                <w:szCs w:val="28"/>
              </w:rPr>
              <w:lastRenderedPageBreak/>
              <w:t xml:space="preserve">остановки </w:t>
            </w:r>
            <w:proofErr w:type="spellStart"/>
            <w:r w:rsidR="00B0431D" w:rsidRPr="00B0431D">
              <w:rPr>
                <w:sz w:val="28"/>
                <w:szCs w:val="28"/>
              </w:rPr>
              <w:t>Баляева</w:t>
            </w:r>
            <w:proofErr w:type="spellEnd"/>
            <w:r w:rsidR="00B0431D" w:rsidRPr="00B0431D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4080" w:rsidRPr="00B62865" w:rsidRDefault="00434080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59E1" w:rsidRPr="00B62865" w:rsidTr="00B0431D">
        <w:tc>
          <w:tcPr>
            <w:tcW w:w="567" w:type="dxa"/>
          </w:tcPr>
          <w:p w:rsidR="00CA59E1" w:rsidRPr="00B62865" w:rsidRDefault="00637D72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  <w:r w:rsidR="0043408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CA59E1" w:rsidRPr="00B62865" w:rsidRDefault="00CA59E1" w:rsidP="00B0431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Пешеходн</w:t>
            </w:r>
            <w:r w:rsidR="00B0431D">
              <w:rPr>
                <w:sz w:val="28"/>
                <w:szCs w:val="28"/>
              </w:rPr>
              <w:t>ый</w:t>
            </w:r>
            <w:r w:rsidRPr="00B62865">
              <w:rPr>
                <w:sz w:val="28"/>
                <w:szCs w:val="28"/>
              </w:rPr>
              <w:t xml:space="preserve"> </w:t>
            </w:r>
            <w:r w:rsidR="00B0431D">
              <w:rPr>
                <w:sz w:val="28"/>
                <w:szCs w:val="28"/>
              </w:rPr>
              <w:t>тротуар</w:t>
            </w:r>
            <w:r w:rsidRPr="00B62865">
              <w:rPr>
                <w:sz w:val="28"/>
                <w:szCs w:val="28"/>
              </w:rPr>
              <w:t xml:space="preserve">, от переезда, до магазина Мария-Ра. </w:t>
            </w:r>
            <w:proofErr w:type="spellStart"/>
            <w:r w:rsidRPr="00B62865">
              <w:rPr>
                <w:sz w:val="28"/>
                <w:szCs w:val="28"/>
              </w:rPr>
              <w:t>Мкр</w:t>
            </w:r>
            <w:proofErr w:type="spellEnd"/>
            <w:r w:rsidRPr="00B62865">
              <w:rPr>
                <w:sz w:val="28"/>
                <w:szCs w:val="28"/>
              </w:rPr>
              <w:t>. Шалым.</w:t>
            </w:r>
          </w:p>
        </w:tc>
        <w:tc>
          <w:tcPr>
            <w:tcW w:w="850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59E1" w:rsidRPr="00B62865" w:rsidTr="00B0431D">
        <w:tc>
          <w:tcPr>
            <w:tcW w:w="567" w:type="dxa"/>
          </w:tcPr>
          <w:p w:rsidR="00CA59E1" w:rsidRPr="00B62865" w:rsidRDefault="00637D72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43408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 xml:space="preserve">Стадион, район </w:t>
            </w:r>
            <w:proofErr w:type="spellStart"/>
            <w:r w:rsidRPr="00B62865">
              <w:rPr>
                <w:sz w:val="28"/>
                <w:szCs w:val="28"/>
              </w:rPr>
              <w:t>Бельково</w:t>
            </w:r>
            <w:proofErr w:type="spellEnd"/>
          </w:p>
        </w:tc>
        <w:tc>
          <w:tcPr>
            <w:tcW w:w="850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CA59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1778F" w:rsidRDefault="00F1778F" w:rsidP="00F177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778F" w:rsidRPr="00B62865" w:rsidRDefault="00F1778F" w:rsidP="00F177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65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F1778F" w:rsidRPr="0038237A" w:rsidRDefault="00F1778F" w:rsidP="00F17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(пользователями) указанных домов (земельных участков) об их благоустройстве не поздне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2865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аниями утвержденных в муниципальном образовании правил благоустройства Таштагольского городского поселения.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21"/>
        <w:gridCol w:w="3685"/>
      </w:tblGrid>
      <w:tr w:rsidR="00F1778F" w:rsidRPr="00B62865" w:rsidTr="00C75A09">
        <w:trPr>
          <w:trHeight w:val="347"/>
        </w:trPr>
        <w:tc>
          <w:tcPr>
            <w:tcW w:w="567" w:type="dxa"/>
          </w:tcPr>
          <w:p w:rsidR="00F1778F" w:rsidRPr="00B62865" w:rsidRDefault="00F1778F" w:rsidP="00C75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F1778F" w:rsidRPr="00B62865" w:rsidRDefault="00F1778F" w:rsidP="00C75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</w:tcPr>
          <w:p w:rsidR="00F1778F" w:rsidRPr="00B62865" w:rsidRDefault="00F1778F" w:rsidP="00C75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F1778F" w:rsidRPr="00B62865" w:rsidTr="00C75A09">
        <w:trPr>
          <w:trHeight w:val="383"/>
        </w:trPr>
        <w:tc>
          <w:tcPr>
            <w:tcW w:w="567" w:type="dxa"/>
          </w:tcPr>
          <w:p w:rsidR="00F1778F" w:rsidRPr="00B62865" w:rsidRDefault="00F1778F" w:rsidP="00C75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1778F" w:rsidRPr="00B62865" w:rsidRDefault="00F1778F" w:rsidP="00C7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685" w:type="dxa"/>
          </w:tcPr>
          <w:p w:rsidR="00F1778F" w:rsidRPr="00C81FBD" w:rsidRDefault="00F1778F" w:rsidP="00C75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C75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1778F" w:rsidRPr="00B62865" w:rsidTr="00C75A09">
        <w:trPr>
          <w:trHeight w:val="282"/>
        </w:trPr>
        <w:tc>
          <w:tcPr>
            <w:tcW w:w="567" w:type="dxa"/>
          </w:tcPr>
          <w:p w:rsidR="00F1778F" w:rsidRPr="00B62865" w:rsidRDefault="00F1778F" w:rsidP="00C75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1778F" w:rsidRPr="00B62865" w:rsidRDefault="00F1778F" w:rsidP="00C7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инвентаризации</w:t>
            </w:r>
          </w:p>
        </w:tc>
        <w:tc>
          <w:tcPr>
            <w:tcW w:w="3685" w:type="dxa"/>
          </w:tcPr>
          <w:p w:rsidR="00F1778F" w:rsidRPr="00C81FBD" w:rsidRDefault="00F1778F" w:rsidP="00C75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492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1778F" w:rsidRPr="00B62865" w:rsidTr="00C75A09">
        <w:trPr>
          <w:trHeight w:val="1140"/>
        </w:trPr>
        <w:tc>
          <w:tcPr>
            <w:tcW w:w="567" w:type="dxa"/>
          </w:tcPr>
          <w:p w:rsidR="00F1778F" w:rsidRPr="00B62865" w:rsidRDefault="00F1778F" w:rsidP="00C75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1778F" w:rsidRPr="00B62865" w:rsidRDefault="00F1778F" w:rsidP="00C7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685" w:type="dxa"/>
          </w:tcPr>
          <w:p w:rsidR="00F1778F" w:rsidRPr="00B62865" w:rsidRDefault="00F1778F" w:rsidP="00C75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F1778F" w:rsidRPr="00B62865" w:rsidTr="00C75A09">
        <w:tc>
          <w:tcPr>
            <w:tcW w:w="567" w:type="dxa"/>
          </w:tcPr>
          <w:p w:rsidR="00F1778F" w:rsidRPr="00B62865" w:rsidRDefault="00F1778F" w:rsidP="00C75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1778F" w:rsidRPr="00B62865" w:rsidRDefault="00F1778F" w:rsidP="00C7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685" w:type="dxa"/>
          </w:tcPr>
          <w:p w:rsidR="00F1778F" w:rsidRPr="00B62865" w:rsidRDefault="00F1778F" w:rsidP="00C75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инвентаризации</w:t>
            </w:r>
          </w:p>
        </w:tc>
      </w:tr>
      <w:tr w:rsidR="00F1778F" w:rsidRPr="00B62865" w:rsidTr="00C75A09">
        <w:tc>
          <w:tcPr>
            <w:tcW w:w="567" w:type="dxa"/>
          </w:tcPr>
          <w:p w:rsidR="00F1778F" w:rsidRPr="00B62865" w:rsidRDefault="00F1778F" w:rsidP="00C75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1778F" w:rsidRPr="00B62865" w:rsidRDefault="00F1778F" w:rsidP="00C7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паспорта благоустройства территории</w:t>
            </w:r>
          </w:p>
          <w:p w:rsidR="00F1778F" w:rsidRPr="00B62865" w:rsidRDefault="00F1778F" w:rsidP="00C7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778F" w:rsidRPr="00B62865" w:rsidRDefault="00F1778F" w:rsidP="00C75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5 рабочих дней </w:t>
            </w:r>
            <w:proofErr w:type="gramStart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с даты проведения</w:t>
            </w:r>
            <w:proofErr w:type="gramEnd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</w:t>
            </w:r>
          </w:p>
        </w:tc>
      </w:tr>
    </w:tbl>
    <w:p w:rsidR="009977E7" w:rsidRDefault="009977E7" w:rsidP="00F177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8F" w:rsidRDefault="00F1778F" w:rsidP="00F177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62865">
        <w:rPr>
          <w:rFonts w:ascii="Times New Roman" w:hAnsi="Times New Roman" w:cs="Times New Roman"/>
          <w:b/>
          <w:sz w:val="28"/>
          <w:szCs w:val="28"/>
        </w:rPr>
        <w:t>. Иные мероприятия по благоустройству</w:t>
      </w:r>
    </w:p>
    <w:p w:rsidR="00F1778F" w:rsidRPr="00B62865" w:rsidRDefault="00F1778F" w:rsidP="00F177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8F" w:rsidRPr="00B62865" w:rsidRDefault="00F1778F" w:rsidP="00F177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Иные мероприятия по благоустройству не предусмотрены.</w:t>
      </w:r>
    </w:p>
    <w:p w:rsidR="00F1778F" w:rsidRPr="00B62865" w:rsidRDefault="00F1778F" w:rsidP="00F177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8F" w:rsidRPr="00B62865" w:rsidRDefault="00F1778F" w:rsidP="00F1778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1778F" w:rsidRPr="00B62865" w:rsidRDefault="00F1778F" w:rsidP="00F177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Синхронизация различных программ и </w:t>
      </w:r>
    </w:p>
    <w:p w:rsidR="00F1778F" w:rsidRDefault="00F1778F" w:rsidP="00F177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ов с объектами Городской среды. </w:t>
      </w:r>
    </w:p>
    <w:p w:rsidR="00F1778F" w:rsidRPr="00B62865" w:rsidRDefault="00F1778F" w:rsidP="00F177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1778F" w:rsidRPr="00B62865" w:rsidRDefault="00F1778F" w:rsidP="00F1778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аций и прочих программ. Путем направления информационного письма, с перечнем территорий по благоустройству в  рамках программы «</w:t>
      </w:r>
      <w:r w:rsidRPr="00B62865">
        <w:rPr>
          <w:rFonts w:ascii="Times New Roman" w:hAnsi="Times New Roman"/>
          <w:sz w:val="28"/>
          <w:szCs w:val="28"/>
        </w:rPr>
        <w:t>Формирования современной городской среды</w:t>
      </w: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на 202</w:t>
      </w:r>
      <w:r w:rsidR="004922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F1778F" w:rsidRPr="00B62865" w:rsidRDefault="00F1778F" w:rsidP="00F177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B62865">
        <w:rPr>
          <w:rFonts w:ascii="Times New Roman" w:hAnsi="Times New Roman"/>
          <w:b/>
          <w:bCs/>
          <w:color w:val="000000"/>
          <w:sz w:val="28"/>
          <w:szCs w:val="28"/>
        </w:rPr>
        <w:t>. Порядок внесения изменения в программу</w:t>
      </w:r>
    </w:p>
    <w:p w:rsidR="00F1778F" w:rsidRDefault="00F1778F" w:rsidP="00F1778F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lastRenderedPageBreak/>
        <w:br/>
        <w:t>1. По решению общественной комиссии внесение изменений в данную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ограмму может быть осуществлено на основании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изменения объемов финансирования из различных источников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едусмотренных программой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изменения требований федерального и областного законодательства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роста числа участников программы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форс-мажорных обстоятельств.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2. Постановлением Администрации Таштагольского городского поселения данные изменения вносятся в программу.</w:t>
      </w:r>
    </w:p>
    <w:p w:rsidR="00F1778F" w:rsidRPr="00B62865" w:rsidRDefault="00F1778F" w:rsidP="00F1778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1778F" w:rsidRDefault="00F1778F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81B" w:rsidRDefault="00D3781B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1778F" w:rsidRPr="00B62865" w:rsidRDefault="00F1778F" w:rsidP="00F1778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 №1</w:t>
      </w:r>
    </w:p>
    <w:p w:rsidR="00F1778F" w:rsidRPr="00B62865" w:rsidRDefault="00F1778F" w:rsidP="00F17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proofErr w:type="gramEnd"/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Е Д Е Н И Я</w:t>
      </w:r>
    </w:p>
    <w:p w:rsidR="00F1778F" w:rsidRPr="00B62865" w:rsidRDefault="00F1778F" w:rsidP="00F177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показателях (индикаторах) муниципальной программы</w:t>
      </w:r>
    </w:p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621"/>
        <w:gridCol w:w="1893"/>
        <w:gridCol w:w="1878"/>
      </w:tblGrid>
      <w:tr w:rsidR="00F1778F" w:rsidRPr="00B62865" w:rsidTr="00C75A09">
        <w:trPr>
          <w:jc w:val="center"/>
        </w:trPr>
        <w:tc>
          <w:tcPr>
            <w:tcW w:w="604" w:type="dxa"/>
            <w:vMerge w:val="restart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21" w:type="dxa"/>
            <w:vMerge w:val="restart"/>
            <w:vAlign w:val="center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893" w:type="dxa"/>
            <w:vMerge w:val="restart"/>
            <w:vAlign w:val="center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  <w:vMerge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1" w:type="dxa"/>
            <w:vMerge/>
            <w:vAlign w:val="center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vMerge/>
            <w:vAlign w:val="center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0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492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550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1" w:type="dxa"/>
            <w:vAlign w:val="center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893" w:type="dxa"/>
            <w:vAlign w:val="center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Таштагольского городского поселения)  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</w:t>
            </w: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%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878" w:type="dxa"/>
          </w:tcPr>
          <w:p w:rsidR="00F1778F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</w:t>
            </w:r>
          </w:p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%</w:t>
            </w:r>
          </w:p>
        </w:tc>
      </w:tr>
      <w:tr w:rsidR="00F1778F" w:rsidRPr="00B62865" w:rsidTr="00C75A09">
        <w:trPr>
          <w:jc w:val="center"/>
        </w:trPr>
        <w:tc>
          <w:tcPr>
            <w:tcW w:w="604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5621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893" w:type="dxa"/>
          </w:tcPr>
          <w:p w:rsidR="00F1778F" w:rsidRPr="00B62865" w:rsidRDefault="00F1778F" w:rsidP="00C75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878" w:type="dxa"/>
          </w:tcPr>
          <w:p w:rsidR="00F1778F" w:rsidRPr="00B62865" w:rsidRDefault="00F1778F" w:rsidP="00C7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1778F" w:rsidRPr="00B62865" w:rsidRDefault="00F1778F" w:rsidP="00F1778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1778F" w:rsidRPr="00B62865" w:rsidSect="00434F4A">
          <w:headerReference w:type="default" r:id="rId23"/>
          <w:footerReference w:type="default" r:id="rId24"/>
          <w:footerReference w:type="first" r:id="rId25"/>
          <w:pgSz w:w="11906" w:h="16838"/>
          <w:pgMar w:top="993" w:right="566" w:bottom="284" w:left="1134" w:header="284" w:footer="0" w:gutter="0"/>
          <w:pgNumType w:start="1"/>
          <w:cols w:space="708"/>
          <w:titlePg/>
          <w:docGrid w:linePitch="360"/>
        </w:sectPr>
      </w:pPr>
    </w:p>
    <w:p w:rsidR="009977E7" w:rsidRDefault="00132C2C" w:rsidP="004E5E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:rsidR="009977E7" w:rsidRDefault="009977E7" w:rsidP="004E5E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5C7518" w:rsidRPr="00555B04" w:rsidRDefault="009977E7" w:rsidP="004E5E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32C2C">
        <w:rPr>
          <w:rFonts w:ascii="Times New Roman" w:hAnsi="Times New Roman"/>
          <w:sz w:val="28"/>
          <w:szCs w:val="28"/>
        </w:rPr>
        <w:t xml:space="preserve">  </w:t>
      </w:r>
      <w:r w:rsidR="005C7518" w:rsidRPr="00555B04">
        <w:rPr>
          <w:rFonts w:ascii="Times New Roman" w:hAnsi="Times New Roman"/>
          <w:sz w:val="28"/>
          <w:szCs w:val="28"/>
        </w:rPr>
        <w:t>Приложение №2</w:t>
      </w:r>
    </w:p>
    <w:p w:rsidR="005C7518" w:rsidRPr="00D3781B" w:rsidRDefault="00132C2C" w:rsidP="00132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5C7518" w:rsidRPr="00D3781B">
        <w:rPr>
          <w:rFonts w:ascii="Times New Roman" w:hAnsi="Times New Roman"/>
          <w:b/>
          <w:sz w:val="28"/>
          <w:szCs w:val="28"/>
        </w:rPr>
        <w:t>ПЕРЕЧЕНЬ</w:t>
      </w:r>
    </w:p>
    <w:p w:rsidR="005C7518" w:rsidRPr="00D3781B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1B">
        <w:rPr>
          <w:rFonts w:ascii="Times New Roman" w:hAnsi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5C7518" w:rsidRPr="00D3781B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1" w:type="dxa"/>
        <w:tblInd w:w="576" w:type="dxa"/>
        <w:tblLook w:val="04A0"/>
      </w:tblPr>
      <w:tblGrid>
        <w:gridCol w:w="2411"/>
        <w:gridCol w:w="2061"/>
        <w:gridCol w:w="1579"/>
        <w:gridCol w:w="1579"/>
        <w:gridCol w:w="2452"/>
        <w:gridCol w:w="2411"/>
        <w:gridCol w:w="2647"/>
      </w:tblGrid>
      <w:tr w:rsidR="005C7518" w:rsidRPr="00D3781B" w:rsidTr="005C7518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и наименование</w:t>
            </w:r>
          </w:p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й</w:t>
            </w:r>
          </w:p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посредственный </w:t>
            </w:r>
          </w:p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 (краткое</w:t>
            </w:r>
            <w:proofErr w:type="gramEnd"/>
          </w:p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 </w:t>
            </w:r>
          </w:p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равления </w:t>
            </w:r>
          </w:p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5C7518" w:rsidRPr="00D3781B" w:rsidTr="005C751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а </w:t>
            </w:r>
          </w:p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7518" w:rsidRPr="00D3781B" w:rsidTr="005C7518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дворовых территорий многоквартирных домов Таштагольского городского поселения</w:t>
            </w:r>
          </w:p>
        </w:tc>
      </w:tr>
      <w:tr w:rsidR="005C7518" w:rsidRPr="00D3781B" w:rsidTr="005C7518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434080" w:rsidP="0043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="005C7518" w:rsidRPr="00D3781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от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4E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2.20</w:t>
            </w:r>
            <w:r w:rsidR="004E60BB"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D82912"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3781B">
              <w:rPr>
                <w:rFonts w:ascii="Times New Roman" w:hAnsi="Times New Roman"/>
                <w:sz w:val="28"/>
                <w:szCs w:val="28"/>
              </w:rPr>
              <w:t>организация ремонта дворовых территорий, предусмотренных муниципальной программой.</w:t>
            </w:r>
          </w:p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контроль качества работ;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D3781B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81B">
              <w:rPr>
                <w:rFonts w:ascii="Times New Roman" w:hAnsi="Times New Roman"/>
                <w:sz w:val="28"/>
                <w:szCs w:val="28"/>
              </w:rPr>
              <w:lastRenderedPageBreak/>
              <w:t>Кол-во отремонтированных дворов, шт.</w:t>
            </w:r>
          </w:p>
          <w:p w:rsidR="005C7518" w:rsidRPr="00D3781B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81B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, %</w:t>
            </w:r>
          </w:p>
        </w:tc>
      </w:tr>
      <w:tr w:rsidR="005C7518" w:rsidRPr="00555B04" w:rsidTr="005C7518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8" w:rsidRPr="00555B04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lastRenderedPageBreak/>
              <w:t>2. Повышение уровня благоустройства общественных территорий Таштагольского городского поселения</w:t>
            </w:r>
          </w:p>
        </w:tc>
      </w:tr>
      <w:tr w:rsidR="005C7518" w:rsidRPr="00555B04" w:rsidTr="005C7518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555B04" w:rsidRDefault="00434080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D3781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от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555B04" w:rsidRDefault="005C7518" w:rsidP="004E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1.02.20</w:t>
            </w:r>
            <w:r w:rsidR="004E60BB"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555B04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1.12.20</w:t>
            </w:r>
            <w:r w:rsidR="00D82912"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55B04">
              <w:rPr>
                <w:rFonts w:ascii="Times New Roman" w:hAnsi="Times New Roman"/>
                <w:sz w:val="28"/>
                <w:szCs w:val="28"/>
              </w:rPr>
              <w:t>- Определение на основании предложений заинтересованных лиц территории общего пользования, подлежащей благоустройству в 2019  году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- подготовка проекта ремонта;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Кол-во отремонтированных территорий общего пользования городского поселения, шт.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Доля благоустроенных территорий общего пользования в Таштагольском городском поселении от общего количества таких территорий, %</w:t>
            </w:r>
          </w:p>
        </w:tc>
      </w:tr>
      <w:tr w:rsidR="005C7518" w:rsidRPr="00B62865" w:rsidTr="005C7518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70" w:rsidRDefault="009B7F70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555B04" w:rsidRDefault="005C7518" w:rsidP="009B7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5C7518" w:rsidRPr="00B62865" w:rsidTr="005C7518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3.1. Организация сбора предложений заинтересованных </w:t>
            </w:r>
            <w:r w:rsidRPr="00555B04">
              <w:rPr>
                <w:rFonts w:ascii="Times New Roman" w:hAnsi="Times New Roman"/>
                <w:sz w:val="28"/>
                <w:szCs w:val="28"/>
              </w:rPr>
              <w:lastRenderedPageBreak/>
              <w:t>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434080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о. Главы</w:t>
            </w:r>
            <w:r w:rsidRPr="00D3781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от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4E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2.20</w:t>
            </w:r>
            <w:r w:rsidR="004E60BB"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D82912"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тивное участие граждан в подготовке и реализации </w:t>
            </w: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проведение встреч с населением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методическая </w:t>
            </w: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мощь в подготовке и организации общих собраний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lastRenderedPageBreak/>
              <w:t>1. Кол-во организованны</w:t>
            </w:r>
            <w:r w:rsidR="0089576E" w:rsidRPr="00555B04">
              <w:rPr>
                <w:rFonts w:ascii="Times New Roman" w:hAnsi="Times New Roman"/>
                <w:sz w:val="28"/>
                <w:szCs w:val="28"/>
              </w:rPr>
              <w:t>х</w:t>
            </w:r>
            <w:r w:rsidRPr="00555B04">
              <w:rPr>
                <w:rFonts w:ascii="Times New Roman" w:hAnsi="Times New Roman"/>
                <w:sz w:val="28"/>
                <w:szCs w:val="28"/>
              </w:rPr>
              <w:t xml:space="preserve"> встреч с населением, шт.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lastRenderedPageBreak/>
              <w:t>2. Кол-во  поступивших предложений заинтересованных лиц о включении объекта в муниципальную программу, шт.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. Доля дворовых территорий, реализованных с финансовым участием граждан, %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4. Доля дворовых территорий, реализованных с трудовым участием граждан, %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5. Доля муниципальных территорий общего пользования, реализованных с финансовым (трудовым) участием граждан, организаций, %</w:t>
            </w:r>
          </w:p>
        </w:tc>
      </w:tr>
      <w:tr w:rsidR="005C7518" w:rsidRPr="00B62865" w:rsidTr="00207880">
        <w:trPr>
          <w:trHeight w:val="84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      </w:r>
            <w:proofErr w:type="gramStart"/>
            <w:r w:rsidRPr="00555B0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55B04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434080" w:rsidP="0099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D3781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от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4E6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2.20</w:t>
            </w:r>
            <w:r w:rsidR="004E60BB"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D82912"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оведение собраний;</w:t>
            </w:r>
          </w:p>
          <w:p w:rsidR="005C7518" w:rsidRPr="00555B04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207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880">
              <w:rPr>
                <w:rFonts w:ascii="Times New Roman" w:hAnsi="Times New Roman"/>
                <w:sz w:val="28"/>
                <w:szCs w:val="28"/>
              </w:rPr>
              <w:t>Количество заседаний общественной</w:t>
            </w:r>
            <w:r w:rsidRPr="00B62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880">
              <w:rPr>
                <w:rFonts w:ascii="Times New Roman" w:hAnsi="Times New Roman"/>
                <w:sz w:val="28"/>
                <w:szCs w:val="28"/>
              </w:rPr>
              <w:t>комиссии, шт.</w:t>
            </w:r>
          </w:p>
        </w:tc>
      </w:tr>
    </w:tbl>
    <w:p w:rsidR="00A328C9" w:rsidRDefault="00A328C9" w:rsidP="005C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880" w:rsidRDefault="00207880" w:rsidP="002078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207880" w:rsidP="002078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5C7518" w:rsidRPr="00B62865">
        <w:rPr>
          <w:rFonts w:ascii="Times New Roman" w:hAnsi="Times New Roman"/>
          <w:sz w:val="28"/>
          <w:szCs w:val="28"/>
        </w:rPr>
        <w:t>Приложение № 3</w:t>
      </w:r>
    </w:p>
    <w:p w:rsidR="00A328C9" w:rsidRDefault="00A328C9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8C9" w:rsidRDefault="00A328C9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ПЛАН</w:t>
      </w:r>
    </w:p>
    <w:p w:rsidR="005C7518" w:rsidRPr="00B62865" w:rsidRDefault="005C7518" w:rsidP="005C7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2865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 программы субъекта Российской</w:t>
      </w:r>
    </w:p>
    <w:p w:rsidR="005C7518" w:rsidRPr="00B62865" w:rsidRDefault="005C7518" w:rsidP="005C7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2865">
        <w:rPr>
          <w:rFonts w:ascii="Times New Roman" w:hAnsi="Times New Roman" w:cs="Times New Roman"/>
          <w:b w:val="0"/>
          <w:sz w:val="28"/>
          <w:szCs w:val="28"/>
        </w:rPr>
        <w:t>Федерации (муниципальной программы)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44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127"/>
        <w:gridCol w:w="1276"/>
        <w:gridCol w:w="2126"/>
        <w:gridCol w:w="709"/>
        <w:gridCol w:w="708"/>
        <w:gridCol w:w="993"/>
        <w:gridCol w:w="992"/>
        <w:gridCol w:w="850"/>
        <w:gridCol w:w="1134"/>
        <w:gridCol w:w="851"/>
        <w:gridCol w:w="850"/>
        <w:gridCol w:w="851"/>
        <w:gridCol w:w="850"/>
        <w:gridCol w:w="851"/>
        <w:gridCol w:w="851"/>
      </w:tblGrid>
      <w:tr w:rsidR="00D82912" w:rsidRPr="00B62865" w:rsidTr="004B2596">
        <w:tc>
          <w:tcPr>
            <w:tcW w:w="425" w:type="dxa"/>
            <w:vMerge w:val="restart"/>
          </w:tcPr>
          <w:p w:rsidR="00D82912" w:rsidRPr="00B62865" w:rsidRDefault="00D82912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D82912" w:rsidRPr="00555B04" w:rsidRDefault="00D82912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1276" w:type="dxa"/>
            <w:vMerge w:val="restart"/>
          </w:tcPr>
          <w:p w:rsidR="00D82912" w:rsidRPr="00555B04" w:rsidRDefault="00D82912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D82912" w:rsidRPr="00555B04" w:rsidRDefault="00D82912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490" w:type="dxa"/>
            <w:gridSpan w:val="12"/>
          </w:tcPr>
          <w:p w:rsidR="00D82912" w:rsidRPr="00555B04" w:rsidRDefault="00D82912" w:rsidP="009F58C6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D82912" w:rsidRPr="00B62865" w:rsidTr="004B2596">
        <w:tc>
          <w:tcPr>
            <w:tcW w:w="425" w:type="dxa"/>
            <w:vMerge/>
          </w:tcPr>
          <w:p w:rsidR="00D82912" w:rsidRPr="00B62865" w:rsidRDefault="00D82912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2912" w:rsidRPr="00555B04" w:rsidRDefault="00D82912" w:rsidP="009F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2912" w:rsidRPr="00555B04" w:rsidRDefault="00D82912" w:rsidP="009F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82912" w:rsidRPr="00555B04" w:rsidRDefault="00D82912" w:rsidP="009F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2912" w:rsidRPr="00555B04" w:rsidRDefault="00D82912" w:rsidP="00D8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708" w:type="dxa"/>
          </w:tcPr>
          <w:p w:rsidR="00D82912" w:rsidRPr="00555B04" w:rsidRDefault="00D82912" w:rsidP="00D8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993" w:type="dxa"/>
          </w:tcPr>
          <w:p w:rsidR="00D82912" w:rsidRPr="00555B04" w:rsidRDefault="00D82912" w:rsidP="00D8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992" w:type="dxa"/>
          </w:tcPr>
          <w:p w:rsidR="00D82912" w:rsidRPr="00555B04" w:rsidRDefault="00D82912" w:rsidP="00D8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850" w:type="dxa"/>
          </w:tcPr>
          <w:p w:rsidR="00D82912" w:rsidRPr="00555B04" w:rsidRDefault="00D82912" w:rsidP="00D8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134" w:type="dxa"/>
          </w:tcPr>
          <w:p w:rsidR="00D82912" w:rsidRPr="00555B04" w:rsidRDefault="00D82912" w:rsidP="00D8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851" w:type="dxa"/>
          </w:tcPr>
          <w:p w:rsidR="00D82912" w:rsidRPr="00555B04" w:rsidRDefault="00D82912" w:rsidP="00D8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850" w:type="dxa"/>
          </w:tcPr>
          <w:p w:rsidR="00D82912" w:rsidRPr="00555B04" w:rsidRDefault="00D82912" w:rsidP="00D8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  <w:tc>
          <w:tcPr>
            <w:tcW w:w="851" w:type="dxa"/>
          </w:tcPr>
          <w:p w:rsidR="00D82912" w:rsidRPr="00555B04" w:rsidRDefault="00D82912" w:rsidP="004A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7г.</w:t>
            </w:r>
          </w:p>
        </w:tc>
        <w:tc>
          <w:tcPr>
            <w:tcW w:w="850" w:type="dxa"/>
          </w:tcPr>
          <w:p w:rsidR="00D82912" w:rsidRPr="00555B04" w:rsidRDefault="00D82912" w:rsidP="004A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8г.</w:t>
            </w:r>
          </w:p>
        </w:tc>
        <w:tc>
          <w:tcPr>
            <w:tcW w:w="851" w:type="dxa"/>
          </w:tcPr>
          <w:p w:rsidR="00D82912" w:rsidRPr="00555B04" w:rsidRDefault="00D82912" w:rsidP="004A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29г.</w:t>
            </w:r>
          </w:p>
        </w:tc>
        <w:tc>
          <w:tcPr>
            <w:tcW w:w="851" w:type="dxa"/>
          </w:tcPr>
          <w:p w:rsidR="00D82912" w:rsidRPr="00555B04" w:rsidRDefault="00D82912" w:rsidP="004A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2030г.</w:t>
            </w:r>
          </w:p>
        </w:tc>
      </w:tr>
      <w:tr w:rsidR="00D82912" w:rsidRPr="00B62865" w:rsidTr="004B2596">
        <w:trPr>
          <w:trHeight w:val="332"/>
        </w:trPr>
        <w:tc>
          <w:tcPr>
            <w:tcW w:w="425" w:type="dxa"/>
          </w:tcPr>
          <w:p w:rsidR="00D82912" w:rsidRPr="00B62865" w:rsidRDefault="00D82912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2912" w:rsidRPr="00555B04" w:rsidRDefault="00D82912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82912" w:rsidRPr="00555B04" w:rsidRDefault="00D82912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82912" w:rsidRPr="00555B04" w:rsidRDefault="00D82912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82912" w:rsidRPr="00555B04" w:rsidRDefault="00D82912" w:rsidP="004A02F6">
            <w:pPr>
              <w:pStyle w:val="ConsPlusNormal"/>
              <w:ind w:firstLine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D82912" w:rsidRPr="00555B04" w:rsidRDefault="00D82912" w:rsidP="004A02F6">
            <w:pPr>
              <w:pStyle w:val="ConsPlusNormal"/>
              <w:ind w:firstLine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82912" w:rsidRPr="00555B04" w:rsidRDefault="00D82912" w:rsidP="009F5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82912" w:rsidRPr="00555B04" w:rsidRDefault="00D82912" w:rsidP="009F5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82912" w:rsidRPr="00555B04" w:rsidRDefault="00D82912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82912" w:rsidRPr="00555B04" w:rsidRDefault="00D82912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82912" w:rsidRPr="00555B04" w:rsidRDefault="00D82912" w:rsidP="004A02F6">
            <w:pPr>
              <w:pStyle w:val="ConsPlusNormal"/>
              <w:tabs>
                <w:tab w:val="left" w:pos="505"/>
              </w:tabs>
              <w:ind w:right="3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82912" w:rsidRPr="00555B04" w:rsidRDefault="00D82912" w:rsidP="004A02F6">
            <w:pPr>
              <w:pStyle w:val="ConsPlusNormal"/>
              <w:tabs>
                <w:tab w:val="left" w:pos="505"/>
              </w:tabs>
              <w:ind w:right="3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D82912" w:rsidRPr="00555B04" w:rsidRDefault="00D82912" w:rsidP="004A02F6">
            <w:pPr>
              <w:pStyle w:val="ConsPlusNormal"/>
              <w:tabs>
                <w:tab w:val="left" w:pos="505"/>
              </w:tabs>
              <w:ind w:right="3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82912" w:rsidRPr="00555B04" w:rsidRDefault="00D82912" w:rsidP="004A02F6">
            <w:pPr>
              <w:pStyle w:val="ConsPlusNormal"/>
              <w:tabs>
                <w:tab w:val="left" w:pos="505"/>
              </w:tabs>
              <w:ind w:right="3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82912" w:rsidRPr="00555B04" w:rsidRDefault="00D82912" w:rsidP="004A02F6">
            <w:pPr>
              <w:pStyle w:val="ConsPlusNormal"/>
              <w:tabs>
                <w:tab w:val="left" w:pos="505"/>
              </w:tabs>
              <w:ind w:right="3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82912" w:rsidRPr="00555B04" w:rsidRDefault="00D82912" w:rsidP="004A02F6">
            <w:pPr>
              <w:pStyle w:val="ConsPlusNormal"/>
              <w:tabs>
                <w:tab w:val="left" w:pos="505"/>
              </w:tabs>
              <w:ind w:right="3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82912" w:rsidRPr="00B62865" w:rsidTr="004B2596">
        <w:trPr>
          <w:trHeight w:val="2154"/>
        </w:trPr>
        <w:tc>
          <w:tcPr>
            <w:tcW w:w="425" w:type="dxa"/>
          </w:tcPr>
          <w:p w:rsidR="00D82912" w:rsidRPr="00B62865" w:rsidRDefault="00D82912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2912" w:rsidRPr="00555B04" w:rsidRDefault="00D82912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276" w:type="dxa"/>
          </w:tcPr>
          <w:p w:rsidR="00D82912" w:rsidRPr="00555B04" w:rsidRDefault="00D82912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2126" w:type="dxa"/>
          </w:tcPr>
          <w:p w:rsidR="00D82912" w:rsidRPr="00555B04" w:rsidRDefault="00D82912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До 15.10.2019</w:t>
            </w:r>
          </w:p>
        </w:tc>
        <w:tc>
          <w:tcPr>
            <w:tcW w:w="708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До 31.12.2020</w:t>
            </w:r>
          </w:p>
        </w:tc>
        <w:tc>
          <w:tcPr>
            <w:tcW w:w="993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До 31.12.2021</w:t>
            </w:r>
          </w:p>
        </w:tc>
        <w:tc>
          <w:tcPr>
            <w:tcW w:w="992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До 31.12.2022</w:t>
            </w:r>
          </w:p>
        </w:tc>
        <w:tc>
          <w:tcPr>
            <w:tcW w:w="850" w:type="dxa"/>
            <w:vAlign w:val="center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3</w:t>
            </w:r>
          </w:p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4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5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6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7</w:t>
            </w:r>
          </w:p>
        </w:tc>
        <w:tc>
          <w:tcPr>
            <w:tcW w:w="850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8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9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30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912" w:rsidRPr="00B62865" w:rsidTr="004B2596">
        <w:tc>
          <w:tcPr>
            <w:tcW w:w="425" w:type="dxa"/>
          </w:tcPr>
          <w:p w:rsidR="00D82912" w:rsidRPr="00B62865" w:rsidRDefault="00D82912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2912" w:rsidRPr="00555B04" w:rsidRDefault="00D82912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и о реализации муниципальной программы в общественную комиссию по </w:t>
            </w:r>
            <w:r w:rsidRPr="0055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276" w:type="dxa"/>
          </w:tcPr>
          <w:p w:rsidR="00D82912" w:rsidRPr="00555B04" w:rsidRDefault="00D82912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</w:t>
            </w:r>
          </w:p>
        </w:tc>
        <w:tc>
          <w:tcPr>
            <w:tcW w:w="2126" w:type="dxa"/>
          </w:tcPr>
          <w:p w:rsidR="00D82912" w:rsidRPr="00555B04" w:rsidRDefault="00D82912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9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До 15.10.2019</w:t>
            </w:r>
          </w:p>
        </w:tc>
        <w:tc>
          <w:tcPr>
            <w:tcW w:w="708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До 31.12.2020</w:t>
            </w:r>
          </w:p>
        </w:tc>
        <w:tc>
          <w:tcPr>
            <w:tcW w:w="993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До 31.12.2021</w:t>
            </w:r>
          </w:p>
        </w:tc>
        <w:tc>
          <w:tcPr>
            <w:tcW w:w="992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До 31.12.2022</w:t>
            </w:r>
          </w:p>
        </w:tc>
        <w:tc>
          <w:tcPr>
            <w:tcW w:w="850" w:type="dxa"/>
            <w:vAlign w:val="center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До 31.12.2023</w:t>
            </w:r>
          </w:p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До 31.12.2024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5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6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7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8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29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hAnsi="Times New Roman"/>
                <w:sz w:val="28"/>
                <w:szCs w:val="28"/>
              </w:rPr>
              <w:t>31.12.2030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912" w:rsidRPr="00B62865" w:rsidTr="004B2596">
        <w:tc>
          <w:tcPr>
            <w:tcW w:w="425" w:type="dxa"/>
          </w:tcPr>
          <w:p w:rsidR="00D82912" w:rsidRPr="00555B04" w:rsidRDefault="00D82912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D82912" w:rsidRPr="00555B04" w:rsidRDefault="00D82912" w:rsidP="009F5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Актуализация муниципальной программы</w:t>
            </w:r>
          </w:p>
        </w:tc>
        <w:tc>
          <w:tcPr>
            <w:tcW w:w="1276" w:type="dxa"/>
          </w:tcPr>
          <w:p w:rsidR="00D82912" w:rsidRPr="004B2596" w:rsidRDefault="00D82912" w:rsidP="004B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96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2126" w:type="dxa"/>
          </w:tcPr>
          <w:p w:rsidR="00D82912" w:rsidRPr="004B2596" w:rsidRDefault="00D82912" w:rsidP="004B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9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9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708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993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992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850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1134" w:type="dxa"/>
            <w:vAlign w:val="center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D82912" w:rsidRPr="00555B04" w:rsidRDefault="00D82912" w:rsidP="00D82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7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8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9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30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12" w:rsidRPr="00B62865" w:rsidTr="004B2596">
        <w:tc>
          <w:tcPr>
            <w:tcW w:w="425" w:type="dxa"/>
          </w:tcPr>
          <w:p w:rsidR="00D82912" w:rsidRPr="00555B04" w:rsidRDefault="00D82912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82912" w:rsidRPr="00555B04" w:rsidRDefault="00D82912" w:rsidP="009F5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управление экономического развития администрации г</w:t>
            </w:r>
            <w:proofErr w:type="gramStart"/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55B04">
              <w:rPr>
                <w:rFonts w:ascii="Times New Roman" w:hAnsi="Times New Roman" w:cs="Times New Roman"/>
                <w:sz w:val="28"/>
                <w:szCs w:val="28"/>
              </w:rPr>
              <w:t>емерово отчета об исполнении муниципальной программы</w:t>
            </w:r>
          </w:p>
        </w:tc>
        <w:tc>
          <w:tcPr>
            <w:tcW w:w="1276" w:type="dxa"/>
          </w:tcPr>
          <w:p w:rsidR="00D82912" w:rsidRPr="004B2596" w:rsidRDefault="00D82912" w:rsidP="004B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96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2126" w:type="dxa"/>
          </w:tcPr>
          <w:p w:rsidR="00D82912" w:rsidRPr="004B2596" w:rsidRDefault="00D82912" w:rsidP="004B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9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9" w:type="dxa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708" w:type="dxa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993" w:type="dxa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992" w:type="dxa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</w:p>
        </w:tc>
        <w:tc>
          <w:tcPr>
            <w:tcW w:w="850" w:type="dxa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1134" w:type="dxa"/>
          </w:tcPr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4"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D82912" w:rsidRPr="00555B04" w:rsidRDefault="00D82912" w:rsidP="00D82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7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8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29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912" w:rsidRPr="00555B04" w:rsidRDefault="00D82912" w:rsidP="00D82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D82912" w:rsidRPr="00555B04" w:rsidRDefault="00D82912" w:rsidP="00D82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B04">
              <w:rPr>
                <w:rFonts w:ascii="Times New Roman" w:hAnsi="Times New Roman"/>
                <w:sz w:val="24"/>
                <w:szCs w:val="24"/>
              </w:rPr>
              <w:t>31.12.2030</w:t>
            </w:r>
          </w:p>
          <w:p w:rsidR="00D82912" w:rsidRPr="00555B04" w:rsidRDefault="00D82912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12" w:rsidRPr="00B62865" w:rsidTr="004B2596">
        <w:tc>
          <w:tcPr>
            <w:tcW w:w="425" w:type="dxa"/>
          </w:tcPr>
          <w:p w:rsidR="00D82912" w:rsidRPr="00555B04" w:rsidRDefault="00D82912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D82912" w:rsidRPr="00555B04" w:rsidRDefault="00D82912" w:rsidP="009F5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276" w:type="dxa"/>
          </w:tcPr>
          <w:p w:rsidR="00D82912" w:rsidRPr="00555B04" w:rsidRDefault="00D82912" w:rsidP="004B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2126" w:type="dxa"/>
          </w:tcPr>
          <w:p w:rsidR="00D82912" w:rsidRPr="00555B04" w:rsidRDefault="00D82912" w:rsidP="004B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709" w:type="dxa"/>
          </w:tcPr>
          <w:p w:rsidR="00D82912" w:rsidRPr="00B62865" w:rsidRDefault="00D82912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82912" w:rsidRPr="00B62865" w:rsidRDefault="00D82912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82912" w:rsidRPr="00B62865" w:rsidRDefault="00D82912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82912" w:rsidRPr="00B62865" w:rsidRDefault="00D82912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82912" w:rsidRPr="00B62865" w:rsidRDefault="00D82912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82912" w:rsidRPr="00B62865" w:rsidRDefault="00D82912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82912" w:rsidRPr="00B62865" w:rsidRDefault="00D82912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82912" w:rsidRPr="0090202C" w:rsidRDefault="00D82912" w:rsidP="00D829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82912" w:rsidRDefault="00D82912" w:rsidP="00D8291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82912" w:rsidRPr="0090202C" w:rsidRDefault="00D82912" w:rsidP="00D829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82912" w:rsidRDefault="00D82912" w:rsidP="00D8291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82912" w:rsidRPr="0090202C" w:rsidRDefault="00D82912" w:rsidP="00D829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7518" w:rsidRPr="00B62865" w:rsidRDefault="005C7518" w:rsidP="009F58C6">
      <w:pPr>
        <w:spacing w:after="0" w:line="240" w:lineRule="auto"/>
        <w:rPr>
          <w:rFonts w:ascii="Times New Roman" w:hAnsi="Times New Roman"/>
          <w:sz w:val="28"/>
          <w:szCs w:val="28"/>
        </w:rPr>
        <w:sectPr w:rsidR="005C7518" w:rsidRPr="00B62865" w:rsidSect="00207880">
          <w:headerReference w:type="default" r:id="rId26"/>
          <w:footerReference w:type="default" r:id="rId27"/>
          <w:footerReference w:type="first" r:id="rId28"/>
          <w:pgSz w:w="16838" w:h="11906" w:orient="landscape"/>
          <w:pgMar w:top="0" w:right="709" w:bottom="0" w:left="425" w:header="709" w:footer="0" w:gutter="0"/>
          <w:pgNumType w:start="17"/>
          <w:cols w:space="708"/>
          <w:titlePg/>
          <w:docGrid w:linePitch="360"/>
        </w:sectPr>
      </w:pPr>
    </w:p>
    <w:tbl>
      <w:tblPr>
        <w:tblpPr w:leftFromText="180" w:rightFromText="180" w:horzAnchor="page" w:tblpX="1" w:tblpY="-586"/>
        <w:tblW w:w="154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95"/>
        <w:gridCol w:w="1985"/>
        <w:gridCol w:w="1077"/>
      </w:tblGrid>
      <w:tr w:rsidR="005C7518" w:rsidRPr="00B62865" w:rsidTr="00D3781B">
        <w:trPr>
          <w:cantSplit/>
          <w:trHeight w:val="87"/>
        </w:trPr>
        <w:tc>
          <w:tcPr>
            <w:tcW w:w="12395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B34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B342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B342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7518" w:rsidRPr="00B62865" w:rsidRDefault="00555B04" w:rsidP="00555B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5C7518" w:rsidRPr="00B62865">
        <w:rPr>
          <w:rFonts w:ascii="Times New Roman" w:eastAsia="Times New Roman" w:hAnsi="Times New Roman"/>
          <w:sz w:val="28"/>
          <w:szCs w:val="28"/>
          <w:lang w:eastAsia="ru-RU"/>
        </w:rPr>
        <w:t>Приложение №4</w:t>
      </w:r>
    </w:p>
    <w:p w:rsidR="009812E9" w:rsidRPr="009812E9" w:rsidRDefault="002C2020" w:rsidP="009812E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7518" w:rsidRPr="00B62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7518" w:rsidRPr="00B62865">
        <w:rPr>
          <w:rFonts w:ascii="Times New Roman" w:hAnsi="Times New Roman"/>
          <w:b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133"/>
        <w:gridCol w:w="846"/>
        <w:gridCol w:w="707"/>
        <w:gridCol w:w="715"/>
        <w:gridCol w:w="715"/>
      </w:tblGrid>
      <w:tr w:rsidR="000F6214" w:rsidRPr="00B62865" w:rsidTr="006849D2">
        <w:trPr>
          <w:trHeight w:val="266"/>
        </w:trPr>
        <w:tc>
          <w:tcPr>
            <w:tcW w:w="567" w:type="dxa"/>
            <w:vMerge w:val="restart"/>
          </w:tcPr>
          <w:p w:rsidR="000F6214" w:rsidRPr="00B62865" w:rsidRDefault="000F621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B62865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0F6214" w:rsidRPr="00B62865" w:rsidRDefault="000F6214" w:rsidP="004E60B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</w:t>
            </w:r>
            <w:r w:rsidR="004E60BB">
              <w:rPr>
                <w:color w:val="000000"/>
                <w:sz w:val="26"/>
                <w:szCs w:val="26"/>
              </w:rPr>
              <w:t>25</w:t>
            </w:r>
            <w:r w:rsidRPr="00B62865">
              <w:rPr>
                <w:color w:val="000000"/>
                <w:sz w:val="26"/>
                <w:szCs w:val="26"/>
              </w:rPr>
              <w:t>-20</w:t>
            </w:r>
            <w:r w:rsidR="00B5300C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2865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4116" w:type="dxa"/>
            <w:gridSpan w:val="5"/>
          </w:tcPr>
          <w:p w:rsidR="000F6214" w:rsidRPr="004A02F6" w:rsidRDefault="000F621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434080" w:rsidRPr="00B62865" w:rsidTr="006849D2">
        <w:tc>
          <w:tcPr>
            <w:tcW w:w="567" w:type="dxa"/>
            <w:vMerge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</w:tcPr>
          <w:p w:rsidR="00434080" w:rsidRPr="004A02F6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6</w:t>
            </w:r>
          </w:p>
        </w:tc>
        <w:tc>
          <w:tcPr>
            <w:tcW w:w="846" w:type="dxa"/>
          </w:tcPr>
          <w:p w:rsidR="00434080" w:rsidRPr="004A02F6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7</w:t>
            </w:r>
          </w:p>
        </w:tc>
        <w:tc>
          <w:tcPr>
            <w:tcW w:w="707" w:type="dxa"/>
          </w:tcPr>
          <w:p w:rsidR="00434080" w:rsidRPr="004A02F6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8</w:t>
            </w:r>
          </w:p>
        </w:tc>
        <w:tc>
          <w:tcPr>
            <w:tcW w:w="715" w:type="dxa"/>
          </w:tcPr>
          <w:p w:rsidR="00434080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9</w:t>
            </w:r>
          </w:p>
          <w:p w:rsidR="00434080" w:rsidRPr="000F6214" w:rsidRDefault="00434080" w:rsidP="000F6214">
            <w:pPr>
              <w:rPr>
                <w:lang w:eastAsia="ru-RU"/>
              </w:rPr>
            </w:pPr>
          </w:p>
        </w:tc>
        <w:tc>
          <w:tcPr>
            <w:tcW w:w="715" w:type="dxa"/>
          </w:tcPr>
          <w:p w:rsidR="00434080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30</w:t>
            </w: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43408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28" w:type="dxa"/>
            <w:vAlign w:val="center"/>
          </w:tcPr>
          <w:p w:rsidR="00434080" w:rsidRPr="00B62865" w:rsidRDefault="00434080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аштагол, ул. </w:t>
            </w:r>
            <w:r>
              <w:rPr>
                <w:rFonts w:ascii="Times New Roman" w:hAnsi="Times New Roman"/>
                <w:sz w:val="28"/>
                <w:szCs w:val="28"/>
              </w:rPr>
              <w:t>Поспелова, д. 11</w:t>
            </w:r>
          </w:p>
        </w:tc>
        <w:tc>
          <w:tcPr>
            <w:tcW w:w="1133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846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28" w:type="dxa"/>
            <w:vAlign w:val="bottom"/>
          </w:tcPr>
          <w:p w:rsidR="00434080" w:rsidRPr="00B62865" w:rsidRDefault="00434080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Коммунистическая, д. 22, 23,24</w:t>
            </w:r>
          </w:p>
        </w:tc>
        <w:tc>
          <w:tcPr>
            <w:tcW w:w="1133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28" w:type="dxa"/>
            <w:vAlign w:val="bottom"/>
          </w:tcPr>
          <w:p w:rsidR="00434080" w:rsidRPr="00B62865" w:rsidRDefault="00434080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Школьная, д. 14,16,31</w:t>
            </w:r>
          </w:p>
        </w:tc>
        <w:tc>
          <w:tcPr>
            <w:tcW w:w="1133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28" w:type="dxa"/>
            <w:vAlign w:val="bottom"/>
          </w:tcPr>
          <w:p w:rsidR="00434080" w:rsidRPr="00B62865" w:rsidRDefault="00434080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62,64,68,72,74, 82,84,78</w:t>
            </w:r>
          </w:p>
        </w:tc>
        <w:tc>
          <w:tcPr>
            <w:tcW w:w="1133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6849D2">
        <w:tc>
          <w:tcPr>
            <w:tcW w:w="567" w:type="dxa"/>
          </w:tcPr>
          <w:p w:rsidR="00434080" w:rsidRPr="00B62865" w:rsidRDefault="00434080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528" w:type="dxa"/>
            <w:vAlign w:val="center"/>
          </w:tcPr>
          <w:p w:rsidR="00434080" w:rsidRPr="00B62865" w:rsidRDefault="00434080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Юбилейная, д. 1,2,3,4,5,6,7,8,10</w:t>
            </w:r>
          </w:p>
        </w:tc>
        <w:tc>
          <w:tcPr>
            <w:tcW w:w="1133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</w:tcPr>
          <w:p w:rsidR="00434080" w:rsidRPr="00B62865" w:rsidRDefault="00434080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0F6214" w:rsidRDefault="000F6214" w:rsidP="004E5E75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7D37E1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иложение №5</w:t>
      </w:r>
    </w:p>
    <w:p w:rsidR="009812E9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</w:p>
    <w:p w:rsidR="005C7518" w:rsidRPr="00B62865" w:rsidRDefault="00D82912" w:rsidP="00A53C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4E60BB">
        <w:rPr>
          <w:rFonts w:ascii="Times New Roman" w:hAnsi="Times New Roman"/>
          <w:b/>
          <w:color w:val="000000"/>
          <w:sz w:val="28"/>
          <w:szCs w:val="28"/>
        </w:rPr>
        <w:t>25</w:t>
      </w:r>
      <w:r>
        <w:rPr>
          <w:rFonts w:ascii="Times New Roman" w:hAnsi="Times New Roman"/>
          <w:b/>
          <w:color w:val="000000"/>
          <w:sz w:val="28"/>
          <w:szCs w:val="28"/>
        </w:rPr>
        <w:t>-2030</w:t>
      </w:r>
      <w:r w:rsidR="005C7518" w:rsidRPr="00B62865">
        <w:rPr>
          <w:rFonts w:ascii="Times New Roman" w:hAnsi="Times New Roman"/>
          <w:b/>
          <w:color w:val="000000"/>
          <w:sz w:val="28"/>
          <w:szCs w:val="28"/>
        </w:rPr>
        <w:t xml:space="preserve"> гг.</w:t>
      </w:r>
    </w:p>
    <w:tbl>
      <w:tblPr>
        <w:tblW w:w="99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992"/>
        <w:gridCol w:w="709"/>
        <w:gridCol w:w="709"/>
        <w:gridCol w:w="709"/>
        <w:gridCol w:w="709"/>
        <w:gridCol w:w="709"/>
      </w:tblGrid>
      <w:tr w:rsidR="000F6214" w:rsidRPr="00B62865" w:rsidTr="00B0431D">
        <w:trPr>
          <w:trHeight w:val="266"/>
        </w:trPr>
        <w:tc>
          <w:tcPr>
            <w:tcW w:w="567" w:type="dxa"/>
            <w:vMerge w:val="restart"/>
          </w:tcPr>
          <w:p w:rsidR="000F6214" w:rsidRPr="00B62865" w:rsidRDefault="000F6214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B62865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0F6214" w:rsidRPr="00B62865" w:rsidRDefault="000F6214" w:rsidP="004E60B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812E9">
              <w:rPr>
                <w:color w:val="000000"/>
                <w:szCs w:val="26"/>
              </w:rPr>
              <w:t xml:space="preserve">Адрес общественных </w:t>
            </w:r>
            <w:proofErr w:type="gramStart"/>
            <w:r w:rsidRPr="009812E9">
              <w:rPr>
                <w:color w:val="000000"/>
                <w:szCs w:val="26"/>
              </w:rPr>
              <w:t>территорий</w:t>
            </w:r>
            <w:proofErr w:type="gramEnd"/>
            <w:r w:rsidRPr="009812E9">
              <w:rPr>
                <w:color w:val="000000"/>
                <w:szCs w:val="26"/>
              </w:rPr>
              <w:t xml:space="preserve"> которые подлежат благоустройству в 20</w:t>
            </w:r>
            <w:r w:rsidR="004E60BB">
              <w:rPr>
                <w:color w:val="000000"/>
                <w:szCs w:val="26"/>
              </w:rPr>
              <w:t>25</w:t>
            </w:r>
            <w:r w:rsidRPr="009812E9">
              <w:rPr>
                <w:color w:val="000000"/>
                <w:szCs w:val="26"/>
              </w:rPr>
              <w:t>-20</w:t>
            </w:r>
            <w:r w:rsidR="00B5300C">
              <w:rPr>
                <w:color w:val="000000"/>
                <w:szCs w:val="26"/>
              </w:rPr>
              <w:t>30</w:t>
            </w:r>
            <w:r w:rsidRPr="009812E9">
              <w:rPr>
                <w:color w:val="000000"/>
                <w:szCs w:val="26"/>
              </w:rPr>
              <w:t>гг.</w:t>
            </w:r>
          </w:p>
        </w:tc>
        <w:tc>
          <w:tcPr>
            <w:tcW w:w="4537" w:type="dxa"/>
            <w:gridSpan w:val="6"/>
          </w:tcPr>
          <w:p w:rsidR="000F6214" w:rsidRPr="004A02F6" w:rsidRDefault="000F6214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CA59E1" w:rsidRPr="00B62865" w:rsidTr="00B0431D">
        <w:tc>
          <w:tcPr>
            <w:tcW w:w="567" w:type="dxa"/>
            <w:vMerge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A59E1" w:rsidRPr="004A02F6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5</w:t>
            </w:r>
          </w:p>
        </w:tc>
        <w:tc>
          <w:tcPr>
            <w:tcW w:w="709" w:type="dxa"/>
          </w:tcPr>
          <w:p w:rsidR="00CA59E1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6</w:t>
            </w:r>
          </w:p>
        </w:tc>
        <w:tc>
          <w:tcPr>
            <w:tcW w:w="709" w:type="dxa"/>
          </w:tcPr>
          <w:p w:rsidR="00CA59E1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7</w:t>
            </w:r>
          </w:p>
        </w:tc>
        <w:tc>
          <w:tcPr>
            <w:tcW w:w="709" w:type="dxa"/>
          </w:tcPr>
          <w:p w:rsidR="00CA59E1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8</w:t>
            </w:r>
          </w:p>
        </w:tc>
        <w:tc>
          <w:tcPr>
            <w:tcW w:w="709" w:type="dxa"/>
          </w:tcPr>
          <w:p w:rsidR="00CA59E1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9</w:t>
            </w:r>
          </w:p>
        </w:tc>
        <w:tc>
          <w:tcPr>
            <w:tcW w:w="709" w:type="dxa"/>
          </w:tcPr>
          <w:p w:rsidR="00CA59E1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30</w:t>
            </w:r>
          </w:p>
        </w:tc>
      </w:tr>
      <w:tr w:rsidR="003D543E" w:rsidRPr="00B62865" w:rsidTr="00B0431D">
        <w:tc>
          <w:tcPr>
            <w:tcW w:w="567" w:type="dxa"/>
          </w:tcPr>
          <w:p w:rsidR="003D543E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43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3D543E" w:rsidRPr="00B62865" w:rsidRDefault="003D543E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 тротуар от ул. Ленина,56 до ул. 18 Партсъезда,1</w:t>
            </w:r>
          </w:p>
        </w:tc>
        <w:tc>
          <w:tcPr>
            <w:tcW w:w="992" w:type="dxa"/>
          </w:tcPr>
          <w:p w:rsidR="003D543E" w:rsidRPr="00130066" w:rsidRDefault="001A12BE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40"/>
                <w:szCs w:val="40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3D543E" w:rsidRPr="00B62865" w:rsidRDefault="003D543E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3D543E" w:rsidRPr="00B62865" w:rsidRDefault="003D543E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3D543E" w:rsidRPr="00B62865" w:rsidRDefault="003D543E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3D543E" w:rsidRPr="00B62865" w:rsidRDefault="003D543E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3D543E" w:rsidRPr="00B62865" w:rsidRDefault="003D543E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59E1" w:rsidRPr="00B62865" w:rsidTr="00B0431D">
        <w:tc>
          <w:tcPr>
            <w:tcW w:w="567" w:type="dxa"/>
          </w:tcPr>
          <w:p w:rsidR="00CA59E1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43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CA59E1" w:rsidRPr="00B62865" w:rsidRDefault="00B0431D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0431D">
              <w:rPr>
                <w:sz w:val="28"/>
                <w:szCs w:val="28"/>
              </w:rPr>
              <w:t>Пешеходная</w:t>
            </w:r>
            <w:proofErr w:type="gramEnd"/>
            <w:r w:rsidRPr="00B0431D">
              <w:rPr>
                <w:sz w:val="28"/>
                <w:szCs w:val="28"/>
              </w:rPr>
              <w:t xml:space="preserve"> тротуар  ул. Геологическая (от автовокзала до моста)</w:t>
            </w:r>
          </w:p>
        </w:tc>
        <w:tc>
          <w:tcPr>
            <w:tcW w:w="992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080" w:rsidRPr="00B62865" w:rsidTr="00B0431D">
        <w:tc>
          <w:tcPr>
            <w:tcW w:w="567" w:type="dxa"/>
          </w:tcPr>
          <w:p w:rsidR="00434080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434080" w:rsidRPr="00B62865" w:rsidRDefault="00B0431D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34080">
              <w:rPr>
                <w:sz w:val="28"/>
                <w:szCs w:val="28"/>
              </w:rPr>
              <w:t xml:space="preserve">Пешеходный тротуар ул. </w:t>
            </w:r>
            <w:r w:rsidRPr="00B0431D">
              <w:rPr>
                <w:sz w:val="28"/>
                <w:szCs w:val="28"/>
              </w:rPr>
              <w:t xml:space="preserve">Пешеходный тротуар ул. Островского (от д.№23 до остановки </w:t>
            </w:r>
            <w:proofErr w:type="spellStart"/>
            <w:r w:rsidRPr="00B0431D">
              <w:rPr>
                <w:sz w:val="28"/>
                <w:szCs w:val="28"/>
              </w:rPr>
              <w:t>Баляева</w:t>
            </w:r>
            <w:proofErr w:type="spellEnd"/>
            <w:r w:rsidRPr="00B0431D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34080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4080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34080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4080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4080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4080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59E1" w:rsidRPr="00B62865" w:rsidTr="00B0431D">
        <w:tc>
          <w:tcPr>
            <w:tcW w:w="567" w:type="dxa"/>
          </w:tcPr>
          <w:p w:rsidR="00CA59E1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3D543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CA59E1" w:rsidRPr="00B62865" w:rsidRDefault="00CA59E1" w:rsidP="00B0431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Пешеходн</w:t>
            </w:r>
            <w:r w:rsidR="00B0431D">
              <w:rPr>
                <w:sz w:val="28"/>
                <w:szCs w:val="28"/>
              </w:rPr>
              <w:t>ый</w:t>
            </w:r>
            <w:r w:rsidRPr="00B62865">
              <w:rPr>
                <w:sz w:val="28"/>
                <w:szCs w:val="28"/>
              </w:rPr>
              <w:t xml:space="preserve"> </w:t>
            </w:r>
            <w:r w:rsidR="00B0431D">
              <w:rPr>
                <w:sz w:val="28"/>
                <w:szCs w:val="28"/>
              </w:rPr>
              <w:t>тротуар</w:t>
            </w:r>
            <w:r w:rsidRPr="00B62865">
              <w:rPr>
                <w:sz w:val="28"/>
                <w:szCs w:val="28"/>
              </w:rPr>
              <w:t xml:space="preserve">, от переезда, до магазина Мария-Ра. </w:t>
            </w:r>
            <w:proofErr w:type="spellStart"/>
            <w:r w:rsidRPr="00B62865">
              <w:rPr>
                <w:sz w:val="28"/>
                <w:szCs w:val="28"/>
              </w:rPr>
              <w:t>Мкр</w:t>
            </w:r>
            <w:proofErr w:type="spellEnd"/>
            <w:r w:rsidRPr="00B62865">
              <w:rPr>
                <w:sz w:val="28"/>
                <w:szCs w:val="28"/>
              </w:rPr>
              <w:t>. Шалым.</w:t>
            </w:r>
          </w:p>
        </w:tc>
        <w:tc>
          <w:tcPr>
            <w:tcW w:w="992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59E1" w:rsidRPr="00B62865" w:rsidTr="00B0431D">
        <w:tc>
          <w:tcPr>
            <w:tcW w:w="567" w:type="dxa"/>
          </w:tcPr>
          <w:p w:rsidR="00CA59E1" w:rsidRPr="00B62865" w:rsidRDefault="00434080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B3E0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Стадион, район Бельково</w:t>
            </w:r>
          </w:p>
        </w:tc>
        <w:tc>
          <w:tcPr>
            <w:tcW w:w="992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A59E1" w:rsidRPr="00B62865" w:rsidRDefault="00CA59E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F6214" w:rsidRDefault="000F6214" w:rsidP="004E5E75">
      <w:pPr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0F6214" w:rsidSect="00CA59E1">
          <w:headerReference w:type="default" r:id="rId29"/>
          <w:footerReference w:type="default" r:id="rId30"/>
          <w:pgSz w:w="11906" w:h="16838"/>
          <w:pgMar w:top="238" w:right="851" w:bottom="709" w:left="851" w:header="709" w:footer="709" w:gutter="0"/>
          <w:cols w:space="708"/>
          <w:docGrid w:linePitch="360"/>
        </w:sectPr>
      </w:pPr>
    </w:p>
    <w:p w:rsidR="00F1778F" w:rsidRPr="00B62865" w:rsidRDefault="00F1778F" w:rsidP="00F1778F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lastRenderedPageBreak/>
        <w:t>Приложение № 6</w:t>
      </w:r>
    </w:p>
    <w:p w:rsidR="00F1778F" w:rsidRPr="00B62865" w:rsidRDefault="00F1778F" w:rsidP="00F177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F1778F" w:rsidRPr="00B62865" w:rsidRDefault="00F1778F" w:rsidP="00F1778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57" w:type="pct"/>
        <w:jc w:val="center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5865"/>
        <w:gridCol w:w="4629"/>
      </w:tblGrid>
      <w:tr w:rsidR="00F1778F" w:rsidRPr="00B62865" w:rsidTr="00C75A09">
        <w:trPr>
          <w:jc w:val="center"/>
        </w:trPr>
        <w:tc>
          <w:tcPr>
            <w:tcW w:w="807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252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Адрес торговой точки</w:t>
            </w:r>
          </w:p>
        </w:tc>
      </w:tr>
      <w:tr w:rsidR="00F1778F" w:rsidRPr="00B62865" w:rsidTr="00C75A09">
        <w:trPr>
          <w:jc w:val="center"/>
        </w:trPr>
        <w:tc>
          <w:tcPr>
            <w:tcW w:w="807" w:type="dxa"/>
            <w:tcBorders>
              <w:top w:val="double" w:sz="4" w:space="0" w:color="auto"/>
            </w:tcBorders>
          </w:tcPr>
          <w:p w:rsidR="00F1778F" w:rsidRPr="00B62865" w:rsidRDefault="00F1778F" w:rsidP="00F1778F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«Мария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Поспелова 31</w:t>
            </w:r>
          </w:p>
        </w:tc>
      </w:tr>
      <w:tr w:rsidR="00F1778F" w:rsidRPr="00B62865" w:rsidTr="00C75A09">
        <w:trPr>
          <w:jc w:val="center"/>
        </w:trPr>
        <w:tc>
          <w:tcPr>
            <w:tcW w:w="807" w:type="dxa"/>
          </w:tcPr>
          <w:p w:rsidR="00F1778F" w:rsidRPr="00B62865" w:rsidRDefault="00F1778F" w:rsidP="00F1778F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Техномир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Ноградская 16а</w:t>
            </w:r>
          </w:p>
        </w:tc>
      </w:tr>
      <w:tr w:rsidR="00F1778F" w:rsidRPr="00B62865" w:rsidTr="00C75A09">
        <w:trPr>
          <w:jc w:val="center"/>
        </w:trPr>
        <w:tc>
          <w:tcPr>
            <w:tcW w:w="807" w:type="dxa"/>
          </w:tcPr>
          <w:p w:rsidR="00F1778F" w:rsidRPr="00B62865" w:rsidRDefault="00F1778F" w:rsidP="00F1778F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Пятерочка»</w:t>
            </w:r>
          </w:p>
        </w:tc>
        <w:tc>
          <w:tcPr>
            <w:tcW w:w="4252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8 Марта</w:t>
            </w:r>
          </w:p>
        </w:tc>
      </w:tr>
      <w:tr w:rsidR="00F1778F" w:rsidRPr="00B62865" w:rsidTr="00C75A09">
        <w:trPr>
          <w:jc w:val="center"/>
        </w:trPr>
        <w:tc>
          <w:tcPr>
            <w:tcW w:w="807" w:type="dxa"/>
          </w:tcPr>
          <w:p w:rsidR="00F1778F" w:rsidRPr="00B62865" w:rsidRDefault="00F1778F" w:rsidP="00F1778F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ООО «Попутчик»</w:t>
            </w:r>
          </w:p>
        </w:tc>
        <w:tc>
          <w:tcPr>
            <w:tcW w:w="4252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Береговая 10</w:t>
            </w:r>
          </w:p>
        </w:tc>
      </w:tr>
      <w:tr w:rsidR="00F1778F" w:rsidRPr="00B62865" w:rsidTr="00C75A09">
        <w:trPr>
          <w:jc w:val="center"/>
        </w:trPr>
        <w:tc>
          <w:tcPr>
            <w:tcW w:w="807" w:type="dxa"/>
          </w:tcPr>
          <w:p w:rsidR="00F1778F" w:rsidRPr="00B62865" w:rsidRDefault="00F1778F" w:rsidP="00F1778F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Свежий хлеб»</w:t>
            </w:r>
          </w:p>
        </w:tc>
        <w:tc>
          <w:tcPr>
            <w:tcW w:w="4252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</w:tr>
      <w:tr w:rsidR="00F1778F" w:rsidRPr="00B62865" w:rsidTr="00C75A09">
        <w:trPr>
          <w:jc w:val="center"/>
        </w:trPr>
        <w:tc>
          <w:tcPr>
            <w:tcW w:w="807" w:type="dxa"/>
          </w:tcPr>
          <w:p w:rsidR="00F1778F" w:rsidRPr="00B62865" w:rsidRDefault="00F1778F" w:rsidP="00F1778F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1778F" w:rsidRPr="00B62865" w:rsidRDefault="00F1778F" w:rsidP="00C75A09">
            <w:pPr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Твикс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»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F1778F" w:rsidRPr="00B62865" w:rsidRDefault="00F1778F" w:rsidP="00C75A0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Ул. Ломоносова </w:t>
            </w:r>
          </w:p>
        </w:tc>
      </w:tr>
    </w:tbl>
    <w:p w:rsidR="00F1778F" w:rsidRPr="00B62865" w:rsidRDefault="00F1778F" w:rsidP="00F1778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5E75" w:rsidRDefault="004E5E75" w:rsidP="000145D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4E5E75" w:rsidSect="009812E9">
      <w:pgSz w:w="11906" w:h="16838"/>
      <w:pgMar w:top="33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EB" w:rsidRDefault="004F03EB" w:rsidP="005C7518">
      <w:pPr>
        <w:spacing w:after="0" w:line="240" w:lineRule="auto"/>
      </w:pPr>
      <w:r>
        <w:separator/>
      </w:r>
    </w:p>
  </w:endnote>
  <w:endnote w:type="continuationSeparator" w:id="0">
    <w:p w:rsidR="004F03EB" w:rsidRDefault="004F03EB" w:rsidP="005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B" w:rsidRDefault="004F03EB">
    <w:pPr>
      <w:pStyle w:val="a8"/>
      <w:jc w:val="right"/>
    </w:pPr>
  </w:p>
  <w:p w:rsidR="004F03EB" w:rsidRDefault="004F03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B" w:rsidRDefault="004F03EB">
    <w:pPr>
      <w:pStyle w:val="a8"/>
      <w:jc w:val="center"/>
    </w:pPr>
  </w:p>
  <w:p w:rsidR="004F03EB" w:rsidRDefault="004F03E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B" w:rsidRDefault="004F03EB">
    <w:pPr>
      <w:pStyle w:val="a8"/>
      <w:jc w:val="right"/>
    </w:pPr>
  </w:p>
  <w:p w:rsidR="004F03EB" w:rsidRDefault="004F03EB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B" w:rsidRDefault="004F03EB">
    <w:pPr>
      <w:pStyle w:val="a8"/>
      <w:jc w:val="center"/>
    </w:pPr>
  </w:p>
  <w:p w:rsidR="004F03EB" w:rsidRDefault="004F03EB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B" w:rsidRDefault="004F03EB">
    <w:pPr>
      <w:pStyle w:val="a8"/>
      <w:jc w:val="right"/>
    </w:pPr>
  </w:p>
  <w:p w:rsidR="004F03EB" w:rsidRDefault="004F03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EB" w:rsidRDefault="004F03EB" w:rsidP="005C7518">
      <w:pPr>
        <w:spacing w:after="0" w:line="240" w:lineRule="auto"/>
      </w:pPr>
      <w:r>
        <w:separator/>
      </w:r>
    </w:p>
  </w:footnote>
  <w:footnote w:type="continuationSeparator" w:id="0">
    <w:p w:rsidR="004F03EB" w:rsidRDefault="004F03EB" w:rsidP="005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B" w:rsidRDefault="004F03EB" w:rsidP="005C7518">
    <w:pPr>
      <w:pStyle w:val="a7"/>
      <w:tabs>
        <w:tab w:val="clear" w:pos="4677"/>
        <w:tab w:val="clear" w:pos="9355"/>
        <w:tab w:val="left" w:pos="1808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B" w:rsidRDefault="004F03EB" w:rsidP="005C7518">
    <w:pPr>
      <w:pStyle w:val="a7"/>
      <w:tabs>
        <w:tab w:val="clear" w:pos="4677"/>
        <w:tab w:val="clear" w:pos="9355"/>
        <w:tab w:val="left" w:pos="1808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B" w:rsidRDefault="004F03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691"/>
    <w:multiLevelType w:val="hybridMultilevel"/>
    <w:tmpl w:val="E5C45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1ED"/>
    <w:multiLevelType w:val="hybridMultilevel"/>
    <w:tmpl w:val="E122502C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6650"/>
    <w:multiLevelType w:val="hybridMultilevel"/>
    <w:tmpl w:val="074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6EF2"/>
    <w:multiLevelType w:val="hybridMultilevel"/>
    <w:tmpl w:val="00003C4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>
    <w:nsid w:val="4F13489E"/>
    <w:multiLevelType w:val="hybridMultilevel"/>
    <w:tmpl w:val="30F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518"/>
    <w:rsid w:val="00003144"/>
    <w:rsid w:val="0000425C"/>
    <w:rsid w:val="00006855"/>
    <w:rsid w:val="00007B86"/>
    <w:rsid w:val="00013BC1"/>
    <w:rsid w:val="000145DB"/>
    <w:rsid w:val="000171D4"/>
    <w:rsid w:val="00025DCC"/>
    <w:rsid w:val="00033F89"/>
    <w:rsid w:val="0003416F"/>
    <w:rsid w:val="000417ED"/>
    <w:rsid w:val="00043916"/>
    <w:rsid w:val="00050F2E"/>
    <w:rsid w:val="00051FC6"/>
    <w:rsid w:val="000637E5"/>
    <w:rsid w:val="000802BF"/>
    <w:rsid w:val="0008440A"/>
    <w:rsid w:val="00085420"/>
    <w:rsid w:val="00087360"/>
    <w:rsid w:val="00097BCB"/>
    <w:rsid w:val="000A2BC7"/>
    <w:rsid w:val="000A6469"/>
    <w:rsid w:val="000A6DFE"/>
    <w:rsid w:val="000B27E8"/>
    <w:rsid w:val="000B5E29"/>
    <w:rsid w:val="000B6711"/>
    <w:rsid w:val="000F6214"/>
    <w:rsid w:val="00103264"/>
    <w:rsid w:val="0010668C"/>
    <w:rsid w:val="00107084"/>
    <w:rsid w:val="001159C3"/>
    <w:rsid w:val="00122B59"/>
    <w:rsid w:val="00122E10"/>
    <w:rsid w:val="001249E9"/>
    <w:rsid w:val="00127194"/>
    <w:rsid w:val="00130066"/>
    <w:rsid w:val="001304CE"/>
    <w:rsid w:val="00132C2C"/>
    <w:rsid w:val="00133C45"/>
    <w:rsid w:val="00137E96"/>
    <w:rsid w:val="00140524"/>
    <w:rsid w:val="001417DA"/>
    <w:rsid w:val="00144B44"/>
    <w:rsid w:val="00145168"/>
    <w:rsid w:val="00150932"/>
    <w:rsid w:val="0016173E"/>
    <w:rsid w:val="001706C8"/>
    <w:rsid w:val="00170C27"/>
    <w:rsid w:val="00171262"/>
    <w:rsid w:val="00173114"/>
    <w:rsid w:val="00174EA8"/>
    <w:rsid w:val="001773B9"/>
    <w:rsid w:val="0018461B"/>
    <w:rsid w:val="0018475F"/>
    <w:rsid w:val="0018541D"/>
    <w:rsid w:val="00186C6A"/>
    <w:rsid w:val="00186FB3"/>
    <w:rsid w:val="001906E5"/>
    <w:rsid w:val="001A12BE"/>
    <w:rsid w:val="001A1846"/>
    <w:rsid w:val="001A26F4"/>
    <w:rsid w:val="001A33F7"/>
    <w:rsid w:val="001A3B88"/>
    <w:rsid w:val="001A5C10"/>
    <w:rsid w:val="001A6571"/>
    <w:rsid w:val="001A75CC"/>
    <w:rsid w:val="001B42D7"/>
    <w:rsid w:val="001B72BA"/>
    <w:rsid w:val="001C1CC2"/>
    <w:rsid w:val="001C5A31"/>
    <w:rsid w:val="001D0DCA"/>
    <w:rsid w:val="001D2DD9"/>
    <w:rsid w:val="001D3C7C"/>
    <w:rsid w:val="001D699C"/>
    <w:rsid w:val="001E0796"/>
    <w:rsid w:val="001E1890"/>
    <w:rsid w:val="001F1A40"/>
    <w:rsid w:val="001F2448"/>
    <w:rsid w:val="001F4885"/>
    <w:rsid w:val="001F50C6"/>
    <w:rsid w:val="001F5EC8"/>
    <w:rsid w:val="00203075"/>
    <w:rsid w:val="00207880"/>
    <w:rsid w:val="00207C89"/>
    <w:rsid w:val="00210122"/>
    <w:rsid w:val="00217F84"/>
    <w:rsid w:val="00222EB6"/>
    <w:rsid w:val="00226913"/>
    <w:rsid w:val="0026024F"/>
    <w:rsid w:val="00263065"/>
    <w:rsid w:val="0026323E"/>
    <w:rsid w:val="00265166"/>
    <w:rsid w:val="002A0CEC"/>
    <w:rsid w:val="002A4374"/>
    <w:rsid w:val="002A48BD"/>
    <w:rsid w:val="002A773C"/>
    <w:rsid w:val="002B2147"/>
    <w:rsid w:val="002B3EAD"/>
    <w:rsid w:val="002C2020"/>
    <w:rsid w:val="002C4428"/>
    <w:rsid w:val="002C4BFF"/>
    <w:rsid w:val="002C50B3"/>
    <w:rsid w:val="002D6F57"/>
    <w:rsid w:val="002D7524"/>
    <w:rsid w:val="002E0AB8"/>
    <w:rsid w:val="002E70F9"/>
    <w:rsid w:val="002F03F2"/>
    <w:rsid w:val="002F0C07"/>
    <w:rsid w:val="002F327D"/>
    <w:rsid w:val="00303123"/>
    <w:rsid w:val="00303876"/>
    <w:rsid w:val="00325697"/>
    <w:rsid w:val="003366B6"/>
    <w:rsid w:val="0034083D"/>
    <w:rsid w:val="00350E6E"/>
    <w:rsid w:val="0037208F"/>
    <w:rsid w:val="0037371D"/>
    <w:rsid w:val="00381660"/>
    <w:rsid w:val="0038237A"/>
    <w:rsid w:val="00382831"/>
    <w:rsid w:val="0038630E"/>
    <w:rsid w:val="00392BB6"/>
    <w:rsid w:val="003975BF"/>
    <w:rsid w:val="003A3375"/>
    <w:rsid w:val="003B6F80"/>
    <w:rsid w:val="003C4CFF"/>
    <w:rsid w:val="003D543E"/>
    <w:rsid w:val="003D5D9C"/>
    <w:rsid w:val="003E11BD"/>
    <w:rsid w:val="003F34E2"/>
    <w:rsid w:val="003F5B7F"/>
    <w:rsid w:val="004035A4"/>
    <w:rsid w:val="00403945"/>
    <w:rsid w:val="00411260"/>
    <w:rsid w:val="00414F0D"/>
    <w:rsid w:val="00422C18"/>
    <w:rsid w:val="0042310A"/>
    <w:rsid w:val="00434080"/>
    <w:rsid w:val="00434F4A"/>
    <w:rsid w:val="0043682D"/>
    <w:rsid w:val="0043688E"/>
    <w:rsid w:val="00437278"/>
    <w:rsid w:val="00442276"/>
    <w:rsid w:val="00443298"/>
    <w:rsid w:val="004474D9"/>
    <w:rsid w:val="00451957"/>
    <w:rsid w:val="0045362B"/>
    <w:rsid w:val="004568D3"/>
    <w:rsid w:val="00457293"/>
    <w:rsid w:val="00457F50"/>
    <w:rsid w:val="00461BB1"/>
    <w:rsid w:val="00477CC9"/>
    <w:rsid w:val="00477F13"/>
    <w:rsid w:val="004800C4"/>
    <w:rsid w:val="0048124E"/>
    <w:rsid w:val="004922CC"/>
    <w:rsid w:val="00497192"/>
    <w:rsid w:val="004A02F6"/>
    <w:rsid w:val="004A0ACC"/>
    <w:rsid w:val="004A61EF"/>
    <w:rsid w:val="004B07AB"/>
    <w:rsid w:val="004B1A1C"/>
    <w:rsid w:val="004B2596"/>
    <w:rsid w:val="004B75C2"/>
    <w:rsid w:val="004C3E0D"/>
    <w:rsid w:val="004D2923"/>
    <w:rsid w:val="004D7FDE"/>
    <w:rsid w:val="004E3982"/>
    <w:rsid w:val="004E5E75"/>
    <w:rsid w:val="004E60BB"/>
    <w:rsid w:val="004E62C4"/>
    <w:rsid w:val="004F03EB"/>
    <w:rsid w:val="004F2207"/>
    <w:rsid w:val="004F2FA5"/>
    <w:rsid w:val="004F6FAD"/>
    <w:rsid w:val="00501226"/>
    <w:rsid w:val="00511D2A"/>
    <w:rsid w:val="00512876"/>
    <w:rsid w:val="0051758B"/>
    <w:rsid w:val="0052635A"/>
    <w:rsid w:val="00526D65"/>
    <w:rsid w:val="00537061"/>
    <w:rsid w:val="00550853"/>
    <w:rsid w:val="00555B04"/>
    <w:rsid w:val="0055662F"/>
    <w:rsid w:val="005579AB"/>
    <w:rsid w:val="00560AC2"/>
    <w:rsid w:val="00565BE9"/>
    <w:rsid w:val="00565D95"/>
    <w:rsid w:val="00572916"/>
    <w:rsid w:val="005769DA"/>
    <w:rsid w:val="0059037C"/>
    <w:rsid w:val="0059040D"/>
    <w:rsid w:val="00591475"/>
    <w:rsid w:val="0059259E"/>
    <w:rsid w:val="00593BB9"/>
    <w:rsid w:val="005A48F1"/>
    <w:rsid w:val="005A7CA2"/>
    <w:rsid w:val="005B2804"/>
    <w:rsid w:val="005B76A0"/>
    <w:rsid w:val="005C63A6"/>
    <w:rsid w:val="005C7518"/>
    <w:rsid w:val="005D27B9"/>
    <w:rsid w:val="005E6681"/>
    <w:rsid w:val="005F3DF4"/>
    <w:rsid w:val="005F5DC8"/>
    <w:rsid w:val="005F77DC"/>
    <w:rsid w:val="00607CF9"/>
    <w:rsid w:val="00613E97"/>
    <w:rsid w:val="00615D85"/>
    <w:rsid w:val="006271C2"/>
    <w:rsid w:val="00630317"/>
    <w:rsid w:val="00632F7C"/>
    <w:rsid w:val="00635807"/>
    <w:rsid w:val="00635974"/>
    <w:rsid w:val="006359AD"/>
    <w:rsid w:val="00637D72"/>
    <w:rsid w:val="00666414"/>
    <w:rsid w:val="006714EC"/>
    <w:rsid w:val="00671D2A"/>
    <w:rsid w:val="00681AAF"/>
    <w:rsid w:val="006849D2"/>
    <w:rsid w:val="00692AD9"/>
    <w:rsid w:val="006A4FB2"/>
    <w:rsid w:val="006A7129"/>
    <w:rsid w:val="006A77ED"/>
    <w:rsid w:val="006C0269"/>
    <w:rsid w:val="006D21CB"/>
    <w:rsid w:val="006D7C11"/>
    <w:rsid w:val="006E0EEB"/>
    <w:rsid w:val="006E4F19"/>
    <w:rsid w:val="006E7489"/>
    <w:rsid w:val="006F06EE"/>
    <w:rsid w:val="006F6200"/>
    <w:rsid w:val="0070648D"/>
    <w:rsid w:val="0071392E"/>
    <w:rsid w:val="00713CA5"/>
    <w:rsid w:val="00726173"/>
    <w:rsid w:val="0073255D"/>
    <w:rsid w:val="00732AC0"/>
    <w:rsid w:val="00734D36"/>
    <w:rsid w:val="007459B3"/>
    <w:rsid w:val="00746748"/>
    <w:rsid w:val="00750A82"/>
    <w:rsid w:val="007544A5"/>
    <w:rsid w:val="007616C3"/>
    <w:rsid w:val="007617E8"/>
    <w:rsid w:val="00786B88"/>
    <w:rsid w:val="007908FE"/>
    <w:rsid w:val="007912A5"/>
    <w:rsid w:val="0079614A"/>
    <w:rsid w:val="007A22B4"/>
    <w:rsid w:val="007B2D62"/>
    <w:rsid w:val="007B32B2"/>
    <w:rsid w:val="007D37E1"/>
    <w:rsid w:val="007E0790"/>
    <w:rsid w:val="007E0BEA"/>
    <w:rsid w:val="007E5A49"/>
    <w:rsid w:val="007F0991"/>
    <w:rsid w:val="007F3644"/>
    <w:rsid w:val="008004CF"/>
    <w:rsid w:val="00805568"/>
    <w:rsid w:val="00806926"/>
    <w:rsid w:val="008119F7"/>
    <w:rsid w:val="00815B3A"/>
    <w:rsid w:val="0081605A"/>
    <w:rsid w:val="008313CC"/>
    <w:rsid w:val="00833F3D"/>
    <w:rsid w:val="008362E6"/>
    <w:rsid w:val="00836A30"/>
    <w:rsid w:val="008430C7"/>
    <w:rsid w:val="00847BCD"/>
    <w:rsid w:val="00851254"/>
    <w:rsid w:val="008521AF"/>
    <w:rsid w:val="00852DDE"/>
    <w:rsid w:val="008567B3"/>
    <w:rsid w:val="008621AE"/>
    <w:rsid w:val="0086482E"/>
    <w:rsid w:val="00867E34"/>
    <w:rsid w:val="00871250"/>
    <w:rsid w:val="00872921"/>
    <w:rsid w:val="00872C8F"/>
    <w:rsid w:val="00885B4D"/>
    <w:rsid w:val="0089576E"/>
    <w:rsid w:val="00896BDF"/>
    <w:rsid w:val="008A007F"/>
    <w:rsid w:val="008A0A7A"/>
    <w:rsid w:val="008B58C0"/>
    <w:rsid w:val="008C37D3"/>
    <w:rsid w:val="008D1993"/>
    <w:rsid w:val="008D231F"/>
    <w:rsid w:val="008D7E16"/>
    <w:rsid w:val="008D7EA1"/>
    <w:rsid w:val="008D7FDD"/>
    <w:rsid w:val="008E040B"/>
    <w:rsid w:val="008E438D"/>
    <w:rsid w:val="008E47F1"/>
    <w:rsid w:val="008E49C7"/>
    <w:rsid w:val="008F0514"/>
    <w:rsid w:val="008F0C03"/>
    <w:rsid w:val="008F5344"/>
    <w:rsid w:val="008F6BBD"/>
    <w:rsid w:val="008F7FA9"/>
    <w:rsid w:val="00911828"/>
    <w:rsid w:val="0091215C"/>
    <w:rsid w:val="009129AA"/>
    <w:rsid w:val="00921EC8"/>
    <w:rsid w:val="009225C3"/>
    <w:rsid w:val="009269D6"/>
    <w:rsid w:val="00930806"/>
    <w:rsid w:val="00940772"/>
    <w:rsid w:val="00944E82"/>
    <w:rsid w:val="009547BD"/>
    <w:rsid w:val="00956D17"/>
    <w:rsid w:val="009601E8"/>
    <w:rsid w:val="00960BB1"/>
    <w:rsid w:val="0096354B"/>
    <w:rsid w:val="009701E3"/>
    <w:rsid w:val="009812E9"/>
    <w:rsid w:val="0098161A"/>
    <w:rsid w:val="00983BBD"/>
    <w:rsid w:val="00987B35"/>
    <w:rsid w:val="00991724"/>
    <w:rsid w:val="00993AA2"/>
    <w:rsid w:val="009941E6"/>
    <w:rsid w:val="009942AF"/>
    <w:rsid w:val="00996A1D"/>
    <w:rsid w:val="009977E7"/>
    <w:rsid w:val="00997C85"/>
    <w:rsid w:val="009A1298"/>
    <w:rsid w:val="009A37A8"/>
    <w:rsid w:val="009A5011"/>
    <w:rsid w:val="009B58B2"/>
    <w:rsid w:val="009B6F65"/>
    <w:rsid w:val="009B7F70"/>
    <w:rsid w:val="009C0E86"/>
    <w:rsid w:val="009C488B"/>
    <w:rsid w:val="009C617B"/>
    <w:rsid w:val="009D2372"/>
    <w:rsid w:val="009E24D8"/>
    <w:rsid w:val="009F0685"/>
    <w:rsid w:val="009F1744"/>
    <w:rsid w:val="009F4366"/>
    <w:rsid w:val="009F58C6"/>
    <w:rsid w:val="009F72E5"/>
    <w:rsid w:val="009F7346"/>
    <w:rsid w:val="00A149AA"/>
    <w:rsid w:val="00A15A73"/>
    <w:rsid w:val="00A17C1A"/>
    <w:rsid w:val="00A223AC"/>
    <w:rsid w:val="00A25512"/>
    <w:rsid w:val="00A317A3"/>
    <w:rsid w:val="00A328C9"/>
    <w:rsid w:val="00A37914"/>
    <w:rsid w:val="00A40325"/>
    <w:rsid w:val="00A42FA8"/>
    <w:rsid w:val="00A51FEA"/>
    <w:rsid w:val="00A52009"/>
    <w:rsid w:val="00A53C1D"/>
    <w:rsid w:val="00A57519"/>
    <w:rsid w:val="00A6144E"/>
    <w:rsid w:val="00A62B9A"/>
    <w:rsid w:val="00A650B5"/>
    <w:rsid w:val="00A71692"/>
    <w:rsid w:val="00A768AE"/>
    <w:rsid w:val="00A76F64"/>
    <w:rsid w:val="00A77613"/>
    <w:rsid w:val="00A904FB"/>
    <w:rsid w:val="00A910ED"/>
    <w:rsid w:val="00A96AA6"/>
    <w:rsid w:val="00AA6AAF"/>
    <w:rsid w:val="00AB1C9A"/>
    <w:rsid w:val="00AB22D5"/>
    <w:rsid w:val="00AC08B4"/>
    <w:rsid w:val="00AC54DA"/>
    <w:rsid w:val="00AD26DC"/>
    <w:rsid w:val="00AE2501"/>
    <w:rsid w:val="00B0431D"/>
    <w:rsid w:val="00B06543"/>
    <w:rsid w:val="00B12FF0"/>
    <w:rsid w:val="00B14906"/>
    <w:rsid w:val="00B226AA"/>
    <w:rsid w:val="00B30B41"/>
    <w:rsid w:val="00B31E08"/>
    <w:rsid w:val="00B34297"/>
    <w:rsid w:val="00B34CEF"/>
    <w:rsid w:val="00B34FA3"/>
    <w:rsid w:val="00B36981"/>
    <w:rsid w:val="00B37EEB"/>
    <w:rsid w:val="00B50743"/>
    <w:rsid w:val="00B5300C"/>
    <w:rsid w:val="00B54D26"/>
    <w:rsid w:val="00B7260F"/>
    <w:rsid w:val="00B7496C"/>
    <w:rsid w:val="00B7615D"/>
    <w:rsid w:val="00B77B70"/>
    <w:rsid w:val="00B91B80"/>
    <w:rsid w:val="00B947DF"/>
    <w:rsid w:val="00BA3059"/>
    <w:rsid w:val="00BA48DE"/>
    <w:rsid w:val="00BA6548"/>
    <w:rsid w:val="00BB0F55"/>
    <w:rsid w:val="00BB2390"/>
    <w:rsid w:val="00BB52E6"/>
    <w:rsid w:val="00BB64A7"/>
    <w:rsid w:val="00BC0F75"/>
    <w:rsid w:val="00BC1945"/>
    <w:rsid w:val="00BC6B37"/>
    <w:rsid w:val="00BD0A09"/>
    <w:rsid w:val="00BD220B"/>
    <w:rsid w:val="00BE027A"/>
    <w:rsid w:val="00BE6BBA"/>
    <w:rsid w:val="00BF1B99"/>
    <w:rsid w:val="00BF246A"/>
    <w:rsid w:val="00BF79F2"/>
    <w:rsid w:val="00BF7EC3"/>
    <w:rsid w:val="00C000CF"/>
    <w:rsid w:val="00C03E08"/>
    <w:rsid w:val="00C11EF7"/>
    <w:rsid w:val="00C134F0"/>
    <w:rsid w:val="00C270C7"/>
    <w:rsid w:val="00C42F5A"/>
    <w:rsid w:val="00C57243"/>
    <w:rsid w:val="00C71A38"/>
    <w:rsid w:val="00C71C28"/>
    <w:rsid w:val="00C737FA"/>
    <w:rsid w:val="00C73980"/>
    <w:rsid w:val="00C74DF4"/>
    <w:rsid w:val="00C75A09"/>
    <w:rsid w:val="00C76887"/>
    <w:rsid w:val="00C81FBD"/>
    <w:rsid w:val="00C91069"/>
    <w:rsid w:val="00C92B84"/>
    <w:rsid w:val="00C93573"/>
    <w:rsid w:val="00C937FB"/>
    <w:rsid w:val="00C97EEE"/>
    <w:rsid w:val="00CA0C39"/>
    <w:rsid w:val="00CA59E1"/>
    <w:rsid w:val="00CB057C"/>
    <w:rsid w:val="00CE5A9C"/>
    <w:rsid w:val="00CF0B9D"/>
    <w:rsid w:val="00CF1C0C"/>
    <w:rsid w:val="00CF33A7"/>
    <w:rsid w:val="00CF634D"/>
    <w:rsid w:val="00D02EFA"/>
    <w:rsid w:val="00D04AE9"/>
    <w:rsid w:val="00D051AC"/>
    <w:rsid w:val="00D05814"/>
    <w:rsid w:val="00D12BE2"/>
    <w:rsid w:val="00D146BB"/>
    <w:rsid w:val="00D174C0"/>
    <w:rsid w:val="00D21F31"/>
    <w:rsid w:val="00D235D0"/>
    <w:rsid w:val="00D30D77"/>
    <w:rsid w:val="00D3201F"/>
    <w:rsid w:val="00D3439D"/>
    <w:rsid w:val="00D3781B"/>
    <w:rsid w:val="00D40F7C"/>
    <w:rsid w:val="00D41014"/>
    <w:rsid w:val="00D435A3"/>
    <w:rsid w:val="00D601FB"/>
    <w:rsid w:val="00D65061"/>
    <w:rsid w:val="00D726C0"/>
    <w:rsid w:val="00D72FDC"/>
    <w:rsid w:val="00D7393E"/>
    <w:rsid w:val="00D82912"/>
    <w:rsid w:val="00D919E2"/>
    <w:rsid w:val="00D93CA6"/>
    <w:rsid w:val="00D958A6"/>
    <w:rsid w:val="00D96D5A"/>
    <w:rsid w:val="00DA0930"/>
    <w:rsid w:val="00DA1562"/>
    <w:rsid w:val="00DB4341"/>
    <w:rsid w:val="00DB5286"/>
    <w:rsid w:val="00DC0894"/>
    <w:rsid w:val="00DC571E"/>
    <w:rsid w:val="00DD44A4"/>
    <w:rsid w:val="00DE0F32"/>
    <w:rsid w:val="00DE5EA1"/>
    <w:rsid w:val="00DE6629"/>
    <w:rsid w:val="00DF0190"/>
    <w:rsid w:val="00DF0288"/>
    <w:rsid w:val="00DF5A13"/>
    <w:rsid w:val="00DF5B65"/>
    <w:rsid w:val="00E00C81"/>
    <w:rsid w:val="00E03CE7"/>
    <w:rsid w:val="00E0418C"/>
    <w:rsid w:val="00E078E0"/>
    <w:rsid w:val="00E07959"/>
    <w:rsid w:val="00E174BC"/>
    <w:rsid w:val="00E21E65"/>
    <w:rsid w:val="00E221ED"/>
    <w:rsid w:val="00E318FB"/>
    <w:rsid w:val="00E3535B"/>
    <w:rsid w:val="00E36BFE"/>
    <w:rsid w:val="00E409D4"/>
    <w:rsid w:val="00E431B8"/>
    <w:rsid w:val="00E50DC6"/>
    <w:rsid w:val="00E55A73"/>
    <w:rsid w:val="00E620F1"/>
    <w:rsid w:val="00E731FF"/>
    <w:rsid w:val="00E75FAB"/>
    <w:rsid w:val="00E80F46"/>
    <w:rsid w:val="00E8111C"/>
    <w:rsid w:val="00E82DA4"/>
    <w:rsid w:val="00E85E0B"/>
    <w:rsid w:val="00E91A4D"/>
    <w:rsid w:val="00E93A18"/>
    <w:rsid w:val="00EA1E8D"/>
    <w:rsid w:val="00EA6841"/>
    <w:rsid w:val="00EB1C47"/>
    <w:rsid w:val="00EB2566"/>
    <w:rsid w:val="00EB3959"/>
    <w:rsid w:val="00EB3C41"/>
    <w:rsid w:val="00EB3E0D"/>
    <w:rsid w:val="00EB42DD"/>
    <w:rsid w:val="00EB589C"/>
    <w:rsid w:val="00EC311A"/>
    <w:rsid w:val="00EC503F"/>
    <w:rsid w:val="00EC5390"/>
    <w:rsid w:val="00EC6D16"/>
    <w:rsid w:val="00EC7D29"/>
    <w:rsid w:val="00EE1433"/>
    <w:rsid w:val="00EE7ADA"/>
    <w:rsid w:val="00EF22DD"/>
    <w:rsid w:val="00EF760A"/>
    <w:rsid w:val="00F001C5"/>
    <w:rsid w:val="00F0109F"/>
    <w:rsid w:val="00F01EB1"/>
    <w:rsid w:val="00F046F7"/>
    <w:rsid w:val="00F061A3"/>
    <w:rsid w:val="00F062E9"/>
    <w:rsid w:val="00F10948"/>
    <w:rsid w:val="00F12EDE"/>
    <w:rsid w:val="00F1778F"/>
    <w:rsid w:val="00F224FB"/>
    <w:rsid w:val="00F30C24"/>
    <w:rsid w:val="00F31465"/>
    <w:rsid w:val="00F32E57"/>
    <w:rsid w:val="00F3477A"/>
    <w:rsid w:val="00F36270"/>
    <w:rsid w:val="00F43B7A"/>
    <w:rsid w:val="00F44354"/>
    <w:rsid w:val="00F57D01"/>
    <w:rsid w:val="00F642AB"/>
    <w:rsid w:val="00F675A6"/>
    <w:rsid w:val="00F71BF3"/>
    <w:rsid w:val="00F73007"/>
    <w:rsid w:val="00F76818"/>
    <w:rsid w:val="00F76BEC"/>
    <w:rsid w:val="00F7733B"/>
    <w:rsid w:val="00F775C0"/>
    <w:rsid w:val="00F81C03"/>
    <w:rsid w:val="00F839C5"/>
    <w:rsid w:val="00F97798"/>
    <w:rsid w:val="00FA69B6"/>
    <w:rsid w:val="00FB70A2"/>
    <w:rsid w:val="00FC44EB"/>
    <w:rsid w:val="00FC749D"/>
    <w:rsid w:val="00FD3185"/>
    <w:rsid w:val="00FD5528"/>
    <w:rsid w:val="00FE3BCA"/>
    <w:rsid w:val="00FE4111"/>
    <w:rsid w:val="00FF252D"/>
    <w:rsid w:val="00FF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9"/>
    <w:qFormat/>
    <w:rsid w:val="005C75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75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751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C75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C7518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C751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7518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1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75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5C751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5C7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bt"/>
    <w:basedOn w:val="a"/>
    <w:link w:val="a5"/>
    <w:uiPriority w:val="99"/>
    <w:rsid w:val="005C751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 Знак Знак"/>
    <w:uiPriority w:val="99"/>
    <w:rsid w:val="005C7518"/>
    <w:rPr>
      <w:rFonts w:ascii="Times New Roman" w:hAnsi="Times New Roman"/>
      <w:b/>
      <w:kern w:val="32"/>
      <w:sz w:val="32"/>
      <w:lang w:val="ru-RU" w:eastAsia="ru-RU"/>
    </w:rPr>
  </w:style>
  <w:style w:type="character" w:customStyle="1" w:styleId="a6">
    <w:name w:val="Верхний колонтитул Знак"/>
    <w:aliases w:val="Знак Знак,Знак1 Знак"/>
    <w:link w:val="a7"/>
    <w:uiPriority w:val="99"/>
    <w:rsid w:val="005C751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aliases w:val="Знак,Знак1"/>
    <w:basedOn w:val="a"/>
    <w:link w:val="a6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C7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C7518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C7518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C7518"/>
    <w:rPr>
      <w:rFonts w:ascii="Calibri" w:eastAsia="Calibri" w:hAnsi="Calibri" w:cs="Times New Roman"/>
      <w:sz w:val="24"/>
      <w:szCs w:val="24"/>
    </w:rPr>
  </w:style>
  <w:style w:type="character" w:styleId="ac">
    <w:name w:val="footnote reference"/>
    <w:uiPriority w:val="99"/>
    <w:unhideWhenUsed/>
    <w:rsid w:val="005C7518"/>
    <w:rPr>
      <w:vertAlign w:val="superscript"/>
    </w:rPr>
  </w:style>
  <w:style w:type="paragraph" w:customStyle="1" w:styleId="Default">
    <w:name w:val="Default"/>
    <w:rsid w:val="005C7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C7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rsid w:val="005C7518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C7518"/>
    <w:pPr>
      <w:ind w:left="720"/>
      <w:contextualSpacing/>
    </w:pPr>
  </w:style>
  <w:style w:type="paragraph" w:styleId="af">
    <w:name w:val="Balloon Text"/>
    <w:basedOn w:val="a"/>
    <w:link w:val="af0"/>
    <w:rsid w:val="005C751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7518"/>
    <w:rPr>
      <w:rFonts w:ascii="Arial" w:eastAsia="Calibri" w:hAnsi="Arial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75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7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uiPriority w:val="99"/>
    <w:rsid w:val="005C7518"/>
    <w:rPr>
      <w:rFonts w:cs="Times New Roman"/>
    </w:rPr>
  </w:style>
  <w:style w:type="paragraph" w:customStyle="1" w:styleId="21">
    <w:name w:val="Абзац списка2"/>
    <w:basedOn w:val="a"/>
    <w:uiPriority w:val="99"/>
    <w:rsid w:val="005C7518"/>
    <w:pPr>
      <w:ind w:left="720"/>
      <w:contextualSpacing/>
    </w:pPr>
    <w:rPr>
      <w:lang w:eastAsia="ru-RU"/>
    </w:rPr>
  </w:style>
  <w:style w:type="paragraph" w:customStyle="1" w:styleId="af4">
    <w:name w:val="Базовый"/>
    <w:uiPriority w:val="99"/>
    <w:rsid w:val="005C7518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5C7518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C7518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spacing w:val="20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C7518"/>
    <w:rPr>
      <w:b/>
      <w:spacing w:val="30"/>
      <w:sz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C7518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30"/>
      <w:sz w:val="34"/>
      <w:shd w:val="clear" w:color="auto" w:fill="FFFFFF"/>
    </w:rPr>
  </w:style>
  <w:style w:type="character" w:customStyle="1" w:styleId="af5">
    <w:name w:val="Основной текст_"/>
    <w:link w:val="17"/>
    <w:uiPriority w:val="99"/>
    <w:locked/>
    <w:rsid w:val="005C7518"/>
    <w:rPr>
      <w:sz w:val="25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5C7518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5C7518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C7518"/>
    <w:pPr>
      <w:widowControl w:val="0"/>
      <w:shd w:val="clear" w:color="auto" w:fill="FFFFFF"/>
      <w:spacing w:before="840" w:after="0" w:line="322" w:lineRule="exact"/>
      <w:jc w:val="center"/>
    </w:pPr>
    <w:rPr>
      <w:rFonts w:asciiTheme="minorHAnsi" w:eastAsiaTheme="minorHAnsi" w:hAnsiTheme="minorHAnsi" w:cstheme="minorBidi"/>
      <w:b/>
      <w:i/>
      <w:sz w:val="26"/>
      <w:shd w:val="clear" w:color="auto" w:fill="FFFFFF"/>
    </w:rPr>
  </w:style>
  <w:style w:type="paragraph" w:customStyle="1" w:styleId="af6">
    <w:name w:val="Знак Знак Знак Знак"/>
    <w:basedOn w:val="a"/>
    <w:uiPriority w:val="99"/>
    <w:rsid w:val="005C75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5C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751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5C751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C751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75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C7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C751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751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5C751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5C7518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5C7518"/>
    <w:rPr>
      <w:rFonts w:ascii="Sylfaen" w:hAnsi="Sylfaen" w:cs="Sylfaen"/>
      <w:spacing w:val="10"/>
      <w:sz w:val="18"/>
      <w:szCs w:val="18"/>
    </w:rPr>
  </w:style>
  <w:style w:type="paragraph" w:styleId="af7">
    <w:name w:val="Body Text Indent"/>
    <w:basedOn w:val="a"/>
    <w:link w:val="af8"/>
    <w:uiPriority w:val="99"/>
    <w:rsid w:val="005C75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5C75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C75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5C75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C75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5C75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5C7518"/>
    <w:rPr>
      <w:rFonts w:cs="Times New Roman"/>
      <w:sz w:val="24"/>
      <w:szCs w:val="24"/>
      <w:lang w:eastAsia="ru-RU"/>
    </w:rPr>
  </w:style>
  <w:style w:type="character" w:styleId="af9">
    <w:name w:val="Strong"/>
    <w:qFormat/>
    <w:rsid w:val="005C7518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5C7518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C75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5C7518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6"/>
    <w:uiPriority w:val="99"/>
    <w:semiHidden/>
    <w:rsid w:val="005C7518"/>
    <w:pPr>
      <w:spacing w:after="120" w:line="480" w:lineRule="auto"/>
      <w:ind w:left="283"/>
    </w:pPr>
    <w:rPr>
      <w:sz w:val="20"/>
      <w:szCs w:val="20"/>
    </w:rPr>
  </w:style>
  <w:style w:type="character" w:customStyle="1" w:styleId="FontStyle137">
    <w:name w:val="Font Style137"/>
    <w:uiPriority w:val="99"/>
    <w:rsid w:val="005C7518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C7518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C7518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5C7518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5C7518"/>
  </w:style>
  <w:style w:type="paragraph" w:customStyle="1" w:styleId="p9">
    <w:name w:val="p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5C751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basedOn w:val="a"/>
    <w:uiPriority w:val="1"/>
    <w:qFormat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C7518"/>
  </w:style>
  <w:style w:type="paragraph" w:customStyle="1" w:styleId="consplusnormal0">
    <w:name w:val="consplus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Заголовок №2_"/>
    <w:link w:val="29"/>
    <w:rsid w:val="005C7518"/>
    <w:rPr>
      <w:spacing w:val="2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C7518"/>
    <w:pPr>
      <w:shd w:val="clear" w:color="auto" w:fill="FFFFFF"/>
      <w:spacing w:before="600" w:after="300" w:line="322" w:lineRule="exact"/>
      <w:jc w:val="center"/>
      <w:outlineLvl w:val="1"/>
    </w:pPr>
    <w:rPr>
      <w:rFonts w:asciiTheme="minorHAnsi" w:eastAsiaTheme="minorHAnsi" w:hAnsiTheme="minorHAnsi" w:cstheme="minorBidi"/>
      <w:spacing w:val="2"/>
      <w:sz w:val="25"/>
      <w:szCs w:val="25"/>
    </w:rPr>
  </w:style>
  <w:style w:type="paragraph" w:customStyle="1" w:styleId="p11">
    <w:name w:val="p11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391fcf0641b25927526f83c963de489default">
    <w:name w:val="d391fcf0641b25927526f83c963de489defaul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9"/>
    <w:qFormat/>
    <w:rsid w:val="005C75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75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751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C75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C7518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C751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7518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1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75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5C751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5C7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bt"/>
    <w:basedOn w:val="a"/>
    <w:link w:val="a5"/>
    <w:uiPriority w:val="99"/>
    <w:rsid w:val="005C751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 Знак Знак"/>
    <w:uiPriority w:val="99"/>
    <w:rsid w:val="005C7518"/>
    <w:rPr>
      <w:rFonts w:ascii="Times New Roman" w:hAnsi="Times New Roman"/>
      <w:b/>
      <w:kern w:val="32"/>
      <w:sz w:val="32"/>
      <w:lang w:val="ru-RU" w:eastAsia="ru-RU"/>
    </w:rPr>
  </w:style>
  <w:style w:type="character" w:customStyle="1" w:styleId="a6">
    <w:name w:val="Верхний колонтитул Знак"/>
    <w:aliases w:val="Знак Знак,Знак1 Знак"/>
    <w:link w:val="a7"/>
    <w:uiPriority w:val="99"/>
    <w:rsid w:val="005C751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aliases w:val="Знак,Знак1"/>
    <w:basedOn w:val="a"/>
    <w:link w:val="a6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C7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C7518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C7518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C7518"/>
    <w:rPr>
      <w:rFonts w:ascii="Calibri" w:eastAsia="Calibri" w:hAnsi="Calibri" w:cs="Times New Roman"/>
      <w:sz w:val="24"/>
      <w:szCs w:val="24"/>
    </w:rPr>
  </w:style>
  <w:style w:type="character" w:styleId="ac">
    <w:name w:val="footnote reference"/>
    <w:uiPriority w:val="99"/>
    <w:unhideWhenUsed/>
    <w:rsid w:val="005C7518"/>
    <w:rPr>
      <w:vertAlign w:val="superscript"/>
    </w:rPr>
  </w:style>
  <w:style w:type="paragraph" w:customStyle="1" w:styleId="Default">
    <w:name w:val="Default"/>
    <w:rsid w:val="005C7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C7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rsid w:val="005C7518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C7518"/>
    <w:pPr>
      <w:ind w:left="720"/>
      <w:contextualSpacing/>
    </w:pPr>
  </w:style>
  <w:style w:type="paragraph" w:styleId="af">
    <w:name w:val="Balloon Text"/>
    <w:basedOn w:val="a"/>
    <w:link w:val="af0"/>
    <w:rsid w:val="005C751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7518"/>
    <w:rPr>
      <w:rFonts w:ascii="Arial" w:eastAsia="Calibri" w:hAnsi="Arial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75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7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uiPriority w:val="99"/>
    <w:rsid w:val="005C7518"/>
    <w:rPr>
      <w:rFonts w:cs="Times New Roman"/>
    </w:rPr>
  </w:style>
  <w:style w:type="paragraph" w:customStyle="1" w:styleId="21">
    <w:name w:val="Абзац списка2"/>
    <w:basedOn w:val="a"/>
    <w:uiPriority w:val="99"/>
    <w:rsid w:val="005C7518"/>
    <w:pPr>
      <w:ind w:left="720"/>
      <w:contextualSpacing/>
    </w:pPr>
    <w:rPr>
      <w:lang w:eastAsia="ru-RU"/>
    </w:rPr>
  </w:style>
  <w:style w:type="paragraph" w:customStyle="1" w:styleId="af4">
    <w:name w:val="Базовый"/>
    <w:uiPriority w:val="99"/>
    <w:rsid w:val="005C7518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5C7518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C7518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spacing w:val="20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C7518"/>
    <w:rPr>
      <w:b/>
      <w:spacing w:val="30"/>
      <w:sz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C7518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30"/>
      <w:sz w:val="34"/>
      <w:shd w:val="clear" w:color="auto" w:fill="FFFFFF"/>
    </w:rPr>
  </w:style>
  <w:style w:type="character" w:customStyle="1" w:styleId="af5">
    <w:name w:val="Основной текст_"/>
    <w:link w:val="17"/>
    <w:uiPriority w:val="99"/>
    <w:locked/>
    <w:rsid w:val="005C7518"/>
    <w:rPr>
      <w:sz w:val="25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5C7518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5C7518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C7518"/>
    <w:pPr>
      <w:widowControl w:val="0"/>
      <w:shd w:val="clear" w:color="auto" w:fill="FFFFFF"/>
      <w:spacing w:before="840" w:after="0" w:line="322" w:lineRule="exact"/>
      <w:jc w:val="center"/>
    </w:pPr>
    <w:rPr>
      <w:rFonts w:asciiTheme="minorHAnsi" w:eastAsiaTheme="minorHAnsi" w:hAnsiTheme="minorHAnsi" w:cstheme="minorBidi"/>
      <w:b/>
      <w:i/>
      <w:sz w:val="26"/>
      <w:shd w:val="clear" w:color="auto" w:fill="FFFFFF"/>
    </w:rPr>
  </w:style>
  <w:style w:type="paragraph" w:customStyle="1" w:styleId="af6">
    <w:name w:val="Знак Знак Знак Знак"/>
    <w:basedOn w:val="a"/>
    <w:uiPriority w:val="99"/>
    <w:rsid w:val="005C75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5C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751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5C751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C751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75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C7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C751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751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5C751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5C7518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5C7518"/>
    <w:rPr>
      <w:rFonts w:ascii="Sylfaen" w:hAnsi="Sylfaen" w:cs="Sylfaen"/>
      <w:spacing w:val="10"/>
      <w:sz w:val="18"/>
      <w:szCs w:val="18"/>
    </w:rPr>
  </w:style>
  <w:style w:type="paragraph" w:styleId="af7">
    <w:name w:val="Body Text Indent"/>
    <w:basedOn w:val="a"/>
    <w:link w:val="af8"/>
    <w:uiPriority w:val="99"/>
    <w:rsid w:val="005C75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5C75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C75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5C75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C75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5C75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5C7518"/>
    <w:rPr>
      <w:rFonts w:cs="Times New Roman"/>
      <w:sz w:val="24"/>
      <w:szCs w:val="24"/>
      <w:lang w:eastAsia="ru-RU"/>
    </w:rPr>
  </w:style>
  <w:style w:type="character" w:styleId="af9">
    <w:name w:val="Strong"/>
    <w:qFormat/>
    <w:rsid w:val="005C7518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5C7518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C75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5C7518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6"/>
    <w:uiPriority w:val="99"/>
    <w:semiHidden/>
    <w:rsid w:val="005C7518"/>
    <w:pPr>
      <w:spacing w:after="120" w:line="480" w:lineRule="auto"/>
      <w:ind w:left="283"/>
    </w:pPr>
    <w:rPr>
      <w:sz w:val="20"/>
      <w:szCs w:val="20"/>
    </w:rPr>
  </w:style>
  <w:style w:type="character" w:customStyle="1" w:styleId="FontStyle137">
    <w:name w:val="Font Style137"/>
    <w:uiPriority w:val="99"/>
    <w:rsid w:val="005C7518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C7518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C7518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5C7518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5C7518"/>
  </w:style>
  <w:style w:type="paragraph" w:customStyle="1" w:styleId="p9">
    <w:name w:val="p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5C751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basedOn w:val="a"/>
    <w:uiPriority w:val="1"/>
    <w:qFormat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C7518"/>
  </w:style>
  <w:style w:type="paragraph" w:customStyle="1" w:styleId="consplusnormal0">
    <w:name w:val="consplus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Заголовок №2_"/>
    <w:link w:val="29"/>
    <w:rsid w:val="005C7518"/>
    <w:rPr>
      <w:spacing w:val="2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C7518"/>
    <w:pPr>
      <w:shd w:val="clear" w:color="auto" w:fill="FFFFFF"/>
      <w:spacing w:before="600" w:after="300" w:line="322" w:lineRule="exact"/>
      <w:jc w:val="center"/>
      <w:outlineLvl w:val="1"/>
    </w:pPr>
    <w:rPr>
      <w:rFonts w:asciiTheme="minorHAnsi" w:eastAsiaTheme="minorHAnsi" w:hAnsiTheme="minorHAnsi" w:cstheme="minorBidi"/>
      <w:spacing w:val="2"/>
      <w:sz w:val="25"/>
      <w:szCs w:val="25"/>
    </w:rPr>
  </w:style>
  <w:style w:type="paragraph" w:customStyle="1" w:styleId="p11">
    <w:name w:val="p11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391fcf0641b25927526f83c963de489default">
    <w:name w:val="d391fcf0641b25927526f83c963de489defaul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391734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D6D3B291BD7117F7FD1FA64BCD6224CE4F746538B202DB3BA224DDE3B58DCE488790D31A11C0A2390C893BA51Ci8P9D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D6D3B291BD7117F7FD1FA64BCD6224CE4F746538B202DB3BA224DDE3B58DCE488790D31A11C0A2390C893BA51Ci8P9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ftp://atmrko.tk/ATMR/2017/federalnyj_zakon_ot_02.05.2006_n_59-fz-red-ot_27.1.pdf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B21C-889A-4F2F-BCF7-CA0D88D3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6995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an</dc:creator>
  <cp:lastModifiedBy>natali</cp:lastModifiedBy>
  <cp:revision>12</cp:revision>
  <cp:lastPrinted>2025-02-04T03:54:00Z</cp:lastPrinted>
  <dcterms:created xsi:type="dcterms:W3CDTF">2025-06-18T01:18:00Z</dcterms:created>
  <dcterms:modified xsi:type="dcterms:W3CDTF">2025-10-27T03:05:00Z</dcterms:modified>
</cp:coreProperties>
</file>